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32BA3" w14:textId="7815A2F2" w:rsidR="00400C91" w:rsidRDefault="005B3914">
      <w:pPr>
        <w:jc w:val="center"/>
        <w:rPr>
          <w:b/>
        </w:rPr>
      </w:pPr>
      <w:r>
        <w:rPr>
          <w:b/>
        </w:rPr>
        <w:t xml:space="preserve">POPIS DRUGIH OBRAZOVNIH MATERIJALA ZA </w:t>
      </w:r>
      <w:r w:rsidR="00C52530">
        <w:rPr>
          <w:b/>
        </w:rPr>
        <w:t>UČENIKE U POSEBNIM ODJELIMA</w:t>
      </w:r>
    </w:p>
    <w:p w14:paraId="2A7EBD44" w14:textId="01CEC245" w:rsidR="00400C91" w:rsidRDefault="009F7A3A">
      <w:pPr>
        <w:jc w:val="center"/>
        <w:rPr>
          <w:b/>
        </w:rPr>
      </w:pPr>
      <w:r>
        <w:rPr>
          <w:b/>
        </w:rPr>
        <w:t>ZA ŠKOLSKU 2026./2027</w:t>
      </w:r>
      <w:r w:rsidR="005B3914">
        <w:rPr>
          <w:b/>
        </w:rPr>
        <w:t>. GODINU</w:t>
      </w:r>
    </w:p>
    <w:p w14:paraId="672A6659" w14:textId="77777777" w:rsidR="00400C91" w:rsidRDefault="00400C91">
      <w:pPr>
        <w:rPr>
          <w:b/>
        </w:rPr>
      </w:pPr>
    </w:p>
    <w:p w14:paraId="0A37501D" w14:textId="77777777" w:rsidR="00400C91" w:rsidRDefault="00400C91">
      <w:pPr>
        <w:rPr>
          <w:b/>
        </w:rPr>
      </w:pPr>
    </w:p>
    <w:p w14:paraId="29FCC6B2" w14:textId="77777777" w:rsidR="00400C91" w:rsidRDefault="005B3914">
      <w:pPr>
        <w:rPr>
          <w:b/>
          <w:color w:val="FF0000"/>
        </w:rPr>
      </w:pPr>
      <w:r>
        <w:rPr>
          <w:b/>
        </w:rPr>
        <w:t xml:space="preserve">RAZRED: </w:t>
      </w:r>
      <w:r w:rsidR="00721C97">
        <w:rPr>
          <w:b/>
          <w:color w:val="FF0000"/>
        </w:rPr>
        <w:t>1.razred</w:t>
      </w:r>
    </w:p>
    <w:p w14:paraId="5DAB6C7B" w14:textId="77777777" w:rsidR="00400C91" w:rsidRDefault="00400C91"/>
    <w:tbl>
      <w:tblPr>
        <w:tblW w:w="15735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36"/>
        <w:gridCol w:w="3685"/>
        <w:gridCol w:w="3260"/>
        <w:gridCol w:w="1276"/>
        <w:gridCol w:w="5778"/>
      </w:tblGrid>
      <w:tr w:rsidR="00721C97" w14:paraId="598C5512" w14:textId="77777777" w:rsidTr="00292BCE">
        <w:tc>
          <w:tcPr>
            <w:tcW w:w="1736" w:type="dxa"/>
          </w:tcPr>
          <w:p w14:paraId="1B12D024" w14:textId="77777777" w:rsidR="00721C97" w:rsidRDefault="00721C97">
            <w:pPr>
              <w:rPr>
                <w:b/>
              </w:rPr>
            </w:pPr>
            <w:r>
              <w:rPr>
                <w:b/>
              </w:rPr>
              <w:t>PREDMET</w:t>
            </w:r>
          </w:p>
        </w:tc>
        <w:tc>
          <w:tcPr>
            <w:tcW w:w="3685" w:type="dxa"/>
          </w:tcPr>
          <w:p w14:paraId="2B73EFD7" w14:textId="77777777" w:rsidR="00721C97" w:rsidRDefault="00721C97">
            <w:pPr>
              <w:rPr>
                <w:b/>
              </w:rPr>
            </w:pPr>
            <w:r>
              <w:rPr>
                <w:b/>
              </w:rPr>
              <w:t xml:space="preserve">NAZIV         </w:t>
            </w:r>
          </w:p>
        </w:tc>
        <w:tc>
          <w:tcPr>
            <w:tcW w:w="3260" w:type="dxa"/>
          </w:tcPr>
          <w:p w14:paraId="05EA1B7B" w14:textId="77777777" w:rsidR="00721C97" w:rsidRDefault="00721C97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1276" w:type="dxa"/>
          </w:tcPr>
          <w:p w14:paraId="3F317569" w14:textId="77777777" w:rsidR="00721C97" w:rsidRDefault="00721C97">
            <w:pPr>
              <w:rPr>
                <w:b/>
              </w:rPr>
            </w:pPr>
            <w:r>
              <w:rPr>
                <w:b/>
              </w:rPr>
              <w:t>NAKLADNIK</w:t>
            </w:r>
          </w:p>
        </w:tc>
        <w:tc>
          <w:tcPr>
            <w:tcW w:w="5778" w:type="dxa"/>
          </w:tcPr>
          <w:p w14:paraId="47C2116D" w14:textId="77777777" w:rsidR="00721C97" w:rsidRDefault="00721C97">
            <w:pPr>
              <w:rPr>
                <w:b/>
              </w:rPr>
            </w:pPr>
            <w:r>
              <w:rPr>
                <w:b/>
              </w:rPr>
              <w:t>OSTALI PRIBOR</w:t>
            </w:r>
          </w:p>
        </w:tc>
      </w:tr>
      <w:tr w:rsidR="00721C97" w14:paraId="0D491CBC" w14:textId="77777777" w:rsidTr="00292BCE">
        <w:tc>
          <w:tcPr>
            <w:tcW w:w="1736" w:type="dxa"/>
            <w:shd w:val="clear" w:color="auto" w:fill="E7E6E6" w:themeFill="background2"/>
          </w:tcPr>
          <w:p w14:paraId="110DFC53" w14:textId="77777777" w:rsidR="00721C97" w:rsidRDefault="00CB2BD8">
            <w:r>
              <w:t>HRVA</w:t>
            </w:r>
            <w:r w:rsidR="00721C97">
              <w:t>TSKI JEZIK</w:t>
            </w:r>
          </w:p>
        </w:tc>
        <w:tc>
          <w:tcPr>
            <w:tcW w:w="3685" w:type="dxa"/>
            <w:shd w:val="clear" w:color="auto" w:fill="E7E6E6" w:themeFill="background2"/>
          </w:tcPr>
          <w:p w14:paraId="6A637108" w14:textId="77777777" w:rsidR="00721C97" w:rsidRDefault="00721C97">
            <w:r>
              <w:t xml:space="preserve"> </w:t>
            </w:r>
            <w:r w:rsidR="00CE4F9C">
              <w:t xml:space="preserve">- </w:t>
            </w:r>
            <w:r w:rsidR="55D6EDFC">
              <w:t>Radna bilježnica 1</w:t>
            </w:r>
            <w:r w:rsidR="00CE4F9C">
              <w:t xml:space="preserve"> (</w:t>
            </w:r>
            <w:r w:rsidR="581C2472">
              <w:t>Vježbe za razvoj grafomotorike</w:t>
            </w:r>
            <w:r>
              <w:t xml:space="preserve"> </w:t>
            </w:r>
            <w:r w:rsidR="02B8C402">
              <w:t xml:space="preserve">-radna bilježnica za pomoć u učenju hrvatskog </w:t>
            </w:r>
            <w:r w:rsidR="00CE4F9C">
              <w:t>jezika od 1. do 4.</w:t>
            </w:r>
            <w:r w:rsidR="02B8C402">
              <w:t xml:space="preserve"> razreda</w:t>
            </w:r>
          </w:p>
          <w:p w14:paraId="4949E681" w14:textId="77777777" w:rsidR="00CE4F9C" w:rsidRDefault="00CE4F9C"/>
          <w:p w14:paraId="30AD2919" w14:textId="3086746B" w:rsidR="00CE4F9C" w:rsidRDefault="00CE4F9C">
            <w:r>
              <w:t xml:space="preserve"> - </w:t>
            </w:r>
            <w:r w:rsidRPr="00F03D02">
              <w:rPr>
                <w:color w:val="FF0000"/>
              </w:rPr>
              <w:t>U svijetu slova i riječi 1</w:t>
            </w:r>
            <w:r>
              <w:rPr>
                <w:color w:val="FF0000"/>
              </w:rPr>
              <w:t>-vježbenica</w:t>
            </w:r>
          </w:p>
        </w:tc>
        <w:tc>
          <w:tcPr>
            <w:tcW w:w="3260" w:type="dxa"/>
            <w:shd w:val="clear" w:color="auto" w:fill="E7E6E6" w:themeFill="background2"/>
          </w:tcPr>
          <w:p w14:paraId="279D96E4" w14:textId="77777777" w:rsidR="00721C97" w:rsidRDefault="1DE7562B">
            <w:r>
              <w:t>Vesna Đurek</w:t>
            </w:r>
          </w:p>
          <w:p w14:paraId="4DD95F01" w14:textId="77777777" w:rsidR="00CE4F9C" w:rsidRDefault="00CE4F9C"/>
          <w:p w14:paraId="5BA450A5" w14:textId="77777777" w:rsidR="00CE4F9C" w:rsidRDefault="00CE4F9C"/>
          <w:p w14:paraId="7E9F025C" w14:textId="77777777" w:rsidR="00CE4F9C" w:rsidRDefault="00CE4F9C"/>
          <w:p w14:paraId="02EB378F" w14:textId="3251A1E6" w:rsidR="00CE4F9C" w:rsidRDefault="00CE4F9C">
            <w:r>
              <w:t>Dubravka Sečen Rosso, Koraljka Žepec</w:t>
            </w:r>
          </w:p>
        </w:tc>
        <w:tc>
          <w:tcPr>
            <w:tcW w:w="1276" w:type="dxa"/>
            <w:shd w:val="clear" w:color="auto" w:fill="E7E6E6" w:themeFill="background2"/>
          </w:tcPr>
          <w:p w14:paraId="121FA532" w14:textId="77777777" w:rsidR="00721C97" w:rsidRDefault="1DE7562B">
            <w:r>
              <w:t>Školska knjiga</w:t>
            </w:r>
          </w:p>
          <w:p w14:paraId="264D7E04" w14:textId="77777777" w:rsidR="00CE4F9C" w:rsidRDefault="00CE4F9C"/>
          <w:p w14:paraId="355B8CEA" w14:textId="77777777" w:rsidR="00CE4F9C" w:rsidRDefault="00CE4F9C"/>
          <w:p w14:paraId="07CAA1CB" w14:textId="77777777" w:rsidR="00CE4F9C" w:rsidRDefault="00CE4F9C"/>
          <w:p w14:paraId="6A05A809" w14:textId="03AD91F6" w:rsidR="00CE4F9C" w:rsidRDefault="00CE4F9C">
            <w:r>
              <w:t>Alka script</w:t>
            </w:r>
          </w:p>
        </w:tc>
        <w:tc>
          <w:tcPr>
            <w:tcW w:w="5778" w:type="dxa"/>
            <w:shd w:val="clear" w:color="auto" w:fill="E7E6E6" w:themeFill="background2"/>
          </w:tcPr>
          <w:p w14:paraId="7BFE8A70" w14:textId="570026EE" w:rsidR="00721C97" w:rsidRPr="00CB2BD8" w:rsidRDefault="6F7B7969" w:rsidP="00CE4F9C">
            <w:r w:rsidRPr="64681B15">
              <w:t xml:space="preserve">Crtančica, </w:t>
            </w:r>
            <w:r w:rsidR="00CE4F9C">
              <w:t>velika bilježnica za geometriju ( bez linija), pisanka A</w:t>
            </w:r>
          </w:p>
        </w:tc>
      </w:tr>
      <w:tr w:rsidR="00721C97" w14:paraId="34F2959E" w14:textId="77777777" w:rsidTr="00292BCE">
        <w:tc>
          <w:tcPr>
            <w:tcW w:w="1736" w:type="dxa"/>
            <w:shd w:val="clear" w:color="auto" w:fill="E7E6E6" w:themeFill="background2"/>
          </w:tcPr>
          <w:p w14:paraId="2A9ADA6F" w14:textId="77777777" w:rsidR="00721C97" w:rsidRDefault="00CB2BD8">
            <w:r>
              <w:t>MATEMATIKA</w:t>
            </w:r>
          </w:p>
        </w:tc>
        <w:tc>
          <w:tcPr>
            <w:tcW w:w="3685" w:type="dxa"/>
            <w:shd w:val="clear" w:color="auto" w:fill="E7E6E6" w:themeFill="background2"/>
          </w:tcPr>
          <w:p w14:paraId="5A39BBE3" w14:textId="3BE25898" w:rsidR="00721C97" w:rsidRDefault="00721C97" w:rsidP="5600979C">
            <w:pPr>
              <w:rPr>
                <w:rFonts w:eastAsia="Cambria" w:cs="Cambria"/>
                <w:szCs w:val="24"/>
              </w:rPr>
            </w:pPr>
          </w:p>
        </w:tc>
        <w:tc>
          <w:tcPr>
            <w:tcW w:w="3260" w:type="dxa"/>
            <w:shd w:val="clear" w:color="auto" w:fill="E7E6E6" w:themeFill="background2"/>
          </w:tcPr>
          <w:p w14:paraId="41C8F396" w14:textId="756D9AC7" w:rsidR="00721C97" w:rsidRDefault="00721C97"/>
        </w:tc>
        <w:tc>
          <w:tcPr>
            <w:tcW w:w="1276" w:type="dxa"/>
            <w:shd w:val="clear" w:color="auto" w:fill="E7E6E6" w:themeFill="background2"/>
          </w:tcPr>
          <w:p w14:paraId="72A3D3EC" w14:textId="08D7C326" w:rsidR="00721C97" w:rsidRDefault="00721C97"/>
        </w:tc>
        <w:tc>
          <w:tcPr>
            <w:tcW w:w="5778" w:type="dxa"/>
            <w:shd w:val="clear" w:color="auto" w:fill="E7E6E6" w:themeFill="background2"/>
          </w:tcPr>
          <w:p w14:paraId="0D0B940D" w14:textId="269E386A" w:rsidR="00721C97" w:rsidRPr="00CB2BD8" w:rsidRDefault="00CE4F9C" w:rsidP="64681B15">
            <w:r>
              <w:t>Velika bilježnica za geometriju, paket papira za kopiranje</w:t>
            </w:r>
          </w:p>
        </w:tc>
      </w:tr>
      <w:tr w:rsidR="00721C97" w14:paraId="1658A8A6" w14:textId="77777777" w:rsidTr="00292BCE">
        <w:tc>
          <w:tcPr>
            <w:tcW w:w="1736" w:type="dxa"/>
            <w:shd w:val="clear" w:color="auto" w:fill="E7E6E6" w:themeFill="background2"/>
          </w:tcPr>
          <w:p w14:paraId="0CCA920A" w14:textId="10DA1464" w:rsidR="00721C97" w:rsidRDefault="000F37F3">
            <w:r>
              <w:t>PRIR. I DR.</w:t>
            </w:r>
          </w:p>
        </w:tc>
        <w:tc>
          <w:tcPr>
            <w:tcW w:w="3685" w:type="dxa"/>
            <w:shd w:val="clear" w:color="auto" w:fill="E7E6E6" w:themeFill="background2"/>
          </w:tcPr>
          <w:p w14:paraId="0E27B00A" w14:textId="32CD2A5B" w:rsidR="00721C97" w:rsidRDefault="00CE4F9C">
            <w:r>
              <w:rPr>
                <w:color w:val="FF0000"/>
              </w:rPr>
              <w:t>Živimo s prirodom i društvom 1-vježbenica</w:t>
            </w:r>
          </w:p>
        </w:tc>
        <w:tc>
          <w:tcPr>
            <w:tcW w:w="3260" w:type="dxa"/>
            <w:shd w:val="clear" w:color="auto" w:fill="E7E6E6" w:themeFill="background2"/>
          </w:tcPr>
          <w:p w14:paraId="60061E4C" w14:textId="686C652A" w:rsidR="00721C97" w:rsidRDefault="00CE4F9C">
            <w:r>
              <w:t>Marija Petričev</w:t>
            </w:r>
            <w:r w:rsidR="00EB26E5">
              <w:t>ić, Milica Duvnjak,Nives Čagalj</w:t>
            </w:r>
          </w:p>
        </w:tc>
        <w:tc>
          <w:tcPr>
            <w:tcW w:w="1276" w:type="dxa"/>
            <w:shd w:val="clear" w:color="auto" w:fill="E7E6E6" w:themeFill="background2"/>
          </w:tcPr>
          <w:p w14:paraId="44EAFD9C" w14:textId="0DCFA147" w:rsidR="00721C97" w:rsidRDefault="00EB26E5">
            <w:r>
              <w:t>Alka script</w:t>
            </w:r>
          </w:p>
        </w:tc>
        <w:tc>
          <w:tcPr>
            <w:tcW w:w="5778" w:type="dxa"/>
            <w:shd w:val="clear" w:color="auto" w:fill="E7E6E6" w:themeFill="background2"/>
          </w:tcPr>
          <w:p w14:paraId="4B94D5A5" w14:textId="5AC4CAFF" w:rsidR="00721C97" w:rsidRPr="00CB2BD8" w:rsidRDefault="77224447" w:rsidP="00EB26E5">
            <w:r w:rsidRPr="64681B15">
              <w:t xml:space="preserve">Velika bilježnica </w:t>
            </w:r>
            <w:r w:rsidR="00EB26E5">
              <w:t>za geometriju</w:t>
            </w:r>
          </w:p>
        </w:tc>
      </w:tr>
      <w:tr w:rsidR="00721C97" w14:paraId="43617B40" w14:textId="77777777" w:rsidTr="00292BCE">
        <w:tc>
          <w:tcPr>
            <w:tcW w:w="1736" w:type="dxa"/>
            <w:shd w:val="clear" w:color="auto" w:fill="E7E6E6" w:themeFill="background2"/>
          </w:tcPr>
          <w:p w14:paraId="11BF8744" w14:textId="77777777" w:rsidR="00721C97" w:rsidRDefault="00CB2BD8">
            <w:r>
              <w:t>LIKOVNA KULTURA</w:t>
            </w:r>
          </w:p>
        </w:tc>
        <w:tc>
          <w:tcPr>
            <w:tcW w:w="3685" w:type="dxa"/>
            <w:shd w:val="clear" w:color="auto" w:fill="E7E6E6" w:themeFill="background2"/>
          </w:tcPr>
          <w:p w14:paraId="3DEEC669" w14:textId="6B4F07C6" w:rsidR="00721C97" w:rsidRDefault="7AAD832C">
            <w:r>
              <w:t>Likovna mapa za 1.razred</w:t>
            </w:r>
          </w:p>
        </w:tc>
        <w:tc>
          <w:tcPr>
            <w:tcW w:w="3260" w:type="dxa"/>
            <w:shd w:val="clear" w:color="auto" w:fill="E7E6E6" w:themeFill="background2"/>
          </w:tcPr>
          <w:p w14:paraId="3656B9AB" w14:textId="74E4E1B9" w:rsidR="00721C97" w:rsidRDefault="00063223">
            <w:r>
              <w:t xml:space="preserve"> /</w:t>
            </w:r>
          </w:p>
        </w:tc>
        <w:tc>
          <w:tcPr>
            <w:tcW w:w="1276" w:type="dxa"/>
            <w:shd w:val="clear" w:color="auto" w:fill="E7E6E6" w:themeFill="background2"/>
          </w:tcPr>
          <w:p w14:paraId="45FB0818" w14:textId="22C84792" w:rsidR="00721C97" w:rsidRDefault="00063223">
            <w:r>
              <w:t xml:space="preserve"> /</w:t>
            </w:r>
          </w:p>
        </w:tc>
        <w:tc>
          <w:tcPr>
            <w:tcW w:w="5778" w:type="dxa"/>
            <w:shd w:val="clear" w:color="auto" w:fill="E7E6E6" w:themeFill="background2"/>
          </w:tcPr>
          <w:p w14:paraId="75287287" w14:textId="0DA5E197" w:rsidR="00721C97" w:rsidRPr="00CB2BD8" w:rsidRDefault="7AAD832C" w:rsidP="00EB26E5">
            <w:r w:rsidRPr="64681B15">
              <w:t xml:space="preserve">Drvene bojice, plastelin, ljepilo u sticku, </w:t>
            </w:r>
            <w:r w:rsidR="00EB26E5">
              <w:t>tempere</w:t>
            </w:r>
            <w:r w:rsidR="637D80B9" w:rsidRPr="64681B15">
              <w:t xml:space="preserve">, </w:t>
            </w:r>
            <w:r w:rsidRPr="64681B15">
              <w:t>škare</w:t>
            </w:r>
          </w:p>
        </w:tc>
      </w:tr>
      <w:tr w:rsidR="00721C97" w14:paraId="054F55AF" w14:textId="77777777" w:rsidTr="00292BCE">
        <w:tc>
          <w:tcPr>
            <w:tcW w:w="1736" w:type="dxa"/>
            <w:shd w:val="clear" w:color="auto" w:fill="E7E6E6" w:themeFill="background2"/>
          </w:tcPr>
          <w:p w14:paraId="6D2F8659" w14:textId="77777777" w:rsidR="00721C97" w:rsidRDefault="00CB2BD8">
            <w:r>
              <w:t>INFORMATIKA</w:t>
            </w:r>
          </w:p>
        </w:tc>
        <w:tc>
          <w:tcPr>
            <w:tcW w:w="3685" w:type="dxa"/>
            <w:shd w:val="clear" w:color="auto" w:fill="E7E6E6" w:themeFill="background2"/>
          </w:tcPr>
          <w:p w14:paraId="4B99056E" w14:textId="3237BBAA" w:rsidR="00721C97" w:rsidRDefault="00114FEA">
            <w:r>
              <w:t xml:space="preserve"> /</w:t>
            </w:r>
          </w:p>
        </w:tc>
        <w:tc>
          <w:tcPr>
            <w:tcW w:w="3260" w:type="dxa"/>
            <w:shd w:val="clear" w:color="auto" w:fill="E7E6E6" w:themeFill="background2"/>
          </w:tcPr>
          <w:p w14:paraId="1299C43A" w14:textId="0FDE574B" w:rsidR="00721C97" w:rsidRDefault="735CE683">
            <w:r>
              <w:t>/</w:t>
            </w:r>
          </w:p>
        </w:tc>
        <w:tc>
          <w:tcPr>
            <w:tcW w:w="1276" w:type="dxa"/>
            <w:shd w:val="clear" w:color="auto" w:fill="E7E6E6" w:themeFill="background2"/>
          </w:tcPr>
          <w:p w14:paraId="4DDBEF00" w14:textId="5FE87979" w:rsidR="00721C97" w:rsidRDefault="00063223">
            <w:r>
              <w:t xml:space="preserve"> /</w:t>
            </w:r>
          </w:p>
        </w:tc>
        <w:tc>
          <w:tcPr>
            <w:tcW w:w="5778" w:type="dxa"/>
            <w:shd w:val="clear" w:color="auto" w:fill="E7E6E6" w:themeFill="background2"/>
          </w:tcPr>
          <w:p w14:paraId="3461D779" w14:textId="76283704" w:rsidR="00721C97" w:rsidRPr="00CB2BD8" w:rsidRDefault="735CE683">
            <w:r>
              <w:t>Velika bilježnica na linije</w:t>
            </w:r>
          </w:p>
        </w:tc>
      </w:tr>
      <w:tr w:rsidR="00721C97" w14:paraId="3AB1D574" w14:textId="77777777" w:rsidTr="00292BCE">
        <w:tc>
          <w:tcPr>
            <w:tcW w:w="1736" w:type="dxa"/>
            <w:shd w:val="clear" w:color="auto" w:fill="E7E6E6" w:themeFill="background2"/>
          </w:tcPr>
          <w:p w14:paraId="3BE37FF6" w14:textId="77777777" w:rsidR="00721C97" w:rsidRDefault="00CB2BD8">
            <w:r>
              <w:t>VJERONAUK</w:t>
            </w:r>
          </w:p>
        </w:tc>
        <w:tc>
          <w:tcPr>
            <w:tcW w:w="3685" w:type="dxa"/>
            <w:shd w:val="clear" w:color="auto" w:fill="E7E6E6" w:themeFill="background2"/>
          </w:tcPr>
          <w:p w14:paraId="3CF2D8B6" w14:textId="4A2F61F0" w:rsidR="00721C97" w:rsidRDefault="00114FEA">
            <w:r>
              <w:t xml:space="preserve"> / </w:t>
            </w:r>
          </w:p>
        </w:tc>
        <w:tc>
          <w:tcPr>
            <w:tcW w:w="3260" w:type="dxa"/>
            <w:shd w:val="clear" w:color="auto" w:fill="E7E6E6" w:themeFill="background2"/>
          </w:tcPr>
          <w:p w14:paraId="0FB78278" w14:textId="3EEB07FF" w:rsidR="00721C97" w:rsidRDefault="00114FEA">
            <w:r>
              <w:t xml:space="preserve"> /</w:t>
            </w:r>
          </w:p>
        </w:tc>
        <w:tc>
          <w:tcPr>
            <w:tcW w:w="1276" w:type="dxa"/>
            <w:shd w:val="clear" w:color="auto" w:fill="E7E6E6" w:themeFill="background2"/>
          </w:tcPr>
          <w:p w14:paraId="1FC39945" w14:textId="450ECDD5" w:rsidR="00721C97" w:rsidRDefault="00063223">
            <w:r>
              <w:t xml:space="preserve"> /</w:t>
            </w:r>
          </w:p>
        </w:tc>
        <w:tc>
          <w:tcPr>
            <w:tcW w:w="5778" w:type="dxa"/>
            <w:shd w:val="clear" w:color="auto" w:fill="E7E6E6" w:themeFill="background2"/>
          </w:tcPr>
          <w:p w14:paraId="0562CB0E" w14:textId="4C81B59C" w:rsidR="00721C97" w:rsidRPr="00384AA9" w:rsidRDefault="00384AA9">
            <w:r w:rsidRPr="00384AA9">
              <w:t>Velika bilježnica na linije</w:t>
            </w:r>
          </w:p>
        </w:tc>
      </w:tr>
      <w:tr w:rsidR="00721C97" w14:paraId="6FB2B27D" w14:textId="77777777" w:rsidTr="00292BCE">
        <w:tc>
          <w:tcPr>
            <w:tcW w:w="1736" w:type="dxa"/>
            <w:shd w:val="clear" w:color="auto" w:fill="E7E6E6" w:themeFill="background2"/>
          </w:tcPr>
          <w:p w14:paraId="4DE61968" w14:textId="77777777" w:rsidR="00721C97" w:rsidRDefault="00CB2BD8">
            <w:r>
              <w:t>ENGLESKI JEZIK</w:t>
            </w:r>
          </w:p>
        </w:tc>
        <w:tc>
          <w:tcPr>
            <w:tcW w:w="3685" w:type="dxa"/>
            <w:shd w:val="clear" w:color="auto" w:fill="E7E6E6" w:themeFill="background2"/>
          </w:tcPr>
          <w:p w14:paraId="34CE0A41" w14:textId="53B6F32E" w:rsidR="00721C97" w:rsidRDefault="00114FEA">
            <w:r>
              <w:t xml:space="preserve"> /</w:t>
            </w:r>
          </w:p>
        </w:tc>
        <w:tc>
          <w:tcPr>
            <w:tcW w:w="3260" w:type="dxa"/>
            <w:shd w:val="clear" w:color="auto" w:fill="E7E6E6" w:themeFill="background2"/>
          </w:tcPr>
          <w:p w14:paraId="62EBF3C5" w14:textId="36185979" w:rsidR="00721C97" w:rsidRDefault="00114FEA">
            <w:r>
              <w:t xml:space="preserve"> /</w:t>
            </w:r>
          </w:p>
        </w:tc>
        <w:tc>
          <w:tcPr>
            <w:tcW w:w="1276" w:type="dxa"/>
            <w:shd w:val="clear" w:color="auto" w:fill="E7E6E6" w:themeFill="background2"/>
          </w:tcPr>
          <w:p w14:paraId="6D98A12B" w14:textId="38D3B8EA" w:rsidR="00721C97" w:rsidRDefault="00063223">
            <w:r>
              <w:t xml:space="preserve"> /</w:t>
            </w:r>
          </w:p>
        </w:tc>
        <w:tc>
          <w:tcPr>
            <w:tcW w:w="5778" w:type="dxa"/>
            <w:shd w:val="clear" w:color="auto" w:fill="E7E6E6" w:themeFill="background2"/>
          </w:tcPr>
          <w:p w14:paraId="3E969A94" w14:textId="72112AA4" w:rsidR="00721C97" w:rsidRPr="00CB2BD8" w:rsidRDefault="2585A54E" w:rsidP="00114FEA">
            <w:pPr>
              <w:spacing w:line="259" w:lineRule="auto"/>
            </w:pPr>
            <w:r w:rsidRPr="480ABA1C">
              <w:t xml:space="preserve">Velika bilježnica </w:t>
            </w:r>
            <w:r w:rsidR="00114FEA">
              <w:t>geometrijska, ljepilo u sticku</w:t>
            </w:r>
          </w:p>
        </w:tc>
      </w:tr>
      <w:tr w:rsidR="00CB2BD8" w:rsidRPr="00CB2BD8" w14:paraId="04BEE2AB" w14:textId="77777777" w:rsidTr="00292BCE">
        <w:tc>
          <w:tcPr>
            <w:tcW w:w="1736" w:type="dxa"/>
            <w:shd w:val="clear" w:color="auto" w:fill="E7E6E6" w:themeFill="background2"/>
          </w:tcPr>
          <w:p w14:paraId="61DE04F3" w14:textId="77777777" w:rsidR="00721C97" w:rsidRPr="00CB2BD8" w:rsidRDefault="00CB2BD8" w:rsidP="6D177058">
            <w:r w:rsidRPr="6D177058">
              <w:t>TZK</w:t>
            </w:r>
          </w:p>
        </w:tc>
        <w:tc>
          <w:tcPr>
            <w:tcW w:w="3685" w:type="dxa"/>
            <w:shd w:val="clear" w:color="auto" w:fill="E7E6E6" w:themeFill="background2"/>
          </w:tcPr>
          <w:p w14:paraId="6A09E912" w14:textId="22732CD0" w:rsidR="00721C97" w:rsidRPr="00CB2BD8" w:rsidRDefault="00114FEA">
            <w:pPr>
              <w:rPr>
                <w:color w:val="FF0000"/>
              </w:rPr>
            </w:pPr>
            <w:r>
              <w:rPr>
                <w:color w:val="FF0000"/>
              </w:rPr>
              <w:t xml:space="preserve"> /</w:t>
            </w:r>
          </w:p>
        </w:tc>
        <w:tc>
          <w:tcPr>
            <w:tcW w:w="3260" w:type="dxa"/>
            <w:shd w:val="clear" w:color="auto" w:fill="E7E6E6" w:themeFill="background2"/>
          </w:tcPr>
          <w:p w14:paraId="33E67AC6" w14:textId="663AD9B9" w:rsidR="00721C97" w:rsidRPr="00CB2BD8" w:rsidRDefault="00114FEA">
            <w:pPr>
              <w:rPr>
                <w:color w:val="FF0000"/>
              </w:rPr>
            </w:pPr>
            <w:r>
              <w:rPr>
                <w:color w:val="FF0000"/>
              </w:rPr>
              <w:t xml:space="preserve"> /</w:t>
            </w:r>
          </w:p>
        </w:tc>
        <w:tc>
          <w:tcPr>
            <w:tcW w:w="1276" w:type="dxa"/>
            <w:shd w:val="clear" w:color="auto" w:fill="E7E6E6" w:themeFill="background2"/>
          </w:tcPr>
          <w:p w14:paraId="1BBD13F9" w14:textId="3A4BF49B" w:rsidR="00721C97" w:rsidRPr="00CB2BD8" w:rsidRDefault="00063223">
            <w:pPr>
              <w:rPr>
                <w:color w:val="FF0000"/>
              </w:rPr>
            </w:pPr>
            <w:r>
              <w:rPr>
                <w:color w:val="FF0000"/>
              </w:rPr>
              <w:t xml:space="preserve"> /</w:t>
            </w:r>
          </w:p>
        </w:tc>
        <w:tc>
          <w:tcPr>
            <w:tcW w:w="5778" w:type="dxa"/>
            <w:shd w:val="clear" w:color="auto" w:fill="E7E6E6" w:themeFill="background2"/>
          </w:tcPr>
          <w:p w14:paraId="431DED7F" w14:textId="1E7C65A8" w:rsidR="00721C97" w:rsidRPr="009578E7" w:rsidRDefault="32E50B2B">
            <w:pPr>
              <w:rPr>
                <w:color w:val="FF0000"/>
                <w:sz w:val="22"/>
              </w:rPr>
            </w:pPr>
            <w:r w:rsidRPr="009578E7">
              <w:rPr>
                <w:sz w:val="22"/>
              </w:rPr>
              <w:t>Čiste patike prikladne za sportske aktivnosti, 2 bijele majice, kratke sportske hlačice z</w:t>
            </w:r>
            <w:r w:rsidR="2371EBC1" w:rsidRPr="009578E7">
              <w:rPr>
                <w:sz w:val="22"/>
              </w:rPr>
              <w:t>a toplije vrijeme i trenerka za hladnije vrijeme.</w:t>
            </w:r>
          </w:p>
        </w:tc>
      </w:tr>
    </w:tbl>
    <w:p w14:paraId="11D0854B" w14:textId="77777777" w:rsidR="009578E7" w:rsidRDefault="009578E7" w:rsidP="6D177058">
      <w:pPr>
        <w:rPr>
          <w:b/>
          <w:bCs/>
        </w:rPr>
      </w:pPr>
    </w:p>
    <w:p w14:paraId="0FBC1E6E" w14:textId="3E19CE7D" w:rsidR="00736F54" w:rsidRDefault="00736F54" w:rsidP="6D177058">
      <w:pPr>
        <w:rPr>
          <w:b/>
          <w:bCs/>
        </w:rPr>
      </w:pPr>
    </w:p>
    <w:p w14:paraId="7F1363AE" w14:textId="25E3F4FC" w:rsidR="00292BCE" w:rsidRDefault="00292BCE" w:rsidP="6D177058">
      <w:pPr>
        <w:rPr>
          <w:b/>
          <w:bCs/>
        </w:rPr>
      </w:pPr>
    </w:p>
    <w:p w14:paraId="353A3B3E" w14:textId="15FF8F3F" w:rsidR="00292BCE" w:rsidRDefault="00292BCE" w:rsidP="6D177058">
      <w:pPr>
        <w:rPr>
          <w:b/>
          <w:bCs/>
        </w:rPr>
      </w:pPr>
    </w:p>
    <w:p w14:paraId="08270F93" w14:textId="5D8D29E8" w:rsidR="00292BCE" w:rsidRDefault="00292BCE" w:rsidP="6D177058">
      <w:pPr>
        <w:rPr>
          <w:b/>
          <w:bCs/>
        </w:rPr>
      </w:pPr>
    </w:p>
    <w:p w14:paraId="0B8D8945" w14:textId="4FD7C354" w:rsidR="00292BCE" w:rsidRDefault="00292BCE" w:rsidP="6D177058">
      <w:pPr>
        <w:rPr>
          <w:b/>
          <w:bCs/>
        </w:rPr>
      </w:pPr>
    </w:p>
    <w:p w14:paraId="236D4E40" w14:textId="335FB3D5" w:rsidR="00292BCE" w:rsidRDefault="00292BCE" w:rsidP="6D177058">
      <w:pPr>
        <w:rPr>
          <w:b/>
          <w:bCs/>
        </w:rPr>
      </w:pPr>
    </w:p>
    <w:p w14:paraId="7982D043" w14:textId="2A7C8B09" w:rsidR="00292BCE" w:rsidRDefault="00292BCE" w:rsidP="6D177058">
      <w:pPr>
        <w:rPr>
          <w:b/>
          <w:bCs/>
        </w:rPr>
      </w:pPr>
    </w:p>
    <w:p w14:paraId="06EE92F1" w14:textId="0987E3A6" w:rsidR="00292BCE" w:rsidRDefault="00292BCE" w:rsidP="6D177058">
      <w:pPr>
        <w:rPr>
          <w:b/>
          <w:bCs/>
        </w:rPr>
      </w:pPr>
    </w:p>
    <w:p w14:paraId="3D34FE58" w14:textId="77777777" w:rsidR="00292BCE" w:rsidRDefault="00292BCE" w:rsidP="6D177058">
      <w:pPr>
        <w:rPr>
          <w:b/>
          <w:bCs/>
        </w:rPr>
      </w:pPr>
    </w:p>
    <w:p w14:paraId="203D0732" w14:textId="18EE799C" w:rsidR="00CB2BD8" w:rsidRDefault="00CB2BD8" w:rsidP="6D177058">
      <w:pPr>
        <w:rPr>
          <w:b/>
          <w:bCs/>
          <w:color w:val="FF0000"/>
        </w:rPr>
      </w:pPr>
      <w:r w:rsidRPr="6D177058">
        <w:rPr>
          <w:b/>
          <w:bCs/>
        </w:rPr>
        <w:lastRenderedPageBreak/>
        <w:t xml:space="preserve">RAZRED: </w:t>
      </w:r>
      <w:r w:rsidRPr="6D177058">
        <w:rPr>
          <w:b/>
          <w:bCs/>
          <w:color w:val="FF0000"/>
        </w:rPr>
        <w:t>2.razred</w:t>
      </w:r>
    </w:p>
    <w:p w14:paraId="6BB9E253" w14:textId="77777777" w:rsidR="00CB2BD8" w:rsidRDefault="00CB2BD8" w:rsidP="00CB2BD8"/>
    <w:tbl>
      <w:tblPr>
        <w:tblW w:w="15735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36"/>
        <w:gridCol w:w="3260"/>
        <w:gridCol w:w="2551"/>
        <w:gridCol w:w="1843"/>
        <w:gridCol w:w="6345"/>
      </w:tblGrid>
      <w:tr w:rsidR="00CB2BD8" w14:paraId="63A58D6A" w14:textId="77777777" w:rsidTr="00292BCE">
        <w:trPr>
          <w:trHeight w:val="300"/>
        </w:trPr>
        <w:tc>
          <w:tcPr>
            <w:tcW w:w="1736" w:type="dxa"/>
          </w:tcPr>
          <w:p w14:paraId="370D001B" w14:textId="77777777" w:rsidR="00CB2BD8" w:rsidRDefault="00CB2BD8" w:rsidP="000F37F3">
            <w:pPr>
              <w:rPr>
                <w:b/>
              </w:rPr>
            </w:pPr>
            <w:r>
              <w:rPr>
                <w:b/>
              </w:rPr>
              <w:t>PREDMET</w:t>
            </w:r>
          </w:p>
        </w:tc>
        <w:tc>
          <w:tcPr>
            <w:tcW w:w="3260" w:type="dxa"/>
          </w:tcPr>
          <w:p w14:paraId="6D1FAE48" w14:textId="77777777" w:rsidR="00CB2BD8" w:rsidRDefault="00CB2BD8" w:rsidP="000F37F3">
            <w:pPr>
              <w:rPr>
                <w:b/>
              </w:rPr>
            </w:pPr>
            <w:r>
              <w:rPr>
                <w:b/>
              </w:rPr>
              <w:t xml:space="preserve">NAZIV         </w:t>
            </w:r>
          </w:p>
        </w:tc>
        <w:tc>
          <w:tcPr>
            <w:tcW w:w="2551" w:type="dxa"/>
          </w:tcPr>
          <w:p w14:paraId="115014E0" w14:textId="77777777" w:rsidR="00CB2BD8" w:rsidRDefault="00CB2BD8" w:rsidP="000F37F3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1843" w:type="dxa"/>
          </w:tcPr>
          <w:p w14:paraId="1FD25280" w14:textId="77777777" w:rsidR="00CB2BD8" w:rsidRDefault="00CB2BD8" w:rsidP="000F37F3">
            <w:pPr>
              <w:rPr>
                <w:b/>
              </w:rPr>
            </w:pPr>
            <w:r>
              <w:rPr>
                <w:b/>
              </w:rPr>
              <w:t>NAKLADNIK</w:t>
            </w:r>
          </w:p>
        </w:tc>
        <w:tc>
          <w:tcPr>
            <w:tcW w:w="6345" w:type="dxa"/>
          </w:tcPr>
          <w:p w14:paraId="1E6A0861" w14:textId="77777777" w:rsidR="00CB2BD8" w:rsidRDefault="00CB2BD8" w:rsidP="000F37F3">
            <w:pPr>
              <w:rPr>
                <w:b/>
              </w:rPr>
            </w:pPr>
            <w:r>
              <w:rPr>
                <w:b/>
              </w:rPr>
              <w:t>OSTALI PRIBOR</w:t>
            </w:r>
          </w:p>
        </w:tc>
      </w:tr>
      <w:tr w:rsidR="00CB2BD8" w14:paraId="02A36FE9" w14:textId="77777777" w:rsidTr="00292BCE">
        <w:trPr>
          <w:trHeight w:val="300"/>
        </w:trPr>
        <w:tc>
          <w:tcPr>
            <w:tcW w:w="1736" w:type="dxa"/>
            <w:shd w:val="clear" w:color="auto" w:fill="E7E6E6" w:themeFill="background2"/>
          </w:tcPr>
          <w:p w14:paraId="76BBFF26" w14:textId="77777777" w:rsidR="00CB2BD8" w:rsidRDefault="00CB2BD8" w:rsidP="000F37F3">
            <w:r>
              <w:t>HRVATSKI JEZIK</w:t>
            </w:r>
          </w:p>
        </w:tc>
        <w:tc>
          <w:tcPr>
            <w:tcW w:w="3260" w:type="dxa"/>
            <w:shd w:val="clear" w:color="auto" w:fill="E7E6E6" w:themeFill="background2"/>
          </w:tcPr>
          <w:p w14:paraId="63B19716" w14:textId="270987EB" w:rsidR="00CB2BD8" w:rsidRDefault="00063223" w:rsidP="000F37F3">
            <w:r>
              <w:t xml:space="preserve">    / </w:t>
            </w:r>
            <w:r w:rsidR="00CB2BD8">
              <w:t xml:space="preserve">           </w:t>
            </w:r>
          </w:p>
        </w:tc>
        <w:tc>
          <w:tcPr>
            <w:tcW w:w="2551" w:type="dxa"/>
            <w:shd w:val="clear" w:color="auto" w:fill="E7E6E6" w:themeFill="background2"/>
          </w:tcPr>
          <w:p w14:paraId="23DE523C" w14:textId="43EAF221" w:rsidR="00CB2BD8" w:rsidRDefault="00063223" w:rsidP="000F37F3">
            <w:r>
              <w:t xml:space="preserve"> /</w:t>
            </w:r>
          </w:p>
        </w:tc>
        <w:tc>
          <w:tcPr>
            <w:tcW w:w="1843" w:type="dxa"/>
            <w:shd w:val="clear" w:color="auto" w:fill="E7E6E6" w:themeFill="background2"/>
          </w:tcPr>
          <w:p w14:paraId="52E56223" w14:textId="67AEAB5A" w:rsidR="00CB2BD8" w:rsidRDefault="00063223" w:rsidP="000F37F3">
            <w:r>
              <w:t xml:space="preserve"> /</w:t>
            </w:r>
          </w:p>
        </w:tc>
        <w:tc>
          <w:tcPr>
            <w:tcW w:w="6345" w:type="dxa"/>
            <w:shd w:val="clear" w:color="auto" w:fill="E7E6E6" w:themeFill="background2"/>
          </w:tcPr>
          <w:p w14:paraId="07547A01" w14:textId="421DD189" w:rsidR="00CB2BD8" w:rsidRDefault="20BCDBBD" w:rsidP="000F37F3">
            <w:r>
              <w:t>Pisanka A</w:t>
            </w:r>
            <w:r w:rsidR="00EB26E5">
              <w:t>, velika bilježnica za geometriju</w:t>
            </w:r>
          </w:p>
        </w:tc>
      </w:tr>
      <w:tr w:rsidR="00CB2BD8" w14:paraId="5043CB0F" w14:textId="77777777" w:rsidTr="00292BCE">
        <w:trPr>
          <w:trHeight w:val="300"/>
        </w:trPr>
        <w:tc>
          <w:tcPr>
            <w:tcW w:w="1736" w:type="dxa"/>
            <w:shd w:val="clear" w:color="auto" w:fill="E7E6E6" w:themeFill="background2"/>
          </w:tcPr>
          <w:p w14:paraId="07459315" w14:textId="26F5E843" w:rsidR="00CB2BD8" w:rsidRDefault="244A00EE" w:rsidP="000F37F3">
            <w:r>
              <w:t>MATEMATIKA</w:t>
            </w:r>
          </w:p>
        </w:tc>
        <w:tc>
          <w:tcPr>
            <w:tcW w:w="3260" w:type="dxa"/>
            <w:shd w:val="clear" w:color="auto" w:fill="E7E6E6" w:themeFill="background2"/>
          </w:tcPr>
          <w:p w14:paraId="6537F28F" w14:textId="473F1E12" w:rsidR="00CB2BD8" w:rsidRPr="000F37F3" w:rsidRDefault="00063223" w:rsidP="22F16542">
            <w:pPr>
              <w:rPr>
                <w:rFonts w:eastAsia="Cambria" w:cs="Cambria"/>
                <w:sz w:val="22"/>
              </w:rPr>
            </w:pPr>
            <w:r>
              <w:rPr>
                <w:rFonts w:eastAsia="Cambria" w:cs="Cambria"/>
                <w:sz w:val="22"/>
              </w:rPr>
              <w:t xml:space="preserve">  /</w:t>
            </w:r>
          </w:p>
        </w:tc>
        <w:tc>
          <w:tcPr>
            <w:tcW w:w="2551" w:type="dxa"/>
            <w:shd w:val="clear" w:color="auto" w:fill="E7E6E6" w:themeFill="background2"/>
          </w:tcPr>
          <w:p w14:paraId="0967E82B" w14:textId="68C53042" w:rsidR="00CB2BD8" w:rsidRDefault="00063223" w:rsidP="000F37F3">
            <w:r>
              <w:t xml:space="preserve"> /</w:t>
            </w:r>
          </w:p>
          <w:p w14:paraId="249580A3" w14:textId="504B2CDD" w:rsidR="00CB2BD8" w:rsidRDefault="00CB2BD8" w:rsidP="000F37F3"/>
          <w:p w14:paraId="6DFB9E20" w14:textId="33DC2E25" w:rsidR="00CB2BD8" w:rsidRDefault="00CB2BD8" w:rsidP="000F37F3"/>
        </w:tc>
        <w:tc>
          <w:tcPr>
            <w:tcW w:w="1843" w:type="dxa"/>
            <w:shd w:val="clear" w:color="auto" w:fill="E7E6E6" w:themeFill="background2"/>
          </w:tcPr>
          <w:p w14:paraId="3DAFC4B6" w14:textId="504F5E1E" w:rsidR="00CB2BD8" w:rsidRDefault="00063223" w:rsidP="000F37F3">
            <w:r>
              <w:t xml:space="preserve"> /</w:t>
            </w:r>
          </w:p>
          <w:p w14:paraId="76656143" w14:textId="57E71019" w:rsidR="00CB2BD8" w:rsidRDefault="00CB2BD8" w:rsidP="000F37F3"/>
          <w:p w14:paraId="70DF9E56" w14:textId="2D152DDC" w:rsidR="00CB2BD8" w:rsidRDefault="00CB2BD8" w:rsidP="000F37F3"/>
        </w:tc>
        <w:tc>
          <w:tcPr>
            <w:tcW w:w="6345" w:type="dxa"/>
            <w:shd w:val="clear" w:color="auto" w:fill="E7E6E6" w:themeFill="background2"/>
          </w:tcPr>
          <w:p w14:paraId="44E871BC" w14:textId="3AB0E3FB" w:rsidR="00CB2BD8" w:rsidRDefault="00EB26E5" w:rsidP="00EB26E5">
            <w:r>
              <w:t>Velika bilježnica za geometriju, paket papira za kopiranje</w:t>
            </w:r>
          </w:p>
        </w:tc>
      </w:tr>
      <w:tr w:rsidR="00CB2BD8" w14:paraId="144A5D23" w14:textId="77777777" w:rsidTr="00292BCE">
        <w:trPr>
          <w:trHeight w:val="300"/>
        </w:trPr>
        <w:tc>
          <w:tcPr>
            <w:tcW w:w="1736" w:type="dxa"/>
            <w:shd w:val="clear" w:color="auto" w:fill="E7E6E6" w:themeFill="background2"/>
          </w:tcPr>
          <w:p w14:paraId="738610EB" w14:textId="53763614" w:rsidR="00CB2BD8" w:rsidRDefault="244A00EE" w:rsidP="000F37F3">
            <w:r>
              <w:t>LIKOVNA KULTURA</w:t>
            </w:r>
          </w:p>
        </w:tc>
        <w:tc>
          <w:tcPr>
            <w:tcW w:w="3260" w:type="dxa"/>
            <w:shd w:val="clear" w:color="auto" w:fill="E7E6E6" w:themeFill="background2"/>
          </w:tcPr>
          <w:p w14:paraId="637805D2" w14:textId="4AB51172" w:rsidR="00CB2BD8" w:rsidRDefault="44A93CBF" w:rsidP="000F37F3">
            <w:r>
              <w:t>Likovna mapa</w:t>
            </w:r>
            <w:r w:rsidR="00292BCE">
              <w:t xml:space="preserve"> za 2. razred</w:t>
            </w:r>
          </w:p>
        </w:tc>
        <w:tc>
          <w:tcPr>
            <w:tcW w:w="2551" w:type="dxa"/>
            <w:shd w:val="clear" w:color="auto" w:fill="E7E6E6" w:themeFill="background2"/>
          </w:tcPr>
          <w:p w14:paraId="463F29E8" w14:textId="7C09E236" w:rsidR="00CB2BD8" w:rsidRDefault="00063223" w:rsidP="000F37F3">
            <w:r>
              <w:t xml:space="preserve"> /</w:t>
            </w:r>
          </w:p>
        </w:tc>
        <w:tc>
          <w:tcPr>
            <w:tcW w:w="1843" w:type="dxa"/>
            <w:shd w:val="clear" w:color="auto" w:fill="E7E6E6" w:themeFill="background2"/>
          </w:tcPr>
          <w:p w14:paraId="3B7B4B86" w14:textId="4EE62BAE" w:rsidR="00CB2BD8" w:rsidRDefault="00063223" w:rsidP="000F37F3">
            <w:r>
              <w:t xml:space="preserve"> /</w:t>
            </w:r>
          </w:p>
        </w:tc>
        <w:tc>
          <w:tcPr>
            <w:tcW w:w="6345" w:type="dxa"/>
            <w:shd w:val="clear" w:color="auto" w:fill="E7E6E6" w:themeFill="background2"/>
          </w:tcPr>
          <w:p w14:paraId="3A0FF5F2" w14:textId="24C0B7C5" w:rsidR="00CB2BD8" w:rsidRDefault="44A93CBF" w:rsidP="64681B15">
            <w:r w:rsidRPr="64681B15">
              <w:t>Drvene bojice, flomasteri, plastelin, ljepilo u sticku, kistovi, masne bojice, škare</w:t>
            </w:r>
          </w:p>
        </w:tc>
      </w:tr>
      <w:tr w:rsidR="00CB2BD8" w14:paraId="2DBF0D7D" w14:textId="77777777" w:rsidTr="00292BCE">
        <w:trPr>
          <w:trHeight w:val="300"/>
        </w:trPr>
        <w:tc>
          <w:tcPr>
            <w:tcW w:w="1736" w:type="dxa"/>
            <w:shd w:val="clear" w:color="auto" w:fill="E7E6E6" w:themeFill="background2"/>
          </w:tcPr>
          <w:p w14:paraId="6B62F1B3" w14:textId="01B6AB31" w:rsidR="00CB2BD8" w:rsidRDefault="244A00EE" w:rsidP="000F37F3">
            <w:r>
              <w:t>PRIRODA I DRUŠTVO</w:t>
            </w:r>
          </w:p>
        </w:tc>
        <w:tc>
          <w:tcPr>
            <w:tcW w:w="3260" w:type="dxa"/>
            <w:shd w:val="clear" w:color="auto" w:fill="E7E6E6" w:themeFill="background2"/>
          </w:tcPr>
          <w:p w14:paraId="02F2C34E" w14:textId="4315BF23" w:rsidR="00CB2BD8" w:rsidRDefault="51ACFBDB" w:rsidP="510F5EDA">
            <w:pPr>
              <w:rPr>
                <w:rFonts w:eastAsia="Cambria" w:cs="Cambria"/>
                <w:szCs w:val="24"/>
              </w:rPr>
            </w:pPr>
            <w:r w:rsidRPr="510F5EDA">
              <w:rPr>
                <w:rFonts w:eastAsia="Cambria" w:cs="Cambria"/>
                <w:color w:val="000000" w:themeColor="text1"/>
                <w:szCs w:val="24"/>
              </w:rPr>
              <w:t>MOJA NAJDRAŽA PRIRODA I MOJE NAJDRAŽE DRUŠTVO 1-radna bilježnica za prirodu i društvo za prvi razred osnovne škole</w:t>
            </w:r>
          </w:p>
        </w:tc>
        <w:tc>
          <w:tcPr>
            <w:tcW w:w="2551" w:type="dxa"/>
            <w:shd w:val="clear" w:color="auto" w:fill="E7E6E6" w:themeFill="background2"/>
          </w:tcPr>
          <w:p w14:paraId="680A4E5D" w14:textId="724847A4" w:rsidR="00CB2BD8" w:rsidRDefault="4627569E" w:rsidP="798BA677">
            <w:pPr>
              <w:rPr>
                <w:rFonts w:eastAsia="Cambria" w:cs="Cambria"/>
                <w:szCs w:val="24"/>
              </w:rPr>
            </w:pPr>
            <w:r w:rsidRPr="798BA677">
              <w:rPr>
                <w:rFonts w:eastAsia="Cambria" w:cs="Cambria"/>
                <w:color w:val="000000" w:themeColor="text1"/>
                <w:szCs w:val="24"/>
              </w:rPr>
              <w:t>Gordana Podobnik, Silvana Šebalj-Mačkić, Trope</w:t>
            </w:r>
          </w:p>
        </w:tc>
        <w:tc>
          <w:tcPr>
            <w:tcW w:w="1843" w:type="dxa"/>
            <w:shd w:val="clear" w:color="auto" w:fill="E7E6E6" w:themeFill="background2"/>
          </w:tcPr>
          <w:p w14:paraId="19219836" w14:textId="0C5689D4" w:rsidR="00CB2BD8" w:rsidRDefault="153E2BCA" w:rsidP="000F37F3">
            <w:r>
              <w:t>Alka script</w:t>
            </w:r>
          </w:p>
        </w:tc>
        <w:tc>
          <w:tcPr>
            <w:tcW w:w="6345" w:type="dxa"/>
            <w:shd w:val="clear" w:color="auto" w:fill="E7E6E6" w:themeFill="background2"/>
          </w:tcPr>
          <w:p w14:paraId="296FEF7D" w14:textId="5FC52ABB" w:rsidR="00CB2BD8" w:rsidRDefault="799FA41A" w:rsidP="00EB26E5">
            <w:r>
              <w:t xml:space="preserve">Velika bilježnica </w:t>
            </w:r>
            <w:r w:rsidR="00EB26E5">
              <w:t>za geometriju</w:t>
            </w:r>
            <w:r>
              <w:t>, ljepilo u sticku</w:t>
            </w:r>
          </w:p>
        </w:tc>
      </w:tr>
      <w:tr w:rsidR="00384AA9" w14:paraId="7194DBDC" w14:textId="77777777" w:rsidTr="00292BCE">
        <w:trPr>
          <w:trHeight w:val="300"/>
        </w:trPr>
        <w:tc>
          <w:tcPr>
            <w:tcW w:w="1736" w:type="dxa"/>
            <w:shd w:val="clear" w:color="auto" w:fill="E7E6E6" w:themeFill="background2"/>
          </w:tcPr>
          <w:p w14:paraId="769D0D3C" w14:textId="3D14F15F" w:rsidR="00384AA9" w:rsidRDefault="00384AA9" w:rsidP="00384AA9">
            <w:r>
              <w:t>VJERONAUK</w:t>
            </w:r>
          </w:p>
        </w:tc>
        <w:tc>
          <w:tcPr>
            <w:tcW w:w="3260" w:type="dxa"/>
            <w:shd w:val="clear" w:color="auto" w:fill="E7E6E6" w:themeFill="background2"/>
          </w:tcPr>
          <w:p w14:paraId="54CD245A" w14:textId="4073D6B6" w:rsidR="00384AA9" w:rsidRDefault="00063223" w:rsidP="00384AA9">
            <w:r>
              <w:t xml:space="preserve"> /</w:t>
            </w:r>
          </w:p>
        </w:tc>
        <w:tc>
          <w:tcPr>
            <w:tcW w:w="2551" w:type="dxa"/>
            <w:shd w:val="clear" w:color="auto" w:fill="E7E6E6" w:themeFill="background2"/>
          </w:tcPr>
          <w:p w14:paraId="1231BE67" w14:textId="614F11DC" w:rsidR="00384AA9" w:rsidRDefault="00063223" w:rsidP="00384AA9">
            <w:r>
              <w:t xml:space="preserve"> /</w:t>
            </w:r>
          </w:p>
        </w:tc>
        <w:tc>
          <w:tcPr>
            <w:tcW w:w="1843" w:type="dxa"/>
            <w:shd w:val="clear" w:color="auto" w:fill="E7E6E6" w:themeFill="background2"/>
          </w:tcPr>
          <w:p w14:paraId="36FEB5B0" w14:textId="37E29D59" w:rsidR="00384AA9" w:rsidRDefault="00063223" w:rsidP="00384AA9">
            <w:r>
              <w:t xml:space="preserve"> /</w:t>
            </w:r>
          </w:p>
        </w:tc>
        <w:tc>
          <w:tcPr>
            <w:tcW w:w="6345" w:type="dxa"/>
            <w:shd w:val="clear" w:color="auto" w:fill="E7E6E6" w:themeFill="background2"/>
          </w:tcPr>
          <w:p w14:paraId="30D7AA69" w14:textId="75A43581" w:rsidR="00384AA9" w:rsidRDefault="00384AA9" w:rsidP="00384AA9">
            <w:r w:rsidRPr="480ABA1C">
              <w:t>Velika bilježnica na linije</w:t>
            </w:r>
          </w:p>
        </w:tc>
      </w:tr>
      <w:tr w:rsidR="00384AA9" w14:paraId="7196D064" w14:textId="77777777" w:rsidTr="00292BCE">
        <w:trPr>
          <w:trHeight w:val="300"/>
        </w:trPr>
        <w:tc>
          <w:tcPr>
            <w:tcW w:w="1736" w:type="dxa"/>
            <w:shd w:val="clear" w:color="auto" w:fill="E7E6E6" w:themeFill="background2"/>
          </w:tcPr>
          <w:p w14:paraId="34FF1C98" w14:textId="721A8F4E" w:rsidR="00384AA9" w:rsidRDefault="00384AA9" w:rsidP="00384AA9">
            <w:r>
              <w:t>INFORMATIKA</w:t>
            </w:r>
          </w:p>
        </w:tc>
        <w:tc>
          <w:tcPr>
            <w:tcW w:w="3260" w:type="dxa"/>
            <w:shd w:val="clear" w:color="auto" w:fill="E7E6E6" w:themeFill="background2"/>
          </w:tcPr>
          <w:p w14:paraId="6D072C0D" w14:textId="010B6919" w:rsidR="00384AA9" w:rsidRDefault="00384AA9" w:rsidP="00384AA9">
            <w:r>
              <w:t>/</w:t>
            </w:r>
          </w:p>
        </w:tc>
        <w:tc>
          <w:tcPr>
            <w:tcW w:w="2551" w:type="dxa"/>
            <w:shd w:val="clear" w:color="auto" w:fill="E7E6E6" w:themeFill="background2"/>
          </w:tcPr>
          <w:p w14:paraId="48A21919" w14:textId="69F50D3D" w:rsidR="00384AA9" w:rsidRDefault="00384AA9" w:rsidP="00384AA9">
            <w:r>
              <w:t>/</w:t>
            </w:r>
          </w:p>
        </w:tc>
        <w:tc>
          <w:tcPr>
            <w:tcW w:w="1843" w:type="dxa"/>
            <w:shd w:val="clear" w:color="auto" w:fill="E7E6E6" w:themeFill="background2"/>
          </w:tcPr>
          <w:p w14:paraId="6BD18F9B" w14:textId="7A1D4C3C" w:rsidR="00384AA9" w:rsidRDefault="00384AA9" w:rsidP="00384AA9">
            <w:r>
              <w:t>/</w:t>
            </w:r>
          </w:p>
        </w:tc>
        <w:tc>
          <w:tcPr>
            <w:tcW w:w="6345" w:type="dxa"/>
            <w:shd w:val="clear" w:color="auto" w:fill="E7E6E6" w:themeFill="background2"/>
          </w:tcPr>
          <w:p w14:paraId="238601FE" w14:textId="5F017401" w:rsidR="00384AA9" w:rsidRDefault="00384AA9" w:rsidP="00384AA9">
            <w:r>
              <w:t>Velika bilježnica na linije</w:t>
            </w:r>
          </w:p>
        </w:tc>
      </w:tr>
      <w:tr w:rsidR="00384AA9" w14:paraId="0F3CABC7" w14:textId="77777777" w:rsidTr="00292BCE">
        <w:trPr>
          <w:trHeight w:val="300"/>
        </w:trPr>
        <w:tc>
          <w:tcPr>
            <w:tcW w:w="1736" w:type="dxa"/>
            <w:shd w:val="clear" w:color="auto" w:fill="E7E6E6" w:themeFill="background2"/>
          </w:tcPr>
          <w:p w14:paraId="5B08B5D1" w14:textId="251C2AB0" w:rsidR="00384AA9" w:rsidRDefault="00384AA9" w:rsidP="00384AA9">
            <w:r>
              <w:t>TZK</w:t>
            </w:r>
          </w:p>
        </w:tc>
        <w:tc>
          <w:tcPr>
            <w:tcW w:w="3260" w:type="dxa"/>
            <w:shd w:val="clear" w:color="auto" w:fill="E7E6E6" w:themeFill="background2"/>
          </w:tcPr>
          <w:p w14:paraId="16DEB4AB" w14:textId="375E3108" w:rsidR="00384AA9" w:rsidRDefault="00063223" w:rsidP="00384AA9">
            <w:r>
              <w:t xml:space="preserve"> /</w:t>
            </w:r>
          </w:p>
        </w:tc>
        <w:tc>
          <w:tcPr>
            <w:tcW w:w="2551" w:type="dxa"/>
            <w:shd w:val="clear" w:color="auto" w:fill="E7E6E6" w:themeFill="background2"/>
          </w:tcPr>
          <w:p w14:paraId="0AD9C6F4" w14:textId="427B36B4" w:rsidR="00384AA9" w:rsidRDefault="00063223" w:rsidP="00384AA9">
            <w:r>
              <w:t xml:space="preserve"> /</w:t>
            </w:r>
          </w:p>
        </w:tc>
        <w:tc>
          <w:tcPr>
            <w:tcW w:w="1843" w:type="dxa"/>
            <w:shd w:val="clear" w:color="auto" w:fill="E7E6E6" w:themeFill="background2"/>
          </w:tcPr>
          <w:p w14:paraId="4B1F511A" w14:textId="27DAE6AD" w:rsidR="00384AA9" w:rsidRDefault="00063223" w:rsidP="00384AA9">
            <w:r>
              <w:t xml:space="preserve"> /</w:t>
            </w:r>
          </w:p>
        </w:tc>
        <w:tc>
          <w:tcPr>
            <w:tcW w:w="6345" w:type="dxa"/>
            <w:shd w:val="clear" w:color="auto" w:fill="E7E6E6" w:themeFill="background2"/>
          </w:tcPr>
          <w:p w14:paraId="65F9C3DC" w14:textId="3C8F1669" w:rsidR="00384AA9" w:rsidRDefault="00384AA9" w:rsidP="00384AA9">
            <w:pPr>
              <w:rPr>
                <w:color w:val="FF0000"/>
              </w:rPr>
            </w:pPr>
            <w:r w:rsidRPr="64681B15">
              <w:t>Čiste patike prikladne za sportske aktivnosti, 2 bijele majice, kratke sportske hlačice za toplije vrijeme i trenerka za hladnije vrijeme</w:t>
            </w:r>
          </w:p>
        </w:tc>
      </w:tr>
      <w:tr w:rsidR="00384AA9" w14:paraId="5023141B" w14:textId="77777777" w:rsidTr="00292BCE">
        <w:trPr>
          <w:trHeight w:val="300"/>
        </w:trPr>
        <w:tc>
          <w:tcPr>
            <w:tcW w:w="1736" w:type="dxa"/>
            <w:shd w:val="clear" w:color="auto" w:fill="E7E6E6" w:themeFill="background2"/>
          </w:tcPr>
          <w:p w14:paraId="1F3B1409" w14:textId="4973F252" w:rsidR="00384AA9" w:rsidRDefault="00384AA9" w:rsidP="00384AA9">
            <w:r>
              <w:t>ENGLESKI JEZIK</w:t>
            </w:r>
          </w:p>
        </w:tc>
        <w:tc>
          <w:tcPr>
            <w:tcW w:w="3260" w:type="dxa"/>
            <w:shd w:val="clear" w:color="auto" w:fill="E7E6E6" w:themeFill="background2"/>
          </w:tcPr>
          <w:p w14:paraId="562C75D1" w14:textId="14058A67" w:rsidR="00384AA9" w:rsidRDefault="00063223" w:rsidP="00384AA9">
            <w:r>
              <w:t xml:space="preserve"> /</w:t>
            </w:r>
          </w:p>
        </w:tc>
        <w:tc>
          <w:tcPr>
            <w:tcW w:w="2551" w:type="dxa"/>
            <w:shd w:val="clear" w:color="auto" w:fill="E7E6E6" w:themeFill="background2"/>
          </w:tcPr>
          <w:p w14:paraId="664355AD" w14:textId="554F980B" w:rsidR="00384AA9" w:rsidRDefault="00063223" w:rsidP="00384AA9">
            <w:r>
              <w:t xml:space="preserve"> /</w:t>
            </w:r>
          </w:p>
        </w:tc>
        <w:tc>
          <w:tcPr>
            <w:tcW w:w="1843" w:type="dxa"/>
            <w:shd w:val="clear" w:color="auto" w:fill="E7E6E6" w:themeFill="background2"/>
          </w:tcPr>
          <w:p w14:paraId="1A965116" w14:textId="38484CE4" w:rsidR="00384AA9" w:rsidRDefault="00063223" w:rsidP="00384AA9">
            <w:r>
              <w:t xml:space="preserve"> /</w:t>
            </w:r>
          </w:p>
        </w:tc>
        <w:tc>
          <w:tcPr>
            <w:tcW w:w="6345" w:type="dxa"/>
            <w:shd w:val="clear" w:color="auto" w:fill="E7E6E6" w:themeFill="background2"/>
          </w:tcPr>
          <w:p w14:paraId="7DF4E37C" w14:textId="5BB7BE64" w:rsidR="00384AA9" w:rsidRDefault="00384AA9" w:rsidP="00384AA9">
            <w:r>
              <w:t>Velika bilježnica na linije</w:t>
            </w:r>
          </w:p>
        </w:tc>
      </w:tr>
    </w:tbl>
    <w:p w14:paraId="7EFF020D" w14:textId="77777777" w:rsidR="00292BCE" w:rsidRDefault="00292BCE" w:rsidP="00CB2BD8">
      <w:pPr>
        <w:rPr>
          <w:b/>
        </w:rPr>
      </w:pPr>
    </w:p>
    <w:p w14:paraId="20ACECE1" w14:textId="77777777" w:rsidR="00292BCE" w:rsidRDefault="00292BCE" w:rsidP="00CB2BD8">
      <w:pPr>
        <w:rPr>
          <w:b/>
        </w:rPr>
      </w:pPr>
    </w:p>
    <w:p w14:paraId="45C3CFEB" w14:textId="77777777" w:rsidR="00292BCE" w:rsidRDefault="00292BCE" w:rsidP="00CB2BD8">
      <w:pPr>
        <w:rPr>
          <w:b/>
        </w:rPr>
      </w:pPr>
    </w:p>
    <w:p w14:paraId="660BF881" w14:textId="77777777" w:rsidR="00292BCE" w:rsidRDefault="00292BCE" w:rsidP="00CB2BD8">
      <w:pPr>
        <w:rPr>
          <w:b/>
        </w:rPr>
      </w:pPr>
    </w:p>
    <w:p w14:paraId="3A3E5828" w14:textId="77777777" w:rsidR="00292BCE" w:rsidRDefault="00292BCE" w:rsidP="00CB2BD8">
      <w:pPr>
        <w:rPr>
          <w:b/>
        </w:rPr>
      </w:pPr>
    </w:p>
    <w:p w14:paraId="284D4E68" w14:textId="77777777" w:rsidR="00292BCE" w:rsidRDefault="00292BCE" w:rsidP="00CB2BD8">
      <w:pPr>
        <w:rPr>
          <w:b/>
        </w:rPr>
      </w:pPr>
    </w:p>
    <w:p w14:paraId="158EBE32" w14:textId="77777777" w:rsidR="00292BCE" w:rsidRDefault="00292BCE" w:rsidP="00CB2BD8">
      <w:pPr>
        <w:rPr>
          <w:b/>
        </w:rPr>
      </w:pPr>
    </w:p>
    <w:p w14:paraId="0498838B" w14:textId="77777777" w:rsidR="00292BCE" w:rsidRDefault="00292BCE" w:rsidP="00CB2BD8">
      <w:pPr>
        <w:rPr>
          <w:b/>
        </w:rPr>
      </w:pPr>
    </w:p>
    <w:p w14:paraId="62AEFED1" w14:textId="77777777" w:rsidR="00292BCE" w:rsidRDefault="00292BCE" w:rsidP="00CB2BD8">
      <w:pPr>
        <w:rPr>
          <w:b/>
        </w:rPr>
      </w:pPr>
    </w:p>
    <w:p w14:paraId="38F8ED10" w14:textId="77777777" w:rsidR="00292BCE" w:rsidRDefault="00292BCE" w:rsidP="00CB2BD8">
      <w:pPr>
        <w:rPr>
          <w:b/>
        </w:rPr>
      </w:pPr>
    </w:p>
    <w:p w14:paraId="08974ECB" w14:textId="48BA86BE" w:rsidR="00292BCE" w:rsidRDefault="00292BCE" w:rsidP="00CB2BD8">
      <w:pPr>
        <w:rPr>
          <w:b/>
        </w:rPr>
      </w:pPr>
    </w:p>
    <w:p w14:paraId="36CFFE8A" w14:textId="77777777" w:rsidR="00063223" w:rsidRDefault="00063223" w:rsidP="00CB2BD8">
      <w:pPr>
        <w:rPr>
          <w:b/>
        </w:rPr>
      </w:pPr>
    </w:p>
    <w:p w14:paraId="0401314D" w14:textId="77777777" w:rsidR="00292BCE" w:rsidRDefault="00292BCE" w:rsidP="00CB2BD8">
      <w:pPr>
        <w:rPr>
          <w:b/>
        </w:rPr>
      </w:pPr>
    </w:p>
    <w:p w14:paraId="70533B2F" w14:textId="2FB669AF" w:rsidR="00CB2BD8" w:rsidRDefault="00CB2BD8" w:rsidP="00CB2BD8">
      <w:pPr>
        <w:rPr>
          <w:b/>
          <w:color w:val="FF0000"/>
        </w:rPr>
      </w:pPr>
      <w:r>
        <w:rPr>
          <w:b/>
        </w:rPr>
        <w:lastRenderedPageBreak/>
        <w:t xml:space="preserve">RAZRED: </w:t>
      </w:r>
      <w:r>
        <w:rPr>
          <w:b/>
          <w:color w:val="FF0000"/>
        </w:rPr>
        <w:t>3.razred</w:t>
      </w:r>
    </w:p>
    <w:p w14:paraId="1DA6542E" w14:textId="77777777" w:rsidR="00CB2BD8" w:rsidRDefault="00CB2BD8" w:rsidP="00CB2BD8"/>
    <w:tbl>
      <w:tblPr>
        <w:tblW w:w="15735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7"/>
        <w:gridCol w:w="3261"/>
        <w:gridCol w:w="2835"/>
        <w:gridCol w:w="1559"/>
        <w:gridCol w:w="6203"/>
      </w:tblGrid>
      <w:tr w:rsidR="00CB2BD8" w14:paraId="178FBAF3" w14:textId="77777777" w:rsidTr="00292BCE">
        <w:tc>
          <w:tcPr>
            <w:tcW w:w="1877" w:type="dxa"/>
          </w:tcPr>
          <w:p w14:paraId="11B380D8" w14:textId="77777777" w:rsidR="00CB2BD8" w:rsidRDefault="00CB2BD8" w:rsidP="000F37F3">
            <w:pPr>
              <w:rPr>
                <w:b/>
              </w:rPr>
            </w:pPr>
            <w:r>
              <w:rPr>
                <w:b/>
              </w:rPr>
              <w:t>PREDMET</w:t>
            </w:r>
          </w:p>
        </w:tc>
        <w:tc>
          <w:tcPr>
            <w:tcW w:w="3261" w:type="dxa"/>
          </w:tcPr>
          <w:p w14:paraId="482BEF38" w14:textId="77777777" w:rsidR="00CB2BD8" w:rsidRDefault="00CB2BD8" w:rsidP="000F37F3">
            <w:pPr>
              <w:rPr>
                <w:b/>
              </w:rPr>
            </w:pPr>
            <w:r>
              <w:rPr>
                <w:b/>
              </w:rPr>
              <w:t xml:space="preserve">NAZIV         </w:t>
            </w:r>
          </w:p>
        </w:tc>
        <w:tc>
          <w:tcPr>
            <w:tcW w:w="2835" w:type="dxa"/>
          </w:tcPr>
          <w:p w14:paraId="7995135D" w14:textId="77777777" w:rsidR="00CB2BD8" w:rsidRDefault="00CB2BD8" w:rsidP="000F37F3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1559" w:type="dxa"/>
          </w:tcPr>
          <w:p w14:paraId="70D867B5" w14:textId="77777777" w:rsidR="00CB2BD8" w:rsidRDefault="00CB2BD8" w:rsidP="000F37F3">
            <w:pPr>
              <w:rPr>
                <w:b/>
              </w:rPr>
            </w:pPr>
            <w:r>
              <w:rPr>
                <w:b/>
              </w:rPr>
              <w:t>NAKLADNIK</w:t>
            </w:r>
          </w:p>
        </w:tc>
        <w:tc>
          <w:tcPr>
            <w:tcW w:w="6203" w:type="dxa"/>
          </w:tcPr>
          <w:p w14:paraId="21C0FC08" w14:textId="77777777" w:rsidR="00CB2BD8" w:rsidRDefault="00CB2BD8" w:rsidP="000F37F3">
            <w:pPr>
              <w:rPr>
                <w:b/>
              </w:rPr>
            </w:pPr>
            <w:r>
              <w:rPr>
                <w:b/>
              </w:rPr>
              <w:t>OSTALI PRIBOR</w:t>
            </w:r>
          </w:p>
        </w:tc>
      </w:tr>
      <w:tr w:rsidR="00CB2BD8" w14:paraId="57768A3B" w14:textId="77777777" w:rsidTr="00292BCE">
        <w:tc>
          <w:tcPr>
            <w:tcW w:w="1877" w:type="dxa"/>
            <w:shd w:val="clear" w:color="auto" w:fill="E7E6E6" w:themeFill="background2"/>
          </w:tcPr>
          <w:p w14:paraId="225170E9" w14:textId="77777777" w:rsidR="00CB2BD8" w:rsidRDefault="00CB2BD8" w:rsidP="000F37F3">
            <w:r>
              <w:t>HRVATSKI JEZIK</w:t>
            </w:r>
          </w:p>
        </w:tc>
        <w:tc>
          <w:tcPr>
            <w:tcW w:w="3261" w:type="dxa"/>
            <w:shd w:val="clear" w:color="auto" w:fill="E7E6E6" w:themeFill="background2"/>
          </w:tcPr>
          <w:p w14:paraId="3A831DE5" w14:textId="0B2490C9" w:rsidR="00CB2BD8" w:rsidRDefault="00063223" w:rsidP="000F37F3">
            <w:r>
              <w:t xml:space="preserve"> /</w:t>
            </w:r>
          </w:p>
        </w:tc>
        <w:tc>
          <w:tcPr>
            <w:tcW w:w="2835" w:type="dxa"/>
            <w:shd w:val="clear" w:color="auto" w:fill="E7E6E6" w:themeFill="background2"/>
          </w:tcPr>
          <w:p w14:paraId="3041E394" w14:textId="22DBAC77" w:rsidR="00CB2BD8" w:rsidRDefault="00063223" w:rsidP="000F37F3">
            <w:r>
              <w:t xml:space="preserve"> /</w:t>
            </w:r>
          </w:p>
        </w:tc>
        <w:tc>
          <w:tcPr>
            <w:tcW w:w="1559" w:type="dxa"/>
            <w:shd w:val="clear" w:color="auto" w:fill="E7E6E6" w:themeFill="background2"/>
          </w:tcPr>
          <w:p w14:paraId="722B00AE" w14:textId="1A8EB518" w:rsidR="00CB2BD8" w:rsidRDefault="00063223" w:rsidP="000F37F3">
            <w:r>
              <w:t xml:space="preserve"> /</w:t>
            </w:r>
          </w:p>
        </w:tc>
        <w:tc>
          <w:tcPr>
            <w:tcW w:w="6203" w:type="dxa"/>
            <w:shd w:val="clear" w:color="auto" w:fill="E7E6E6" w:themeFill="background2"/>
          </w:tcPr>
          <w:p w14:paraId="42C6D796" w14:textId="74F580A8" w:rsidR="00CB2BD8" w:rsidRDefault="7DF846A1" w:rsidP="000F37F3">
            <w:r>
              <w:t>Pisanka A</w:t>
            </w:r>
          </w:p>
        </w:tc>
      </w:tr>
      <w:tr w:rsidR="00CB2BD8" w14:paraId="6E1831B3" w14:textId="77777777" w:rsidTr="00292BCE">
        <w:tc>
          <w:tcPr>
            <w:tcW w:w="1877" w:type="dxa"/>
            <w:shd w:val="clear" w:color="auto" w:fill="E7E6E6" w:themeFill="background2"/>
          </w:tcPr>
          <w:p w14:paraId="54E11D2A" w14:textId="53AB76EE" w:rsidR="00CB2BD8" w:rsidRDefault="66F9EE2C" w:rsidP="000F37F3">
            <w:r>
              <w:t>MATEMATIKA</w:t>
            </w:r>
          </w:p>
        </w:tc>
        <w:tc>
          <w:tcPr>
            <w:tcW w:w="3261" w:type="dxa"/>
            <w:shd w:val="clear" w:color="auto" w:fill="E7E6E6" w:themeFill="background2"/>
          </w:tcPr>
          <w:p w14:paraId="31126E5D" w14:textId="0523D9B0" w:rsidR="00CB2BD8" w:rsidRDefault="00063223" w:rsidP="000F37F3">
            <w:r>
              <w:t xml:space="preserve"> /</w:t>
            </w:r>
          </w:p>
        </w:tc>
        <w:tc>
          <w:tcPr>
            <w:tcW w:w="2835" w:type="dxa"/>
            <w:shd w:val="clear" w:color="auto" w:fill="E7E6E6" w:themeFill="background2"/>
          </w:tcPr>
          <w:p w14:paraId="2DE403A5" w14:textId="5F219733" w:rsidR="00CB2BD8" w:rsidRDefault="00063223" w:rsidP="00292BCE">
            <w:r>
              <w:t xml:space="preserve"> /</w:t>
            </w:r>
          </w:p>
        </w:tc>
        <w:tc>
          <w:tcPr>
            <w:tcW w:w="1559" w:type="dxa"/>
            <w:shd w:val="clear" w:color="auto" w:fill="E7E6E6" w:themeFill="background2"/>
          </w:tcPr>
          <w:p w14:paraId="62431CDC" w14:textId="1DF4BD52" w:rsidR="00CB2BD8" w:rsidRDefault="00063223" w:rsidP="00292BCE">
            <w:r>
              <w:t xml:space="preserve"> /</w:t>
            </w:r>
          </w:p>
        </w:tc>
        <w:tc>
          <w:tcPr>
            <w:tcW w:w="6203" w:type="dxa"/>
            <w:shd w:val="clear" w:color="auto" w:fill="E7E6E6" w:themeFill="background2"/>
          </w:tcPr>
          <w:p w14:paraId="49E398E2" w14:textId="47BBAA98" w:rsidR="00CB2BD8" w:rsidRDefault="00292BCE" w:rsidP="000F37F3">
            <w:r>
              <w:t>Matematička bilježnica za 2. razred, paket papira za kopiranje</w:t>
            </w:r>
          </w:p>
        </w:tc>
      </w:tr>
      <w:tr w:rsidR="00CB2BD8" w14:paraId="16287F21" w14:textId="77777777" w:rsidTr="00292BCE">
        <w:tc>
          <w:tcPr>
            <w:tcW w:w="1877" w:type="dxa"/>
            <w:shd w:val="clear" w:color="auto" w:fill="E7E6E6" w:themeFill="background2"/>
          </w:tcPr>
          <w:p w14:paraId="5BE93A62" w14:textId="28E144A1" w:rsidR="00CB2BD8" w:rsidRDefault="66F9EE2C" w:rsidP="000F37F3">
            <w:r>
              <w:t>PRIRODA I DRUŠTVO</w:t>
            </w:r>
          </w:p>
        </w:tc>
        <w:tc>
          <w:tcPr>
            <w:tcW w:w="3261" w:type="dxa"/>
            <w:shd w:val="clear" w:color="auto" w:fill="E7E6E6" w:themeFill="background2"/>
          </w:tcPr>
          <w:p w14:paraId="384BA73E" w14:textId="2E24690A" w:rsidR="00CB2BD8" w:rsidRDefault="757D285D" w:rsidP="000F37F3">
            <w:r>
              <w:t>Istražujemo NAŠ SVIJET 2 - radna bilježnica za pomoć u učenju prirode i društva u drugom razredu osnovne škol</w:t>
            </w:r>
            <w:r w:rsidR="2D21E224">
              <w:t>e</w:t>
            </w:r>
          </w:p>
        </w:tc>
        <w:tc>
          <w:tcPr>
            <w:tcW w:w="2835" w:type="dxa"/>
            <w:shd w:val="clear" w:color="auto" w:fill="E7E6E6" w:themeFill="background2"/>
          </w:tcPr>
          <w:p w14:paraId="5EEA7FA5" w14:textId="6330A31E" w:rsidR="00CB2BD8" w:rsidRDefault="757D285D" w:rsidP="000F37F3">
            <w:r>
              <w:t>Tamara Kisovar Ivanda, Alena Letina, Koraljka Žepec</w:t>
            </w:r>
          </w:p>
          <w:p w14:paraId="34B3F2EB" w14:textId="0A087C6B" w:rsidR="00CB2BD8" w:rsidRDefault="00CB2BD8" w:rsidP="000F37F3"/>
        </w:tc>
        <w:tc>
          <w:tcPr>
            <w:tcW w:w="1559" w:type="dxa"/>
            <w:shd w:val="clear" w:color="auto" w:fill="E7E6E6" w:themeFill="background2"/>
          </w:tcPr>
          <w:p w14:paraId="7D34F5C7" w14:textId="0E577519" w:rsidR="00CB2BD8" w:rsidRDefault="757D285D" w:rsidP="000F37F3">
            <w:r>
              <w:t>Školska knjiga</w:t>
            </w:r>
          </w:p>
        </w:tc>
        <w:tc>
          <w:tcPr>
            <w:tcW w:w="6203" w:type="dxa"/>
            <w:shd w:val="clear" w:color="auto" w:fill="E7E6E6" w:themeFill="background2"/>
          </w:tcPr>
          <w:p w14:paraId="0B4020A7" w14:textId="66357112" w:rsidR="00CB2BD8" w:rsidRDefault="757D285D" w:rsidP="000F37F3">
            <w:r>
              <w:t>Velika bilježnica na linije</w:t>
            </w:r>
          </w:p>
        </w:tc>
      </w:tr>
      <w:tr w:rsidR="00CB2BD8" w14:paraId="1D7B270A" w14:textId="77777777" w:rsidTr="00292BCE">
        <w:tc>
          <w:tcPr>
            <w:tcW w:w="1877" w:type="dxa"/>
            <w:shd w:val="clear" w:color="auto" w:fill="E7E6E6" w:themeFill="background2"/>
          </w:tcPr>
          <w:p w14:paraId="4F904CB7" w14:textId="3B1CDD31" w:rsidR="00CB2BD8" w:rsidRDefault="66F9EE2C" w:rsidP="000F37F3">
            <w:r>
              <w:t>LIKOVNA KULTURA</w:t>
            </w:r>
          </w:p>
        </w:tc>
        <w:tc>
          <w:tcPr>
            <w:tcW w:w="3261" w:type="dxa"/>
            <w:shd w:val="clear" w:color="auto" w:fill="E7E6E6" w:themeFill="background2"/>
          </w:tcPr>
          <w:p w14:paraId="06971CD3" w14:textId="5CBE80CF" w:rsidR="00CB2BD8" w:rsidRDefault="28024100" w:rsidP="000F37F3">
            <w:r>
              <w:t>Likovna mapa</w:t>
            </w:r>
            <w:r w:rsidR="00292BCE">
              <w:t xml:space="preserve"> za 3. razred</w:t>
            </w:r>
          </w:p>
        </w:tc>
        <w:tc>
          <w:tcPr>
            <w:tcW w:w="2835" w:type="dxa"/>
            <w:shd w:val="clear" w:color="auto" w:fill="E7E6E6" w:themeFill="background2"/>
          </w:tcPr>
          <w:p w14:paraId="2A1F701D" w14:textId="24183171" w:rsidR="00CB2BD8" w:rsidRDefault="00063223" w:rsidP="000F37F3">
            <w:r>
              <w:t xml:space="preserve"> /</w:t>
            </w:r>
          </w:p>
        </w:tc>
        <w:tc>
          <w:tcPr>
            <w:tcW w:w="1559" w:type="dxa"/>
            <w:shd w:val="clear" w:color="auto" w:fill="E7E6E6" w:themeFill="background2"/>
          </w:tcPr>
          <w:p w14:paraId="03EFCA41" w14:textId="61DA3FD2" w:rsidR="00CB2BD8" w:rsidRDefault="00063223" w:rsidP="000F37F3">
            <w:r>
              <w:t xml:space="preserve"> /</w:t>
            </w:r>
          </w:p>
        </w:tc>
        <w:tc>
          <w:tcPr>
            <w:tcW w:w="6203" w:type="dxa"/>
            <w:shd w:val="clear" w:color="auto" w:fill="E7E6E6" w:themeFill="background2"/>
          </w:tcPr>
          <w:p w14:paraId="5F96A722" w14:textId="65A79B45" w:rsidR="00CB2BD8" w:rsidRDefault="28024100" w:rsidP="000F37F3">
            <w:r>
              <w:t xml:space="preserve">Flomasteri, </w:t>
            </w:r>
            <w:r w:rsidR="00292BCE">
              <w:t xml:space="preserve">drvene </w:t>
            </w:r>
            <w:r>
              <w:t>bojice, ljepilo, vodene boje, tempere, kistovi, čaša za vodu, glinamol, plastelin</w:t>
            </w:r>
          </w:p>
        </w:tc>
      </w:tr>
      <w:tr w:rsidR="00384AA9" w14:paraId="0A4F7224" w14:textId="77777777" w:rsidTr="00292BCE">
        <w:tc>
          <w:tcPr>
            <w:tcW w:w="1877" w:type="dxa"/>
            <w:shd w:val="clear" w:color="auto" w:fill="E7E6E6" w:themeFill="background2"/>
          </w:tcPr>
          <w:p w14:paraId="5AE48A43" w14:textId="1B4AFE11" w:rsidR="00384AA9" w:rsidRDefault="00384AA9" w:rsidP="00384AA9">
            <w:r>
              <w:t>VJERONAUK</w:t>
            </w:r>
          </w:p>
        </w:tc>
        <w:tc>
          <w:tcPr>
            <w:tcW w:w="3261" w:type="dxa"/>
            <w:shd w:val="clear" w:color="auto" w:fill="E7E6E6" w:themeFill="background2"/>
          </w:tcPr>
          <w:p w14:paraId="50F40DEB" w14:textId="042AF3AF" w:rsidR="00384AA9" w:rsidRDefault="00063223" w:rsidP="00384AA9">
            <w:r>
              <w:t xml:space="preserve"> /</w:t>
            </w:r>
          </w:p>
        </w:tc>
        <w:tc>
          <w:tcPr>
            <w:tcW w:w="2835" w:type="dxa"/>
            <w:shd w:val="clear" w:color="auto" w:fill="E7E6E6" w:themeFill="background2"/>
          </w:tcPr>
          <w:p w14:paraId="77A52294" w14:textId="202FFC48" w:rsidR="00384AA9" w:rsidRDefault="00063223" w:rsidP="00384AA9">
            <w:r>
              <w:t xml:space="preserve"> /</w:t>
            </w:r>
          </w:p>
        </w:tc>
        <w:tc>
          <w:tcPr>
            <w:tcW w:w="1559" w:type="dxa"/>
            <w:shd w:val="clear" w:color="auto" w:fill="E7E6E6" w:themeFill="background2"/>
          </w:tcPr>
          <w:p w14:paraId="007DCDA8" w14:textId="0594B4E3" w:rsidR="00384AA9" w:rsidRDefault="00063223" w:rsidP="00384AA9">
            <w:r>
              <w:t xml:space="preserve"> /</w:t>
            </w:r>
          </w:p>
        </w:tc>
        <w:tc>
          <w:tcPr>
            <w:tcW w:w="6203" w:type="dxa"/>
            <w:shd w:val="clear" w:color="auto" w:fill="E7E6E6" w:themeFill="background2"/>
          </w:tcPr>
          <w:p w14:paraId="450EA2D7" w14:textId="53234C25" w:rsidR="00384AA9" w:rsidRDefault="00384AA9" w:rsidP="00384AA9">
            <w:r w:rsidRPr="480ABA1C">
              <w:t>Velika bilježnica na linije</w:t>
            </w:r>
          </w:p>
        </w:tc>
      </w:tr>
      <w:tr w:rsidR="00384AA9" w14:paraId="3DD355C9" w14:textId="77777777" w:rsidTr="00292BCE">
        <w:tc>
          <w:tcPr>
            <w:tcW w:w="1877" w:type="dxa"/>
            <w:shd w:val="clear" w:color="auto" w:fill="E7E6E6" w:themeFill="background2"/>
          </w:tcPr>
          <w:p w14:paraId="1A81F0B1" w14:textId="10EB0CB6" w:rsidR="00384AA9" w:rsidRDefault="00384AA9" w:rsidP="00384AA9">
            <w:r>
              <w:t>INFORMATIKA</w:t>
            </w:r>
          </w:p>
        </w:tc>
        <w:tc>
          <w:tcPr>
            <w:tcW w:w="3261" w:type="dxa"/>
            <w:shd w:val="clear" w:color="auto" w:fill="E7E6E6" w:themeFill="background2"/>
          </w:tcPr>
          <w:p w14:paraId="717AAFBA" w14:textId="4708BD0C" w:rsidR="00384AA9" w:rsidRDefault="00384AA9" w:rsidP="00384AA9">
            <w:r>
              <w:t>/</w:t>
            </w:r>
          </w:p>
        </w:tc>
        <w:tc>
          <w:tcPr>
            <w:tcW w:w="2835" w:type="dxa"/>
            <w:shd w:val="clear" w:color="auto" w:fill="E7E6E6" w:themeFill="background2"/>
          </w:tcPr>
          <w:p w14:paraId="56EE48EE" w14:textId="1E20F40B" w:rsidR="00384AA9" w:rsidRDefault="00384AA9" w:rsidP="00384AA9">
            <w:r>
              <w:t>/</w:t>
            </w:r>
          </w:p>
        </w:tc>
        <w:tc>
          <w:tcPr>
            <w:tcW w:w="1559" w:type="dxa"/>
            <w:shd w:val="clear" w:color="auto" w:fill="E7E6E6" w:themeFill="background2"/>
          </w:tcPr>
          <w:p w14:paraId="2908EB2C" w14:textId="692598A8" w:rsidR="00384AA9" w:rsidRDefault="00063223" w:rsidP="00384AA9">
            <w:r>
              <w:t xml:space="preserve"> </w:t>
            </w:r>
            <w:r w:rsidR="00384AA9">
              <w:t>/</w:t>
            </w:r>
          </w:p>
        </w:tc>
        <w:tc>
          <w:tcPr>
            <w:tcW w:w="6203" w:type="dxa"/>
            <w:shd w:val="clear" w:color="auto" w:fill="E7E6E6" w:themeFill="background2"/>
          </w:tcPr>
          <w:p w14:paraId="121FD38A" w14:textId="6C4CA12C" w:rsidR="00384AA9" w:rsidRDefault="00384AA9" w:rsidP="00384AA9">
            <w:r>
              <w:t>Velika bilježnica na linije</w:t>
            </w:r>
          </w:p>
        </w:tc>
      </w:tr>
      <w:tr w:rsidR="00114FEA" w14:paraId="1FE2DD96" w14:textId="77777777" w:rsidTr="00292BCE">
        <w:tc>
          <w:tcPr>
            <w:tcW w:w="1877" w:type="dxa"/>
            <w:shd w:val="clear" w:color="auto" w:fill="E7E6E6" w:themeFill="background2"/>
          </w:tcPr>
          <w:p w14:paraId="27357532" w14:textId="788C6A17" w:rsidR="00114FEA" w:rsidRDefault="00114FEA" w:rsidP="00114FEA">
            <w:r w:rsidRPr="00984793">
              <w:t>ENGLESKI JEZIK</w:t>
            </w:r>
          </w:p>
        </w:tc>
        <w:tc>
          <w:tcPr>
            <w:tcW w:w="3261" w:type="dxa"/>
            <w:shd w:val="clear" w:color="auto" w:fill="E7E6E6" w:themeFill="background2"/>
          </w:tcPr>
          <w:p w14:paraId="07F023C8" w14:textId="07C5A54B" w:rsidR="00114FEA" w:rsidRDefault="00063223" w:rsidP="00114FEA">
            <w:r>
              <w:t xml:space="preserve"> /</w:t>
            </w:r>
          </w:p>
        </w:tc>
        <w:tc>
          <w:tcPr>
            <w:tcW w:w="2835" w:type="dxa"/>
            <w:shd w:val="clear" w:color="auto" w:fill="E7E6E6" w:themeFill="background2"/>
          </w:tcPr>
          <w:p w14:paraId="4BDB5498" w14:textId="2924B8CC" w:rsidR="00114FEA" w:rsidRDefault="00063223" w:rsidP="00114FEA">
            <w:r>
              <w:t xml:space="preserve"> /</w:t>
            </w:r>
          </w:p>
        </w:tc>
        <w:tc>
          <w:tcPr>
            <w:tcW w:w="1559" w:type="dxa"/>
            <w:shd w:val="clear" w:color="auto" w:fill="E7E6E6" w:themeFill="background2"/>
          </w:tcPr>
          <w:p w14:paraId="2916C19D" w14:textId="604C45FB" w:rsidR="00114FEA" w:rsidRDefault="00063223" w:rsidP="00114FEA">
            <w:r>
              <w:t xml:space="preserve"> /</w:t>
            </w:r>
          </w:p>
        </w:tc>
        <w:tc>
          <w:tcPr>
            <w:tcW w:w="6203" w:type="dxa"/>
            <w:shd w:val="clear" w:color="auto" w:fill="E7E6E6" w:themeFill="background2"/>
          </w:tcPr>
          <w:p w14:paraId="74869460" w14:textId="472A080A" w:rsidR="00114FEA" w:rsidRDefault="00114FEA" w:rsidP="00114FEA">
            <w:r w:rsidRPr="00984793">
              <w:t>Velika bilježnica (geometrijska), ljepilo u sticku</w:t>
            </w:r>
          </w:p>
        </w:tc>
      </w:tr>
    </w:tbl>
    <w:p w14:paraId="3382A365" w14:textId="77777777" w:rsidR="00CB2BD8" w:rsidRDefault="00CB2BD8">
      <w:pPr>
        <w:jc w:val="both"/>
      </w:pPr>
    </w:p>
    <w:p w14:paraId="39AF4EE8" w14:textId="1572E9A2" w:rsidR="00292BCE" w:rsidRDefault="00292BCE" w:rsidP="00CB2BD8">
      <w:pPr>
        <w:rPr>
          <w:b/>
        </w:rPr>
      </w:pPr>
    </w:p>
    <w:p w14:paraId="335F63B4" w14:textId="672038DA" w:rsidR="00CB2BD8" w:rsidRDefault="00CB2BD8" w:rsidP="00CB2BD8">
      <w:pPr>
        <w:rPr>
          <w:b/>
          <w:color w:val="FF0000"/>
        </w:rPr>
      </w:pPr>
      <w:r>
        <w:rPr>
          <w:b/>
        </w:rPr>
        <w:t xml:space="preserve">RAZRED: </w:t>
      </w:r>
      <w:r>
        <w:rPr>
          <w:b/>
          <w:color w:val="FF0000"/>
        </w:rPr>
        <w:t>4.razred</w:t>
      </w:r>
    </w:p>
    <w:p w14:paraId="62199465" w14:textId="77777777" w:rsidR="00CB2BD8" w:rsidRDefault="00CB2BD8" w:rsidP="00CB2BD8"/>
    <w:tbl>
      <w:tblPr>
        <w:tblW w:w="15735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36"/>
        <w:gridCol w:w="4077"/>
        <w:gridCol w:w="2727"/>
        <w:gridCol w:w="1559"/>
        <w:gridCol w:w="5636"/>
      </w:tblGrid>
      <w:tr w:rsidR="00CB2BD8" w14:paraId="18856DC3" w14:textId="77777777" w:rsidTr="00292BCE">
        <w:tc>
          <w:tcPr>
            <w:tcW w:w="1736" w:type="dxa"/>
          </w:tcPr>
          <w:p w14:paraId="332E227D" w14:textId="77777777" w:rsidR="00CB2BD8" w:rsidRDefault="00CB2BD8" w:rsidP="000F37F3">
            <w:pPr>
              <w:rPr>
                <w:b/>
              </w:rPr>
            </w:pPr>
            <w:r>
              <w:rPr>
                <w:b/>
              </w:rPr>
              <w:t>PREDMET</w:t>
            </w:r>
          </w:p>
        </w:tc>
        <w:tc>
          <w:tcPr>
            <w:tcW w:w="4077" w:type="dxa"/>
          </w:tcPr>
          <w:p w14:paraId="2A585E56" w14:textId="77777777" w:rsidR="00CB2BD8" w:rsidRDefault="00CB2BD8" w:rsidP="000F37F3">
            <w:pPr>
              <w:rPr>
                <w:b/>
              </w:rPr>
            </w:pPr>
            <w:r>
              <w:rPr>
                <w:b/>
              </w:rPr>
              <w:t xml:space="preserve">NAZIV         </w:t>
            </w:r>
          </w:p>
        </w:tc>
        <w:tc>
          <w:tcPr>
            <w:tcW w:w="2727" w:type="dxa"/>
          </w:tcPr>
          <w:p w14:paraId="10893688" w14:textId="77777777" w:rsidR="00CB2BD8" w:rsidRDefault="00CB2BD8" w:rsidP="000F37F3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1559" w:type="dxa"/>
          </w:tcPr>
          <w:p w14:paraId="2093CA98" w14:textId="77777777" w:rsidR="00CB2BD8" w:rsidRDefault="00CB2BD8" w:rsidP="000F37F3">
            <w:pPr>
              <w:rPr>
                <w:b/>
              </w:rPr>
            </w:pPr>
            <w:r>
              <w:rPr>
                <w:b/>
              </w:rPr>
              <w:t>NAKLADNIK</w:t>
            </w:r>
          </w:p>
        </w:tc>
        <w:tc>
          <w:tcPr>
            <w:tcW w:w="5636" w:type="dxa"/>
          </w:tcPr>
          <w:p w14:paraId="0474FAB2" w14:textId="77777777" w:rsidR="00CB2BD8" w:rsidRDefault="00CB2BD8" w:rsidP="000F37F3">
            <w:pPr>
              <w:rPr>
                <w:b/>
              </w:rPr>
            </w:pPr>
            <w:r>
              <w:rPr>
                <w:b/>
              </w:rPr>
              <w:t>OSTALI PRIBOR</w:t>
            </w:r>
          </w:p>
        </w:tc>
      </w:tr>
      <w:tr w:rsidR="00CB2BD8" w14:paraId="5BCF5670" w14:textId="77777777" w:rsidTr="00292BCE">
        <w:tc>
          <w:tcPr>
            <w:tcW w:w="1736" w:type="dxa"/>
            <w:shd w:val="clear" w:color="auto" w:fill="E7E6E6" w:themeFill="background2"/>
          </w:tcPr>
          <w:p w14:paraId="2B5E5F6D" w14:textId="77777777" w:rsidR="00CB2BD8" w:rsidRDefault="00CB2BD8" w:rsidP="000F37F3">
            <w:r>
              <w:t>HRVATSKI JEZIK</w:t>
            </w:r>
          </w:p>
        </w:tc>
        <w:tc>
          <w:tcPr>
            <w:tcW w:w="4077" w:type="dxa"/>
            <w:shd w:val="clear" w:color="auto" w:fill="E7E6E6" w:themeFill="background2"/>
          </w:tcPr>
          <w:p w14:paraId="5170901E" w14:textId="0F8A67CB" w:rsidR="00CB2BD8" w:rsidRDefault="02DE4C4D" w:rsidP="000F37F3">
            <w:r>
              <w:t>PČELICA 2 : radna bilježnica za pomoć u učenju hrvatskog jezika u drugom razredu osnovne škole, 1. i 2. dio</w:t>
            </w:r>
          </w:p>
        </w:tc>
        <w:tc>
          <w:tcPr>
            <w:tcW w:w="2727" w:type="dxa"/>
            <w:shd w:val="clear" w:color="auto" w:fill="E7E6E6" w:themeFill="background2"/>
          </w:tcPr>
          <w:p w14:paraId="40F094A1" w14:textId="0FD5F5EC" w:rsidR="00CB2BD8" w:rsidRDefault="02DE4C4D" w:rsidP="000F37F3">
            <w:r>
              <w:t>Sonja Ivić, Marija Krmpotić, Tamara Zimšek Mihordin</w:t>
            </w:r>
          </w:p>
          <w:p w14:paraId="0DA123B1" w14:textId="7D049FEC" w:rsidR="00CB2BD8" w:rsidRDefault="00CB2BD8" w:rsidP="000F37F3"/>
        </w:tc>
        <w:tc>
          <w:tcPr>
            <w:tcW w:w="1559" w:type="dxa"/>
            <w:shd w:val="clear" w:color="auto" w:fill="E7E6E6" w:themeFill="background2"/>
          </w:tcPr>
          <w:p w14:paraId="7F0063FA" w14:textId="00307A9C" w:rsidR="00CB2BD8" w:rsidRDefault="02DE4C4D" w:rsidP="000F37F3">
            <w:r>
              <w:t>Školska knjiga</w:t>
            </w:r>
          </w:p>
          <w:p w14:paraId="4C4CEA3D" w14:textId="6EE9A74B" w:rsidR="00CB2BD8" w:rsidRDefault="00CB2BD8" w:rsidP="000F37F3"/>
        </w:tc>
        <w:tc>
          <w:tcPr>
            <w:tcW w:w="5636" w:type="dxa"/>
            <w:shd w:val="clear" w:color="auto" w:fill="E7E6E6" w:themeFill="background2"/>
          </w:tcPr>
          <w:p w14:paraId="50895670" w14:textId="3247478B" w:rsidR="00CB2BD8" w:rsidRDefault="02DE4C4D" w:rsidP="000F37F3">
            <w:r>
              <w:t>Pisanka C</w:t>
            </w:r>
          </w:p>
        </w:tc>
      </w:tr>
      <w:tr w:rsidR="00CB2BD8" w14:paraId="38C1F859" w14:textId="77777777" w:rsidTr="00292BCE">
        <w:tc>
          <w:tcPr>
            <w:tcW w:w="1736" w:type="dxa"/>
            <w:shd w:val="clear" w:color="auto" w:fill="E7E6E6" w:themeFill="background2"/>
          </w:tcPr>
          <w:p w14:paraId="0C8FE7CE" w14:textId="64C410DC" w:rsidR="00CB2BD8" w:rsidRDefault="0805675F" w:rsidP="000F37F3">
            <w:r>
              <w:t>MATEMATIKA</w:t>
            </w:r>
          </w:p>
        </w:tc>
        <w:tc>
          <w:tcPr>
            <w:tcW w:w="4077" w:type="dxa"/>
            <w:shd w:val="clear" w:color="auto" w:fill="E7E6E6" w:themeFill="background2"/>
          </w:tcPr>
          <w:p w14:paraId="41004F19" w14:textId="5311A42A" w:rsidR="00CB2BD8" w:rsidRDefault="592839AC" w:rsidP="000F37F3">
            <w:r>
              <w:t>Moj sretni broj 1: radna bilježnica za pomoć u učenju matematike u prvom razredu osnovne škole</w:t>
            </w:r>
          </w:p>
        </w:tc>
        <w:tc>
          <w:tcPr>
            <w:tcW w:w="2727" w:type="dxa"/>
            <w:shd w:val="clear" w:color="auto" w:fill="E7E6E6" w:themeFill="background2"/>
          </w:tcPr>
          <w:p w14:paraId="67C0C651" w14:textId="78937F18" w:rsidR="00CB2BD8" w:rsidRDefault="592839AC" w:rsidP="480ABA1C">
            <w:pPr>
              <w:rPr>
                <w:rFonts w:eastAsia="Cambria" w:cs="Cambria"/>
                <w:szCs w:val="24"/>
              </w:rPr>
            </w:pPr>
            <w:r w:rsidRPr="480ABA1C">
              <w:rPr>
                <w:rFonts w:eastAsia="Cambria" w:cs="Cambria"/>
                <w:szCs w:val="24"/>
              </w:rPr>
              <w:t>Sanja Jakovljević Rogić, Dubravka Miklec, Graciella Prtajin</w:t>
            </w:r>
          </w:p>
        </w:tc>
        <w:tc>
          <w:tcPr>
            <w:tcW w:w="1559" w:type="dxa"/>
            <w:shd w:val="clear" w:color="auto" w:fill="E7E6E6" w:themeFill="background2"/>
          </w:tcPr>
          <w:p w14:paraId="308D56CC" w14:textId="641E5E22" w:rsidR="00CB2BD8" w:rsidRDefault="592839AC" w:rsidP="480ABA1C">
            <w:pPr>
              <w:rPr>
                <w:rFonts w:eastAsia="Cambria" w:cs="Cambria"/>
                <w:szCs w:val="24"/>
              </w:rPr>
            </w:pPr>
            <w:r w:rsidRPr="480ABA1C">
              <w:rPr>
                <w:rFonts w:eastAsia="Cambria" w:cs="Cambria"/>
                <w:szCs w:val="24"/>
              </w:rPr>
              <w:t>Školska knjiga</w:t>
            </w:r>
          </w:p>
        </w:tc>
        <w:tc>
          <w:tcPr>
            <w:tcW w:w="5636" w:type="dxa"/>
            <w:shd w:val="clear" w:color="auto" w:fill="E7E6E6" w:themeFill="background2"/>
          </w:tcPr>
          <w:p w14:paraId="797E50C6" w14:textId="7AB2EB04" w:rsidR="00CB2BD8" w:rsidRDefault="592839AC" w:rsidP="000F37F3">
            <w:r>
              <w:t>Mala bilježnica na kvadratiće,  1 trokut/ravnalo</w:t>
            </w:r>
          </w:p>
        </w:tc>
      </w:tr>
      <w:tr w:rsidR="00CB2BD8" w14:paraId="7B04FA47" w14:textId="77777777" w:rsidTr="00292BCE">
        <w:tc>
          <w:tcPr>
            <w:tcW w:w="1736" w:type="dxa"/>
            <w:shd w:val="clear" w:color="auto" w:fill="E7E6E6" w:themeFill="background2"/>
          </w:tcPr>
          <w:p w14:paraId="568C698B" w14:textId="5039D35A" w:rsidR="00CB2BD8" w:rsidRDefault="0805675F" w:rsidP="000F37F3">
            <w:r>
              <w:t>PRIRODA I DRUŠTVO</w:t>
            </w:r>
          </w:p>
        </w:tc>
        <w:tc>
          <w:tcPr>
            <w:tcW w:w="4077" w:type="dxa"/>
            <w:shd w:val="clear" w:color="auto" w:fill="E7E6E6" w:themeFill="background2"/>
          </w:tcPr>
          <w:p w14:paraId="1A939487" w14:textId="55429B50" w:rsidR="00CB2BD8" w:rsidRDefault="00063223" w:rsidP="000F37F3">
            <w:r>
              <w:t xml:space="preserve"> /</w:t>
            </w:r>
          </w:p>
        </w:tc>
        <w:tc>
          <w:tcPr>
            <w:tcW w:w="2727" w:type="dxa"/>
            <w:shd w:val="clear" w:color="auto" w:fill="E7E6E6" w:themeFill="background2"/>
          </w:tcPr>
          <w:p w14:paraId="6AA258D8" w14:textId="20337885" w:rsidR="00CB2BD8" w:rsidRDefault="00063223" w:rsidP="000F37F3">
            <w:r>
              <w:t xml:space="preserve"> /</w:t>
            </w:r>
          </w:p>
        </w:tc>
        <w:tc>
          <w:tcPr>
            <w:tcW w:w="1559" w:type="dxa"/>
            <w:shd w:val="clear" w:color="auto" w:fill="E7E6E6" w:themeFill="background2"/>
          </w:tcPr>
          <w:p w14:paraId="6FFBD3EC" w14:textId="7D0953B8" w:rsidR="00CB2BD8" w:rsidRDefault="00063223" w:rsidP="000F37F3">
            <w:r>
              <w:t xml:space="preserve"> /</w:t>
            </w:r>
          </w:p>
        </w:tc>
        <w:tc>
          <w:tcPr>
            <w:tcW w:w="5636" w:type="dxa"/>
            <w:shd w:val="clear" w:color="auto" w:fill="E7E6E6" w:themeFill="background2"/>
          </w:tcPr>
          <w:p w14:paraId="30DCCCAD" w14:textId="75FDBB08" w:rsidR="00CB2BD8" w:rsidRDefault="58E9DE9C" w:rsidP="000F37F3">
            <w:r>
              <w:t>Velika bilježnica na linije</w:t>
            </w:r>
          </w:p>
        </w:tc>
      </w:tr>
      <w:tr w:rsidR="00CB2BD8" w14:paraId="36AF6883" w14:textId="77777777" w:rsidTr="00292BCE">
        <w:tc>
          <w:tcPr>
            <w:tcW w:w="1736" w:type="dxa"/>
            <w:shd w:val="clear" w:color="auto" w:fill="E7E6E6" w:themeFill="background2"/>
          </w:tcPr>
          <w:p w14:paraId="54C529ED" w14:textId="4D3F53F5" w:rsidR="00CB2BD8" w:rsidRDefault="0805675F" w:rsidP="000F37F3">
            <w:r>
              <w:t>LIKOVNA KULTURA</w:t>
            </w:r>
          </w:p>
        </w:tc>
        <w:tc>
          <w:tcPr>
            <w:tcW w:w="4077" w:type="dxa"/>
            <w:shd w:val="clear" w:color="auto" w:fill="E7E6E6" w:themeFill="background2"/>
          </w:tcPr>
          <w:p w14:paraId="1C0157D6" w14:textId="063DD0B3" w:rsidR="00CB2BD8" w:rsidRDefault="0D2DA426" w:rsidP="000F37F3">
            <w:r>
              <w:t>Likovna mapa</w:t>
            </w:r>
            <w:r w:rsidR="00292BCE">
              <w:t xml:space="preserve"> za 4. razred</w:t>
            </w:r>
          </w:p>
        </w:tc>
        <w:tc>
          <w:tcPr>
            <w:tcW w:w="2727" w:type="dxa"/>
            <w:shd w:val="clear" w:color="auto" w:fill="E7E6E6" w:themeFill="background2"/>
          </w:tcPr>
          <w:p w14:paraId="3691E7B2" w14:textId="1DE452CF" w:rsidR="00CB2BD8" w:rsidRDefault="00063223" w:rsidP="000F37F3">
            <w:r>
              <w:t xml:space="preserve"> /</w:t>
            </w:r>
          </w:p>
        </w:tc>
        <w:tc>
          <w:tcPr>
            <w:tcW w:w="1559" w:type="dxa"/>
            <w:shd w:val="clear" w:color="auto" w:fill="E7E6E6" w:themeFill="background2"/>
          </w:tcPr>
          <w:p w14:paraId="526770CE" w14:textId="7C08DB27" w:rsidR="00CB2BD8" w:rsidRDefault="00063223" w:rsidP="000F37F3">
            <w:r>
              <w:t xml:space="preserve"> /</w:t>
            </w:r>
          </w:p>
        </w:tc>
        <w:tc>
          <w:tcPr>
            <w:tcW w:w="5636" w:type="dxa"/>
            <w:shd w:val="clear" w:color="auto" w:fill="E7E6E6" w:themeFill="background2"/>
          </w:tcPr>
          <w:p w14:paraId="7CBEED82" w14:textId="786E8357" w:rsidR="00CB2BD8" w:rsidRDefault="0D2DA426" w:rsidP="000F37F3">
            <w:r>
              <w:t xml:space="preserve">Flomasteri, </w:t>
            </w:r>
            <w:r w:rsidR="00CE4F9C">
              <w:t xml:space="preserve">drvene </w:t>
            </w:r>
            <w:r>
              <w:t>bojice, ljepilo, vodene boje, tempere, kistovi, čaša za vodu, glinamol, plastelin</w:t>
            </w:r>
          </w:p>
        </w:tc>
      </w:tr>
      <w:tr w:rsidR="00384AA9" w14:paraId="508C98E9" w14:textId="77777777" w:rsidTr="00292BCE">
        <w:tc>
          <w:tcPr>
            <w:tcW w:w="1736" w:type="dxa"/>
            <w:shd w:val="clear" w:color="auto" w:fill="E7E6E6" w:themeFill="background2"/>
          </w:tcPr>
          <w:p w14:paraId="779F8E76" w14:textId="0D32DD24" w:rsidR="00384AA9" w:rsidRDefault="00384AA9" w:rsidP="00384AA9">
            <w:r>
              <w:t>VJERONAUK</w:t>
            </w:r>
          </w:p>
        </w:tc>
        <w:tc>
          <w:tcPr>
            <w:tcW w:w="4077" w:type="dxa"/>
            <w:shd w:val="clear" w:color="auto" w:fill="E7E6E6" w:themeFill="background2"/>
          </w:tcPr>
          <w:p w14:paraId="7818863E" w14:textId="64ED8983" w:rsidR="00384AA9" w:rsidRDefault="00063223" w:rsidP="00384AA9">
            <w:r>
              <w:t xml:space="preserve"> /</w:t>
            </w:r>
          </w:p>
        </w:tc>
        <w:tc>
          <w:tcPr>
            <w:tcW w:w="2727" w:type="dxa"/>
            <w:shd w:val="clear" w:color="auto" w:fill="E7E6E6" w:themeFill="background2"/>
          </w:tcPr>
          <w:p w14:paraId="44F69B9A" w14:textId="2FF2E3D4" w:rsidR="00384AA9" w:rsidRDefault="00063223" w:rsidP="00384AA9">
            <w:r>
              <w:t xml:space="preserve"> /</w:t>
            </w:r>
          </w:p>
        </w:tc>
        <w:tc>
          <w:tcPr>
            <w:tcW w:w="1559" w:type="dxa"/>
            <w:shd w:val="clear" w:color="auto" w:fill="E7E6E6" w:themeFill="background2"/>
          </w:tcPr>
          <w:p w14:paraId="5F07D11E" w14:textId="0D506894" w:rsidR="00384AA9" w:rsidRDefault="00063223" w:rsidP="00384AA9">
            <w:r>
              <w:t xml:space="preserve"> /</w:t>
            </w:r>
          </w:p>
        </w:tc>
        <w:tc>
          <w:tcPr>
            <w:tcW w:w="5636" w:type="dxa"/>
            <w:shd w:val="clear" w:color="auto" w:fill="E7E6E6" w:themeFill="background2"/>
          </w:tcPr>
          <w:p w14:paraId="41508A3C" w14:textId="24F62A97" w:rsidR="00384AA9" w:rsidRDefault="00384AA9" w:rsidP="00384AA9">
            <w:r w:rsidRPr="480ABA1C">
              <w:t>Velika bilježnica na linije</w:t>
            </w:r>
          </w:p>
        </w:tc>
      </w:tr>
      <w:tr w:rsidR="00384AA9" w14:paraId="43D6B1D6" w14:textId="77777777" w:rsidTr="00292BCE">
        <w:tc>
          <w:tcPr>
            <w:tcW w:w="1736" w:type="dxa"/>
            <w:shd w:val="clear" w:color="auto" w:fill="E7E6E6" w:themeFill="background2"/>
          </w:tcPr>
          <w:p w14:paraId="17DBC151" w14:textId="3A8F08F3" w:rsidR="00384AA9" w:rsidRDefault="00384AA9" w:rsidP="00384AA9">
            <w:r>
              <w:t>INFORMATIKA</w:t>
            </w:r>
          </w:p>
        </w:tc>
        <w:tc>
          <w:tcPr>
            <w:tcW w:w="4077" w:type="dxa"/>
            <w:shd w:val="clear" w:color="auto" w:fill="E7E6E6" w:themeFill="background2"/>
          </w:tcPr>
          <w:p w14:paraId="6F8BD81B" w14:textId="07C14FDE" w:rsidR="00384AA9" w:rsidRDefault="00063223" w:rsidP="00384AA9">
            <w:r>
              <w:t xml:space="preserve"> </w:t>
            </w:r>
            <w:r w:rsidR="00384AA9">
              <w:t>/</w:t>
            </w:r>
          </w:p>
        </w:tc>
        <w:tc>
          <w:tcPr>
            <w:tcW w:w="2727" w:type="dxa"/>
            <w:shd w:val="clear" w:color="auto" w:fill="E7E6E6" w:themeFill="background2"/>
          </w:tcPr>
          <w:p w14:paraId="2613E9C1" w14:textId="141B0E37" w:rsidR="00384AA9" w:rsidRDefault="00063223" w:rsidP="00384AA9">
            <w:r>
              <w:t xml:space="preserve"> </w:t>
            </w:r>
            <w:r w:rsidR="00384AA9">
              <w:t>/</w:t>
            </w:r>
          </w:p>
        </w:tc>
        <w:tc>
          <w:tcPr>
            <w:tcW w:w="1559" w:type="dxa"/>
            <w:shd w:val="clear" w:color="auto" w:fill="E7E6E6" w:themeFill="background2"/>
          </w:tcPr>
          <w:p w14:paraId="1037B8A3" w14:textId="60C8A08C" w:rsidR="00384AA9" w:rsidRDefault="00063223" w:rsidP="00384AA9">
            <w:r>
              <w:t xml:space="preserve"> </w:t>
            </w:r>
            <w:r w:rsidR="00384AA9">
              <w:t>/</w:t>
            </w:r>
          </w:p>
        </w:tc>
        <w:tc>
          <w:tcPr>
            <w:tcW w:w="5636" w:type="dxa"/>
            <w:shd w:val="clear" w:color="auto" w:fill="E7E6E6" w:themeFill="background2"/>
          </w:tcPr>
          <w:p w14:paraId="687C6DE0" w14:textId="3ECE1ED0" w:rsidR="00384AA9" w:rsidRDefault="00384AA9" w:rsidP="00384AA9">
            <w:r>
              <w:t>Velika bilježnica na linije</w:t>
            </w:r>
          </w:p>
        </w:tc>
      </w:tr>
      <w:tr w:rsidR="00384AA9" w14:paraId="5B2F9378" w14:textId="77777777" w:rsidTr="00292BCE">
        <w:tc>
          <w:tcPr>
            <w:tcW w:w="1736" w:type="dxa"/>
            <w:shd w:val="clear" w:color="auto" w:fill="E7E6E6" w:themeFill="background2"/>
          </w:tcPr>
          <w:p w14:paraId="58E6DD4E" w14:textId="1E816289" w:rsidR="00384AA9" w:rsidRDefault="00384AA9" w:rsidP="00384AA9">
            <w:r>
              <w:t>TZK</w:t>
            </w:r>
          </w:p>
        </w:tc>
        <w:tc>
          <w:tcPr>
            <w:tcW w:w="4077" w:type="dxa"/>
            <w:shd w:val="clear" w:color="auto" w:fill="E7E6E6" w:themeFill="background2"/>
          </w:tcPr>
          <w:p w14:paraId="7D3BEE8F" w14:textId="0DDC8EB9" w:rsidR="00384AA9" w:rsidRDefault="00063223" w:rsidP="00384AA9">
            <w:r>
              <w:t xml:space="preserve"> /</w:t>
            </w:r>
          </w:p>
        </w:tc>
        <w:tc>
          <w:tcPr>
            <w:tcW w:w="2727" w:type="dxa"/>
            <w:shd w:val="clear" w:color="auto" w:fill="E7E6E6" w:themeFill="background2"/>
          </w:tcPr>
          <w:p w14:paraId="3B88899E" w14:textId="439233FA" w:rsidR="00384AA9" w:rsidRDefault="00063223" w:rsidP="00384AA9">
            <w:r>
              <w:t xml:space="preserve"> /</w:t>
            </w:r>
          </w:p>
        </w:tc>
        <w:tc>
          <w:tcPr>
            <w:tcW w:w="1559" w:type="dxa"/>
            <w:shd w:val="clear" w:color="auto" w:fill="E7E6E6" w:themeFill="background2"/>
          </w:tcPr>
          <w:p w14:paraId="69E2BB2B" w14:textId="7BAE393C" w:rsidR="00384AA9" w:rsidRDefault="00063223" w:rsidP="00384AA9">
            <w:r>
              <w:t xml:space="preserve"> /</w:t>
            </w:r>
          </w:p>
        </w:tc>
        <w:tc>
          <w:tcPr>
            <w:tcW w:w="5636" w:type="dxa"/>
            <w:shd w:val="clear" w:color="auto" w:fill="E7E6E6" w:themeFill="background2"/>
          </w:tcPr>
          <w:p w14:paraId="57C0D796" w14:textId="1E6EB252" w:rsidR="00384AA9" w:rsidRDefault="00384AA9" w:rsidP="00384AA9">
            <w:r>
              <w:t xml:space="preserve">Čiste patike, čista majica kratkih rukava, trenerka  </w:t>
            </w:r>
          </w:p>
        </w:tc>
      </w:tr>
    </w:tbl>
    <w:p w14:paraId="6AB042A8" w14:textId="7479AD09" w:rsidR="00736F54" w:rsidRDefault="00736F54" w:rsidP="00CB2BD8">
      <w:pPr>
        <w:rPr>
          <w:b/>
        </w:rPr>
      </w:pPr>
    </w:p>
    <w:p w14:paraId="2825685B" w14:textId="3EE823C0" w:rsidR="00CB2BD8" w:rsidRDefault="00CB2BD8" w:rsidP="00CB2BD8">
      <w:pPr>
        <w:rPr>
          <w:b/>
          <w:color w:val="FF0000"/>
        </w:rPr>
      </w:pPr>
      <w:r>
        <w:rPr>
          <w:b/>
        </w:rPr>
        <w:lastRenderedPageBreak/>
        <w:t xml:space="preserve">RAZRED: </w:t>
      </w:r>
      <w:r>
        <w:rPr>
          <w:b/>
          <w:color w:val="FF0000"/>
        </w:rPr>
        <w:t>5.razred</w:t>
      </w:r>
    </w:p>
    <w:p w14:paraId="75CF4315" w14:textId="77777777" w:rsidR="00CB2BD8" w:rsidRDefault="00CB2BD8" w:rsidP="00CB2BD8"/>
    <w:tbl>
      <w:tblPr>
        <w:tblW w:w="15735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9"/>
        <w:gridCol w:w="3744"/>
        <w:gridCol w:w="3543"/>
        <w:gridCol w:w="1310"/>
        <w:gridCol w:w="5069"/>
      </w:tblGrid>
      <w:tr w:rsidR="00CB2BD8" w14:paraId="176E3969" w14:textId="77777777" w:rsidTr="00771D59">
        <w:tc>
          <w:tcPr>
            <w:tcW w:w="2069" w:type="dxa"/>
          </w:tcPr>
          <w:p w14:paraId="79489745" w14:textId="77777777" w:rsidR="00CB2BD8" w:rsidRDefault="00CB2BD8" w:rsidP="000F37F3">
            <w:pPr>
              <w:rPr>
                <w:b/>
              </w:rPr>
            </w:pPr>
            <w:r>
              <w:rPr>
                <w:b/>
              </w:rPr>
              <w:t>PREDMET</w:t>
            </w:r>
          </w:p>
        </w:tc>
        <w:tc>
          <w:tcPr>
            <w:tcW w:w="3744" w:type="dxa"/>
          </w:tcPr>
          <w:p w14:paraId="4A93EF05" w14:textId="77777777" w:rsidR="00CB2BD8" w:rsidRDefault="00CB2BD8" w:rsidP="000F37F3">
            <w:pPr>
              <w:rPr>
                <w:b/>
              </w:rPr>
            </w:pPr>
            <w:r>
              <w:rPr>
                <w:b/>
              </w:rPr>
              <w:t xml:space="preserve">NAZIV         </w:t>
            </w:r>
          </w:p>
        </w:tc>
        <w:tc>
          <w:tcPr>
            <w:tcW w:w="3543" w:type="dxa"/>
          </w:tcPr>
          <w:p w14:paraId="1EEEE79F" w14:textId="77777777" w:rsidR="00CB2BD8" w:rsidRDefault="00CB2BD8" w:rsidP="000F37F3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1310" w:type="dxa"/>
          </w:tcPr>
          <w:p w14:paraId="24DF4865" w14:textId="77777777" w:rsidR="00CB2BD8" w:rsidRDefault="00CB2BD8" w:rsidP="000F37F3">
            <w:pPr>
              <w:rPr>
                <w:b/>
              </w:rPr>
            </w:pPr>
            <w:r>
              <w:rPr>
                <w:b/>
              </w:rPr>
              <w:t>NAKLADNIK</w:t>
            </w:r>
          </w:p>
        </w:tc>
        <w:tc>
          <w:tcPr>
            <w:tcW w:w="5069" w:type="dxa"/>
          </w:tcPr>
          <w:p w14:paraId="58E417E8" w14:textId="77777777" w:rsidR="00CB2BD8" w:rsidRDefault="00CB2BD8" w:rsidP="000F37F3">
            <w:pPr>
              <w:rPr>
                <w:b/>
              </w:rPr>
            </w:pPr>
            <w:r>
              <w:rPr>
                <w:b/>
              </w:rPr>
              <w:t>OSTALI PRIBOR</w:t>
            </w:r>
          </w:p>
        </w:tc>
      </w:tr>
      <w:tr w:rsidR="00CB2BD8" w14:paraId="5F5D1E03" w14:textId="77777777" w:rsidTr="00771D59">
        <w:tc>
          <w:tcPr>
            <w:tcW w:w="2069" w:type="dxa"/>
          </w:tcPr>
          <w:p w14:paraId="3248A13A" w14:textId="77777777" w:rsidR="00CB2BD8" w:rsidRDefault="00CB2BD8" w:rsidP="000F37F3">
            <w:r>
              <w:t>HRVATSKI JEZIK</w:t>
            </w:r>
          </w:p>
        </w:tc>
        <w:tc>
          <w:tcPr>
            <w:tcW w:w="3744" w:type="dxa"/>
          </w:tcPr>
          <w:p w14:paraId="0F73D388" w14:textId="26CC120B" w:rsidR="00CB2BD8" w:rsidRPr="000F37F3" w:rsidRDefault="58EF5877" w:rsidP="000F37F3">
            <w:pPr>
              <w:rPr>
                <w:sz w:val="22"/>
              </w:rPr>
            </w:pPr>
            <w:r w:rsidRPr="000F37F3">
              <w:rPr>
                <w:sz w:val="22"/>
              </w:rPr>
              <w:t>Svijet riječi 3, radna bilježnica za pomoć u učenju hrvatskog jezika u 3. razredu osnovne škole</w:t>
            </w:r>
            <w:r w:rsidR="00CB2BD8" w:rsidRPr="000F37F3">
              <w:rPr>
                <w:sz w:val="22"/>
              </w:rPr>
              <w:t xml:space="preserve"> </w:t>
            </w:r>
            <w:r w:rsidR="45BE0F64" w:rsidRPr="000F37F3">
              <w:rPr>
                <w:sz w:val="22"/>
              </w:rPr>
              <w:t>1. i 2. dio</w:t>
            </w:r>
          </w:p>
        </w:tc>
        <w:tc>
          <w:tcPr>
            <w:tcW w:w="3543" w:type="dxa"/>
          </w:tcPr>
          <w:p w14:paraId="3CB648E9" w14:textId="583A5F77" w:rsidR="00CB2BD8" w:rsidRPr="000F37F3" w:rsidRDefault="10094A19" w:rsidP="000F37F3">
            <w:pPr>
              <w:rPr>
                <w:sz w:val="22"/>
              </w:rPr>
            </w:pPr>
            <w:r w:rsidRPr="000F37F3">
              <w:rPr>
                <w:sz w:val="22"/>
              </w:rPr>
              <w:t xml:space="preserve">Ankica Španić, Jadranka Jurić, Terezija Zokić, Benita Vladušić, Jasmina Vuković, Ivana Pađan, Davor Ljubičić  </w:t>
            </w:r>
          </w:p>
        </w:tc>
        <w:tc>
          <w:tcPr>
            <w:tcW w:w="1310" w:type="dxa"/>
          </w:tcPr>
          <w:p w14:paraId="0C178E9E" w14:textId="48E56A55" w:rsidR="00CB2BD8" w:rsidRDefault="799A323C" w:rsidP="000F37F3">
            <w:r>
              <w:t>Školska knjiga</w:t>
            </w:r>
          </w:p>
        </w:tc>
        <w:tc>
          <w:tcPr>
            <w:tcW w:w="5069" w:type="dxa"/>
          </w:tcPr>
          <w:p w14:paraId="0C49BD31" w14:textId="6E7E3E92" w:rsidR="00CB2BD8" w:rsidRDefault="3BEE4528" w:rsidP="000F37F3">
            <w:r>
              <w:t>Velika bilježnica na linije</w:t>
            </w:r>
            <w:r w:rsidR="0BEDF8E9">
              <w:t>, ljepilo</w:t>
            </w:r>
          </w:p>
          <w:p w14:paraId="3C0395D3" w14:textId="134C4789" w:rsidR="00CB2BD8" w:rsidRDefault="00CB2BD8" w:rsidP="000F37F3"/>
        </w:tc>
      </w:tr>
      <w:tr w:rsidR="00CB2BD8" w14:paraId="3475C67F" w14:textId="77777777" w:rsidTr="00771D59">
        <w:tc>
          <w:tcPr>
            <w:tcW w:w="2069" w:type="dxa"/>
            <w:shd w:val="clear" w:color="auto" w:fill="EDEDED" w:themeFill="accent3" w:themeFillTint="33"/>
          </w:tcPr>
          <w:p w14:paraId="07218021" w14:textId="77777777" w:rsidR="00CB2BD8" w:rsidRDefault="00CB2BD8" w:rsidP="000F37F3">
            <w:r>
              <w:t>LIKOVNA KULTURA</w:t>
            </w:r>
          </w:p>
        </w:tc>
        <w:tc>
          <w:tcPr>
            <w:tcW w:w="3744" w:type="dxa"/>
            <w:shd w:val="clear" w:color="auto" w:fill="EDEDED" w:themeFill="accent3" w:themeFillTint="33"/>
          </w:tcPr>
          <w:p w14:paraId="667311D6" w14:textId="0095C066" w:rsidR="00CB2BD8" w:rsidRDefault="00771D59" w:rsidP="000F37F3">
            <w:r>
              <w:t>LIKOVNA MAPA ZA 5. razred</w:t>
            </w:r>
          </w:p>
        </w:tc>
        <w:tc>
          <w:tcPr>
            <w:tcW w:w="3543" w:type="dxa"/>
            <w:shd w:val="clear" w:color="auto" w:fill="EDEDED" w:themeFill="accent3" w:themeFillTint="33"/>
          </w:tcPr>
          <w:p w14:paraId="2D3B7488" w14:textId="77777777" w:rsidR="00CB2BD8" w:rsidRDefault="00926E4F" w:rsidP="000F37F3">
            <w:r>
              <w:t>---------</w:t>
            </w:r>
          </w:p>
        </w:tc>
        <w:tc>
          <w:tcPr>
            <w:tcW w:w="1310" w:type="dxa"/>
            <w:shd w:val="clear" w:color="auto" w:fill="EDEDED" w:themeFill="accent3" w:themeFillTint="33"/>
          </w:tcPr>
          <w:p w14:paraId="1C876BB3" w14:textId="77777777" w:rsidR="00CB2BD8" w:rsidRDefault="00926E4F" w:rsidP="000F37F3">
            <w:r>
              <w:t>---------</w:t>
            </w:r>
          </w:p>
        </w:tc>
        <w:tc>
          <w:tcPr>
            <w:tcW w:w="5069" w:type="dxa"/>
            <w:shd w:val="clear" w:color="auto" w:fill="EDEDED" w:themeFill="accent3" w:themeFillTint="33"/>
          </w:tcPr>
          <w:p w14:paraId="4E9B1EFA" w14:textId="0559114F" w:rsidR="00CB2BD8" w:rsidRDefault="00926E4F" w:rsidP="000F37F3">
            <w:r>
              <w:t>Drvene bojice, flomaster</w:t>
            </w:r>
            <w:r w:rsidR="00D431A8">
              <w:t>i</w:t>
            </w:r>
            <w:r>
              <w:t xml:space="preserve">, tempere, </w:t>
            </w:r>
            <w:r w:rsidR="00D431A8">
              <w:t xml:space="preserve">bijela tempera, </w:t>
            </w:r>
            <w:r>
              <w:t xml:space="preserve">paleta, </w:t>
            </w:r>
            <w:r w:rsidR="00771D59">
              <w:t xml:space="preserve">kistovi za tempere i vodene bojice, </w:t>
            </w:r>
            <w:r>
              <w:t>ugljen, ljepilo u sticku, selotejp, tuš</w:t>
            </w:r>
            <w:r w:rsidR="00D431A8">
              <w:t>, zaštita za klupu – sve u kartonskoj kutiji</w:t>
            </w:r>
          </w:p>
        </w:tc>
      </w:tr>
      <w:tr w:rsidR="00CB2BD8" w14:paraId="2954F82B" w14:textId="77777777" w:rsidTr="00771D59">
        <w:tc>
          <w:tcPr>
            <w:tcW w:w="2069" w:type="dxa"/>
          </w:tcPr>
          <w:p w14:paraId="1CCD5190" w14:textId="77777777" w:rsidR="00CB2BD8" w:rsidRDefault="00CB2BD8" w:rsidP="000F37F3">
            <w:r>
              <w:t>GLAZBENA KULTURA</w:t>
            </w:r>
          </w:p>
        </w:tc>
        <w:tc>
          <w:tcPr>
            <w:tcW w:w="3744" w:type="dxa"/>
          </w:tcPr>
          <w:p w14:paraId="5CE17098" w14:textId="77777777" w:rsidR="00CB2BD8" w:rsidRDefault="00771D59" w:rsidP="000F37F3">
            <w:r>
              <w:t>/</w:t>
            </w:r>
          </w:p>
          <w:p w14:paraId="3254BC2F" w14:textId="4A092BC8" w:rsidR="00771D59" w:rsidRDefault="00771D59" w:rsidP="000F37F3"/>
        </w:tc>
        <w:tc>
          <w:tcPr>
            <w:tcW w:w="3543" w:type="dxa"/>
          </w:tcPr>
          <w:p w14:paraId="651E9592" w14:textId="59B4CD84" w:rsidR="00CB2BD8" w:rsidRDefault="00771D59" w:rsidP="000F37F3">
            <w:r>
              <w:t>/</w:t>
            </w:r>
          </w:p>
        </w:tc>
        <w:tc>
          <w:tcPr>
            <w:tcW w:w="1310" w:type="dxa"/>
          </w:tcPr>
          <w:p w14:paraId="269E314A" w14:textId="2DF9EFBC" w:rsidR="00CB2BD8" w:rsidRDefault="00771D59" w:rsidP="000F37F3">
            <w:r>
              <w:t>/</w:t>
            </w:r>
          </w:p>
        </w:tc>
        <w:tc>
          <w:tcPr>
            <w:tcW w:w="5069" w:type="dxa"/>
          </w:tcPr>
          <w:p w14:paraId="47341341" w14:textId="632253BB" w:rsidR="00CB2BD8" w:rsidRDefault="278F2701" w:rsidP="000F37F3">
            <w:r>
              <w:t>Velika bilježnica na linije, kajdanka, ljepilo u sticku</w:t>
            </w:r>
          </w:p>
        </w:tc>
      </w:tr>
      <w:tr w:rsidR="00657773" w:rsidRPr="00657773" w14:paraId="776F7954" w14:textId="77777777" w:rsidTr="00657773">
        <w:tc>
          <w:tcPr>
            <w:tcW w:w="2069" w:type="dxa"/>
            <w:shd w:val="clear" w:color="auto" w:fill="E7E6E6" w:themeFill="background2"/>
          </w:tcPr>
          <w:p w14:paraId="0AEB3496" w14:textId="77777777" w:rsidR="00657773" w:rsidRPr="00657773" w:rsidRDefault="00657773" w:rsidP="00E275BB">
            <w:pPr>
              <w:rPr>
                <w:color w:val="FF0000"/>
              </w:rPr>
            </w:pPr>
            <w:r w:rsidRPr="00657773">
              <w:rPr>
                <w:color w:val="FF0000"/>
              </w:rPr>
              <w:t>MATEMATIKA</w:t>
            </w:r>
          </w:p>
        </w:tc>
        <w:tc>
          <w:tcPr>
            <w:tcW w:w="3744" w:type="dxa"/>
            <w:shd w:val="clear" w:color="auto" w:fill="E7E6E6" w:themeFill="background2"/>
          </w:tcPr>
          <w:p w14:paraId="7C4D133D" w14:textId="77777777" w:rsidR="00657773" w:rsidRPr="00657773" w:rsidRDefault="00657773" w:rsidP="00E275BB">
            <w:pPr>
              <w:rPr>
                <w:color w:val="FF0000"/>
              </w:rPr>
            </w:pPr>
            <w:r w:rsidRPr="00657773">
              <w:rPr>
                <w:color w:val="FF0000"/>
              </w:rPr>
              <w:t>U svijetu matematike s osmijehom 5, vježbenica</w:t>
            </w:r>
          </w:p>
        </w:tc>
        <w:tc>
          <w:tcPr>
            <w:tcW w:w="3543" w:type="dxa"/>
            <w:shd w:val="clear" w:color="auto" w:fill="E7E6E6" w:themeFill="background2"/>
          </w:tcPr>
          <w:p w14:paraId="33E80691" w14:textId="77777777" w:rsidR="00657773" w:rsidRPr="00657773" w:rsidRDefault="00657773" w:rsidP="00E275BB">
            <w:pPr>
              <w:rPr>
                <w:color w:val="FF0000"/>
              </w:rPr>
            </w:pPr>
            <w:r w:rsidRPr="00657773">
              <w:rPr>
                <w:color w:val="FF0000"/>
              </w:rPr>
              <w:t>Marija Kirinić, Romana Sosa</w:t>
            </w:r>
          </w:p>
        </w:tc>
        <w:tc>
          <w:tcPr>
            <w:tcW w:w="1310" w:type="dxa"/>
            <w:shd w:val="clear" w:color="auto" w:fill="E7E6E6" w:themeFill="background2"/>
          </w:tcPr>
          <w:p w14:paraId="6750C8CF" w14:textId="77777777" w:rsidR="00657773" w:rsidRPr="00657773" w:rsidRDefault="00657773" w:rsidP="00E275BB">
            <w:pPr>
              <w:rPr>
                <w:color w:val="FF0000"/>
              </w:rPr>
            </w:pPr>
            <w:r w:rsidRPr="00657773">
              <w:rPr>
                <w:color w:val="FF0000"/>
              </w:rPr>
              <w:t>Alka script</w:t>
            </w:r>
          </w:p>
        </w:tc>
        <w:tc>
          <w:tcPr>
            <w:tcW w:w="5069" w:type="dxa"/>
            <w:shd w:val="clear" w:color="auto" w:fill="E7E6E6" w:themeFill="background2"/>
          </w:tcPr>
          <w:p w14:paraId="213488C4" w14:textId="77777777" w:rsidR="00657773" w:rsidRPr="00657773" w:rsidRDefault="00657773" w:rsidP="00E275BB">
            <w:pPr>
              <w:rPr>
                <w:color w:val="FF0000"/>
              </w:rPr>
            </w:pPr>
            <w:r w:rsidRPr="00657773">
              <w:rPr>
                <w:color w:val="FF0000"/>
              </w:rPr>
              <w:t>Velika bilježnica na kvadratiće, ljepilo u sticku</w:t>
            </w:r>
          </w:p>
        </w:tc>
      </w:tr>
      <w:tr w:rsidR="00926E4F" w14:paraId="058AF70E" w14:textId="77777777" w:rsidTr="00D431A8">
        <w:tc>
          <w:tcPr>
            <w:tcW w:w="2069" w:type="dxa"/>
            <w:shd w:val="clear" w:color="auto" w:fill="EDEDED" w:themeFill="accent3" w:themeFillTint="33"/>
          </w:tcPr>
          <w:p w14:paraId="39CB7A90" w14:textId="77777777" w:rsidR="00926E4F" w:rsidRDefault="00926E4F" w:rsidP="00926E4F">
            <w:r>
              <w:t>PRIRODA</w:t>
            </w:r>
          </w:p>
        </w:tc>
        <w:tc>
          <w:tcPr>
            <w:tcW w:w="3744" w:type="dxa"/>
            <w:shd w:val="clear" w:color="auto" w:fill="EDEDED" w:themeFill="accent3" w:themeFillTint="33"/>
          </w:tcPr>
          <w:p w14:paraId="7DA71B3D" w14:textId="77777777" w:rsidR="00926E4F" w:rsidRDefault="00771D59" w:rsidP="00926E4F">
            <w:r>
              <w:t>/</w:t>
            </w:r>
          </w:p>
          <w:p w14:paraId="3714609C" w14:textId="686ECC79" w:rsidR="00771D59" w:rsidRDefault="00771D59" w:rsidP="00926E4F"/>
        </w:tc>
        <w:tc>
          <w:tcPr>
            <w:tcW w:w="3543" w:type="dxa"/>
            <w:shd w:val="clear" w:color="auto" w:fill="EDEDED" w:themeFill="accent3" w:themeFillTint="33"/>
          </w:tcPr>
          <w:p w14:paraId="7CDF4B02" w14:textId="355D4CF6" w:rsidR="00926E4F" w:rsidRDefault="00771D59" w:rsidP="00926E4F">
            <w:r>
              <w:t>/</w:t>
            </w:r>
          </w:p>
        </w:tc>
        <w:tc>
          <w:tcPr>
            <w:tcW w:w="1310" w:type="dxa"/>
            <w:shd w:val="clear" w:color="auto" w:fill="EDEDED" w:themeFill="accent3" w:themeFillTint="33"/>
          </w:tcPr>
          <w:p w14:paraId="28C50E1B" w14:textId="3B326E35" w:rsidR="00926E4F" w:rsidRDefault="00771D59" w:rsidP="00926E4F">
            <w:r>
              <w:t>/</w:t>
            </w:r>
          </w:p>
        </w:tc>
        <w:tc>
          <w:tcPr>
            <w:tcW w:w="5069" w:type="dxa"/>
            <w:shd w:val="clear" w:color="auto" w:fill="EDEDED" w:themeFill="accent3" w:themeFillTint="33"/>
          </w:tcPr>
          <w:p w14:paraId="407D2E80" w14:textId="45AF4033" w:rsidR="00926E4F" w:rsidRDefault="00926E4F" w:rsidP="00926E4F">
            <w:r>
              <w:t>Velika bilježnica na linije, ljepilo u sticku, selotejp</w:t>
            </w:r>
            <w:r w:rsidR="00B413D9">
              <w:t>, paket papira za kopiranje</w:t>
            </w:r>
          </w:p>
        </w:tc>
      </w:tr>
      <w:tr w:rsidR="00926E4F" w14:paraId="3B25529B" w14:textId="77777777" w:rsidTr="00D431A8">
        <w:tc>
          <w:tcPr>
            <w:tcW w:w="2069" w:type="dxa"/>
            <w:shd w:val="clear" w:color="auto" w:fill="EDEDED" w:themeFill="accent3" w:themeFillTint="33"/>
          </w:tcPr>
          <w:p w14:paraId="18E33D6C" w14:textId="77777777" w:rsidR="00926E4F" w:rsidRDefault="00926E4F" w:rsidP="00926E4F">
            <w:r>
              <w:t>DRUŠTVO</w:t>
            </w:r>
          </w:p>
        </w:tc>
        <w:tc>
          <w:tcPr>
            <w:tcW w:w="3744" w:type="dxa"/>
            <w:shd w:val="clear" w:color="auto" w:fill="EDEDED" w:themeFill="accent3" w:themeFillTint="33"/>
          </w:tcPr>
          <w:p w14:paraId="6872DF04" w14:textId="77777777" w:rsidR="00926E4F" w:rsidRDefault="00771D59" w:rsidP="00926E4F">
            <w:pPr>
              <w:rPr>
                <w:sz w:val="22"/>
              </w:rPr>
            </w:pPr>
            <w:r>
              <w:rPr>
                <w:sz w:val="22"/>
              </w:rPr>
              <w:t>/</w:t>
            </w:r>
          </w:p>
          <w:p w14:paraId="3CB92FF4" w14:textId="0ECCF8D6" w:rsidR="00771D59" w:rsidRPr="009578E7" w:rsidRDefault="00771D59" w:rsidP="00926E4F">
            <w:pPr>
              <w:rPr>
                <w:sz w:val="22"/>
              </w:rPr>
            </w:pPr>
          </w:p>
        </w:tc>
        <w:tc>
          <w:tcPr>
            <w:tcW w:w="3543" w:type="dxa"/>
            <w:shd w:val="clear" w:color="auto" w:fill="EDEDED" w:themeFill="accent3" w:themeFillTint="33"/>
          </w:tcPr>
          <w:p w14:paraId="17D59886" w14:textId="548359C6" w:rsidR="00926E4F" w:rsidRDefault="00771D59" w:rsidP="00926E4F">
            <w:r>
              <w:t>/</w:t>
            </w:r>
          </w:p>
        </w:tc>
        <w:tc>
          <w:tcPr>
            <w:tcW w:w="1310" w:type="dxa"/>
            <w:shd w:val="clear" w:color="auto" w:fill="EDEDED" w:themeFill="accent3" w:themeFillTint="33"/>
          </w:tcPr>
          <w:p w14:paraId="50475695" w14:textId="4CEDE5A7" w:rsidR="00926E4F" w:rsidRDefault="00771D59" w:rsidP="00926E4F">
            <w:r>
              <w:t>/</w:t>
            </w:r>
          </w:p>
        </w:tc>
        <w:tc>
          <w:tcPr>
            <w:tcW w:w="5069" w:type="dxa"/>
            <w:shd w:val="clear" w:color="auto" w:fill="EDEDED" w:themeFill="accent3" w:themeFillTint="33"/>
          </w:tcPr>
          <w:p w14:paraId="6C4CA340" w14:textId="77777777" w:rsidR="00926E4F" w:rsidRDefault="00926E4F" w:rsidP="00926E4F">
            <w:r>
              <w:t>Velika bilježnica na linije, ljepilo u sticku, selotejp</w:t>
            </w:r>
          </w:p>
        </w:tc>
      </w:tr>
      <w:tr w:rsidR="00926E4F" w14:paraId="69201542" w14:textId="77777777" w:rsidTr="00771D59">
        <w:tc>
          <w:tcPr>
            <w:tcW w:w="2069" w:type="dxa"/>
          </w:tcPr>
          <w:p w14:paraId="38F2BA91" w14:textId="2C7F906D" w:rsidR="00926E4F" w:rsidRDefault="00926E4F" w:rsidP="000F37F3">
            <w:r>
              <w:t>TEH</w:t>
            </w:r>
            <w:r w:rsidR="000F37F3">
              <w:t>.</w:t>
            </w:r>
            <w:r>
              <w:t xml:space="preserve"> KULTURA</w:t>
            </w:r>
          </w:p>
        </w:tc>
        <w:tc>
          <w:tcPr>
            <w:tcW w:w="3744" w:type="dxa"/>
          </w:tcPr>
          <w:p w14:paraId="20B88339" w14:textId="77777777" w:rsidR="00926E4F" w:rsidRDefault="00771D59" w:rsidP="00926E4F">
            <w:r>
              <w:t>/</w:t>
            </w:r>
          </w:p>
          <w:p w14:paraId="2503B197" w14:textId="19E27BEA" w:rsidR="00771D59" w:rsidRDefault="00771D59" w:rsidP="00926E4F"/>
        </w:tc>
        <w:tc>
          <w:tcPr>
            <w:tcW w:w="3543" w:type="dxa"/>
          </w:tcPr>
          <w:p w14:paraId="38288749" w14:textId="0869589E" w:rsidR="00926E4F" w:rsidRDefault="00771D59" w:rsidP="00926E4F">
            <w:r>
              <w:t>/</w:t>
            </w:r>
          </w:p>
        </w:tc>
        <w:tc>
          <w:tcPr>
            <w:tcW w:w="1310" w:type="dxa"/>
          </w:tcPr>
          <w:p w14:paraId="20BD9A1A" w14:textId="7BB4719E" w:rsidR="00926E4F" w:rsidRDefault="00771D59" w:rsidP="00926E4F">
            <w:r>
              <w:t>/</w:t>
            </w:r>
          </w:p>
        </w:tc>
        <w:tc>
          <w:tcPr>
            <w:tcW w:w="5069" w:type="dxa"/>
          </w:tcPr>
          <w:p w14:paraId="0C136CF1" w14:textId="1BA1808F" w:rsidR="00926E4F" w:rsidRDefault="30CA9D32" w:rsidP="00926E4F">
            <w:r>
              <w:t>Velika bilježnica na linije, ljepilo u sticku</w:t>
            </w:r>
          </w:p>
        </w:tc>
      </w:tr>
      <w:tr w:rsidR="00926E4F" w14:paraId="4AB51484" w14:textId="77777777" w:rsidTr="00D431A8">
        <w:tc>
          <w:tcPr>
            <w:tcW w:w="2069" w:type="dxa"/>
            <w:shd w:val="clear" w:color="auto" w:fill="EDEDED" w:themeFill="accent3" w:themeFillTint="33"/>
          </w:tcPr>
          <w:p w14:paraId="28D3ECFC" w14:textId="77777777" w:rsidR="00926E4F" w:rsidRDefault="00926E4F" w:rsidP="00926E4F">
            <w:r>
              <w:t>DOMAĆINSTVO</w:t>
            </w:r>
          </w:p>
        </w:tc>
        <w:tc>
          <w:tcPr>
            <w:tcW w:w="3744" w:type="dxa"/>
            <w:shd w:val="clear" w:color="auto" w:fill="EDEDED" w:themeFill="accent3" w:themeFillTint="33"/>
          </w:tcPr>
          <w:p w14:paraId="3F30A246" w14:textId="77777777" w:rsidR="00926E4F" w:rsidRDefault="00771D59" w:rsidP="00926E4F">
            <w:r>
              <w:t>/</w:t>
            </w:r>
          </w:p>
          <w:p w14:paraId="7CCEC095" w14:textId="618ED28F" w:rsidR="00771D59" w:rsidRDefault="00771D59" w:rsidP="00926E4F"/>
        </w:tc>
        <w:tc>
          <w:tcPr>
            <w:tcW w:w="3543" w:type="dxa"/>
            <w:shd w:val="clear" w:color="auto" w:fill="EDEDED" w:themeFill="accent3" w:themeFillTint="33"/>
          </w:tcPr>
          <w:p w14:paraId="43134AE2" w14:textId="640335B0" w:rsidR="00926E4F" w:rsidRDefault="00771D59" w:rsidP="00926E4F">
            <w:r>
              <w:t>/</w:t>
            </w:r>
          </w:p>
        </w:tc>
        <w:tc>
          <w:tcPr>
            <w:tcW w:w="1310" w:type="dxa"/>
            <w:shd w:val="clear" w:color="auto" w:fill="EDEDED" w:themeFill="accent3" w:themeFillTint="33"/>
          </w:tcPr>
          <w:p w14:paraId="12C8626C" w14:textId="10E53032" w:rsidR="00926E4F" w:rsidRDefault="00771D59" w:rsidP="00926E4F">
            <w:r>
              <w:t>/</w:t>
            </w:r>
          </w:p>
        </w:tc>
        <w:tc>
          <w:tcPr>
            <w:tcW w:w="5069" w:type="dxa"/>
            <w:shd w:val="clear" w:color="auto" w:fill="EDEDED" w:themeFill="accent3" w:themeFillTint="33"/>
          </w:tcPr>
          <w:p w14:paraId="05CC034D" w14:textId="77777777" w:rsidR="00926E4F" w:rsidRDefault="00926E4F" w:rsidP="00926E4F">
            <w:r>
              <w:t>Velika bilježnica na linije, ljepilo u sticku, selotejp</w:t>
            </w:r>
          </w:p>
        </w:tc>
      </w:tr>
      <w:tr w:rsidR="00926E4F" w14:paraId="33AB6127" w14:textId="77777777" w:rsidTr="00771D59">
        <w:tc>
          <w:tcPr>
            <w:tcW w:w="2069" w:type="dxa"/>
          </w:tcPr>
          <w:p w14:paraId="180B5DA0" w14:textId="77777777" w:rsidR="00926E4F" w:rsidRDefault="00926E4F" w:rsidP="00926E4F">
            <w:r>
              <w:t>INFORMATIKA</w:t>
            </w:r>
          </w:p>
        </w:tc>
        <w:tc>
          <w:tcPr>
            <w:tcW w:w="3744" w:type="dxa"/>
          </w:tcPr>
          <w:p w14:paraId="4AD2266C" w14:textId="77777777" w:rsidR="00926E4F" w:rsidRDefault="382DC4FF" w:rsidP="00926E4F">
            <w:r>
              <w:t>/</w:t>
            </w:r>
          </w:p>
          <w:p w14:paraId="0A392C6A" w14:textId="47CE279A" w:rsidR="00771D59" w:rsidRDefault="00771D59" w:rsidP="00926E4F"/>
        </w:tc>
        <w:tc>
          <w:tcPr>
            <w:tcW w:w="3543" w:type="dxa"/>
          </w:tcPr>
          <w:p w14:paraId="290583F9" w14:textId="18B7A405" w:rsidR="00926E4F" w:rsidRDefault="382DC4FF" w:rsidP="00926E4F">
            <w:r>
              <w:t>/</w:t>
            </w:r>
          </w:p>
        </w:tc>
        <w:tc>
          <w:tcPr>
            <w:tcW w:w="1310" w:type="dxa"/>
          </w:tcPr>
          <w:p w14:paraId="68F21D90" w14:textId="3BDD7835" w:rsidR="00926E4F" w:rsidRDefault="382DC4FF" w:rsidP="00926E4F">
            <w:r>
              <w:t>/</w:t>
            </w:r>
          </w:p>
        </w:tc>
        <w:tc>
          <w:tcPr>
            <w:tcW w:w="5069" w:type="dxa"/>
          </w:tcPr>
          <w:p w14:paraId="13C326F3" w14:textId="3EF73A4B" w:rsidR="00926E4F" w:rsidRDefault="382DC4FF" w:rsidP="00926E4F">
            <w:r>
              <w:t>Velika bilježnica na linije</w:t>
            </w:r>
          </w:p>
        </w:tc>
      </w:tr>
      <w:tr w:rsidR="00384AA9" w14:paraId="392C0316" w14:textId="77777777" w:rsidTr="00771D59">
        <w:tc>
          <w:tcPr>
            <w:tcW w:w="2069" w:type="dxa"/>
          </w:tcPr>
          <w:p w14:paraId="5C4E5167" w14:textId="77777777" w:rsidR="00384AA9" w:rsidRDefault="00384AA9" w:rsidP="00384AA9">
            <w:r>
              <w:t>VJERONAUK</w:t>
            </w:r>
          </w:p>
        </w:tc>
        <w:tc>
          <w:tcPr>
            <w:tcW w:w="3744" w:type="dxa"/>
          </w:tcPr>
          <w:p w14:paraId="021CAFCC" w14:textId="77777777" w:rsidR="00384AA9" w:rsidRDefault="00771D59" w:rsidP="00384AA9">
            <w:r>
              <w:t>/</w:t>
            </w:r>
          </w:p>
          <w:p w14:paraId="4853B841" w14:textId="7B18D127" w:rsidR="00771D59" w:rsidRDefault="00771D59" w:rsidP="00384AA9"/>
        </w:tc>
        <w:tc>
          <w:tcPr>
            <w:tcW w:w="3543" w:type="dxa"/>
          </w:tcPr>
          <w:p w14:paraId="50125231" w14:textId="0D8CDDBC" w:rsidR="00384AA9" w:rsidRDefault="00771D59" w:rsidP="00384AA9">
            <w:r>
              <w:t>/</w:t>
            </w:r>
          </w:p>
        </w:tc>
        <w:tc>
          <w:tcPr>
            <w:tcW w:w="1310" w:type="dxa"/>
          </w:tcPr>
          <w:p w14:paraId="5A25747A" w14:textId="70234013" w:rsidR="00384AA9" w:rsidRDefault="00771D59" w:rsidP="00384AA9">
            <w:r>
              <w:t>/</w:t>
            </w:r>
          </w:p>
        </w:tc>
        <w:tc>
          <w:tcPr>
            <w:tcW w:w="5069" w:type="dxa"/>
          </w:tcPr>
          <w:p w14:paraId="09B8D95D" w14:textId="0214772A" w:rsidR="00384AA9" w:rsidRDefault="00384AA9" w:rsidP="00384AA9">
            <w:r w:rsidRPr="480ABA1C">
              <w:t>Velika bilježnica na linije</w:t>
            </w:r>
          </w:p>
        </w:tc>
      </w:tr>
      <w:tr w:rsidR="00384AA9" w14:paraId="6F902E96" w14:textId="77777777" w:rsidTr="00771D59">
        <w:tc>
          <w:tcPr>
            <w:tcW w:w="2069" w:type="dxa"/>
          </w:tcPr>
          <w:p w14:paraId="65245F71" w14:textId="77777777" w:rsidR="00384AA9" w:rsidRDefault="00384AA9" w:rsidP="00384AA9">
            <w:r>
              <w:t>TZK</w:t>
            </w:r>
          </w:p>
        </w:tc>
        <w:tc>
          <w:tcPr>
            <w:tcW w:w="3744" w:type="dxa"/>
          </w:tcPr>
          <w:p w14:paraId="78BEFD2A" w14:textId="0E50622C" w:rsidR="00384AA9" w:rsidRDefault="00D431A8" w:rsidP="00384AA9">
            <w:r>
              <w:t>/</w:t>
            </w:r>
          </w:p>
        </w:tc>
        <w:tc>
          <w:tcPr>
            <w:tcW w:w="3543" w:type="dxa"/>
          </w:tcPr>
          <w:p w14:paraId="27A76422" w14:textId="3CD2F858" w:rsidR="00384AA9" w:rsidRDefault="00D431A8" w:rsidP="00384AA9">
            <w:r>
              <w:t>/</w:t>
            </w:r>
          </w:p>
        </w:tc>
        <w:tc>
          <w:tcPr>
            <w:tcW w:w="1310" w:type="dxa"/>
          </w:tcPr>
          <w:p w14:paraId="49206A88" w14:textId="048E10F4" w:rsidR="00384AA9" w:rsidRDefault="00D431A8" w:rsidP="00384AA9">
            <w:r>
              <w:t>/</w:t>
            </w:r>
          </w:p>
        </w:tc>
        <w:tc>
          <w:tcPr>
            <w:tcW w:w="5069" w:type="dxa"/>
          </w:tcPr>
          <w:p w14:paraId="67B7A70C" w14:textId="413DEC08" w:rsidR="00384AA9" w:rsidRDefault="00384AA9" w:rsidP="00384AA9">
            <w:pPr>
              <w:rPr>
                <w:color w:val="FF0000"/>
              </w:rPr>
            </w:pPr>
            <w:r w:rsidRPr="44FA5AC2">
              <w:t>Čiste patike prikladne za sportske aktivnosti, 2 bijele majice, kratke sportske hlačice za toplije vrijeme i trenerka za hladnije vrijeme.</w:t>
            </w:r>
          </w:p>
        </w:tc>
      </w:tr>
    </w:tbl>
    <w:p w14:paraId="6D08FE33" w14:textId="77777777" w:rsidR="009578E7" w:rsidRDefault="009578E7" w:rsidP="00CB2BD8">
      <w:pPr>
        <w:rPr>
          <w:b/>
        </w:rPr>
      </w:pPr>
    </w:p>
    <w:p w14:paraId="761CD582" w14:textId="77777777" w:rsidR="00063223" w:rsidRDefault="00063223" w:rsidP="00CB2BD8">
      <w:pPr>
        <w:rPr>
          <w:b/>
        </w:rPr>
      </w:pPr>
    </w:p>
    <w:p w14:paraId="38BCDD89" w14:textId="77777777" w:rsidR="00063223" w:rsidRDefault="00063223" w:rsidP="00CB2BD8">
      <w:pPr>
        <w:rPr>
          <w:b/>
        </w:rPr>
      </w:pPr>
    </w:p>
    <w:p w14:paraId="460C37A6" w14:textId="77777777" w:rsidR="00063223" w:rsidRDefault="00063223" w:rsidP="00CB2BD8">
      <w:pPr>
        <w:rPr>
          <w:b/>
        </w:rPr>
      </w:pPr>
    </w:p>
    <w:p w14:paraId="510B3D88" w14:textId="408B9627" w:rsidR="00CB2BD8" w:rsidRDefault="00CB2BD8" w:rsidP="00CB2BD8">
      <w:pPr>
        <w:rPr>
          <w:b/>
          <w:color w:val="FF0000"/>
        </w:rPr>
      </w:pPr>
      <w:r>
        <w:rPr>
          <w:b/>
        </w:rPr>
        <w:lastRenderedPageBreak/>
        <w:t xml:space="preserve">RAZRED: </w:t>
      </w:r>
      <w:r>
        <w:rPr>
          <w:b/>
          <w:color w:val="FF0000"/>
        </w:rPr>
        <w:t>6.razred</w:t>
      </w:r>
    </w:p>
    <w:p w14:paraId="3B7FD67C" w14:textId="77777777" w:rsidR="00926E4F" w:rsidRDefault="00926E4F" w:rsidP="00CB2BD8">
      <w:pPr>
        <w:rPr>
          <w:b/>
          <w:color w:val="FF0000"/>
        </w:rPr>
      </w:pPr>
    </w:p>
    <w:tbl>
      <w:tblPr>
        <w:tblW w:w="15735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9"/>
        <w:gridCol w:w="3744"/>
        <w:gridCol w:w="3543"/>
        <w:gridCol w:w="1310"/>
        <w:gridCol w:w="5069"/>
      </w:tblGrid>
      <w:tr w:rsidR="00926E4F" w14:paraId="33268335" w14:textId="77777777" w:rsidTr="00D431A8">
        <w:tc>
          <w:tcPr>
            <w:tcW w:w="2069" w:type="dxa"/>
          </w:tcPr>
          <w:p w14:paraId="40628368" w14:textId="77777777" w:rsidR="00926E4F" w:rsidRDefault="00926E4F" w:rsidP="000F37F3">
            <w:pPr>
              <w:rPr>
                <w:b/>
              </w:rPr>
            </w:pPr>
            <w:r>
              <w:rPr>
                <w:b/>
              </w:rPr>
              <w:t>PREDMET</w:t>
            </w:r>
          </w:p>
        </w:tc>
        <w:tc>
          <w:tcPr>
            <w:tcW w:w="3744" w:type="dxa"/>
          </w:tcPr>
          <w:p w14:paraId="4EB75CE0" w14:textId="77777777" w:rsidR="00926E4F" w:rsidRDefault="00926E4F" w:rsidP="000F37F3">
            <w:pPr>
              <w:rPr>
                <w:b/>
              </w:rPr>
            </w:pPr>
            <w:r>
              <w:rPr>
                <w:b/>
              </w:rPr>
              <w:t xml:space="preserve">NAZIV         </w:t>
            </w:r>
          </w:p>
        </w:tc>
        <w:tc>
          <w:tcPr>
            <w:tcW w:w="3543" w:type="dxa"/>
          </w:tcPr>
          <w:p w14:paraId="1741F74F" w14:textId="77777777" w:rsidR="00926E4F" w:rsidRDefault="00926E4F" w:rsidP="000F37F3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1310" w:type="dxa"/>
          </w:tcPr>
          <w:p w14:paraId="795C8872" w14:textId="77777777" w:rsidR="00926E4F" w:rsidRDefault="00926E4F" w:rsidP="000F37F3">
            <w:pPr>
              <w:rPr>
                <w:b/>
              </w:rPr>
            </w:pPr>
            <w:r>
              <w:rPr>
                <w:b/>
              </w:rPr>
              <w:t>NAKLADNIK</w:t>
            </w:r>
          </w:p>
        </w:tc>
        <w:tc>
          <w:tcPr>
            <w:tcW w:w="5069" w:type="dxa"/>
          </w:tcPr>
          <w:p w14:paraId="38110938" w14:textId="77777777" w:rsidR="00926E4F" w:rsidRDefault="00926E4F" w:rsidP="000F37F3">
            <w:pPr>
              <w:rPr>
                <w:b/>
              </w:rPr>
            </w:pPr>
            <w:r>
              <w:rPr>
                <w:b/>
              </w:rPr>
              <w:t>OSTALI PRIBOR</w:t>
            </w:r>
          </w:p>
        </w:tc>
      </w:tr>
      <w:tr w:rsidR="00926E4F" w14:paraId="2420E86F" w14:textId="77777777" w:rsidTr="00D431A8">
        <w:tc>
          <w:tcPr>
            <w:tcW w:w="2069" w:type="dxa"/>
          </w:tcPr>
          <w:p w14:paraId="2B7EF4A1" w14:textId="77777777" w:rsidR="00926E4F" w:rsidRDefault="00926E4F" w:rsidP="000F37F3">
            <w:r>
              <w:t>HRVATSKI JEZIK</w:t>
            </w:r>
          </w:p>
        </w:tc>
        <w:tc>
          <w:tcPr>
            <w:tcW w:w="3744" w:type="dxa"/>
          </w:tcPr>
          <w:p w14:paraId="167872A4" w14:textId="2A137911" w:rsidR="00926E4F" w:rsidRPr="000F37F3" w:rsidRDefault="00926E4F" w:rsidP="000F37F3">
            <w:pPr>
              <w:rPr>
                <w:sz w:val="22"/>
              </w:rPr>
            </w:pPr>
          </w:p>
        </w:tc>
        <w:tc>
          <w:tcPr>
            <w:tcW w:w="3543" w:type="dxa"/>
          </w:tcPr>
          <w:p w14:paraId="38D6B9B6" w14:textId="48185B50" w:rsidR="00926E4F" w:rsidRDefault="00926E4F" w:rsidP="2A3DA44A">
            <w:pPr>
              <w:spacing w:line="259" w:lineRule="auto"/>
            </w:pPr>
          </w:p>
        </w:tc>
        <w:tc>
          <w:tcPr>
            <w:tcW w:w="1310" w:type="dxa"/>
          </w:tcPr>
          <w:p w14:paraId="22F860BB" w14:textId="6973F99B" w:rsidR="00926E4F" w:rsidRDefault="00926E4F" w:rsidP="000F37F3"/>
        </w:tc>
        <w:tc>
          <w:tcPr>
            <w:tcW w:w="5069" w:type="dxa"/>
          </w:tcPr>
          <w:p w14:paraId="698536F5" w14:textId="4E3484D2" w:rsidR="00926E4F" w:rsidRDefault="6C1CDA3F" w:rsidP="000F37F3">
            <w:r>
              <w:t>Velika bilježnica na linije, ljepilo u sticku</w:t>
            </w:r>
          </w:p>
        </w:tc>
      </w:tr>
      <w:tr w:rsidR="00D431A8" w14:paraId="7ADA1508" w14:textId="77777777" w:rsidTr="00D431A8">
        <w:tc>
          <w:tcPr>
            <w:tcW w:w="2069" w:type="dxa"/>
            <w:shd w:val="clear" w:color="auto" w:fill="EDEDED" w:themeFill="accent3" w:themeFillTint="33"/>
          </w:tcPr>
          <w:p w14:paraId="70EC6F5D" w14:textId="77777777" w:rsidR="00D431A8" w:rsidRDefault="00D431A8" w:rsidP="00D431A8">
            <w:r>
              <w:t>LIKOVNA KULTURA</w:t>
            </w:r>
          </w:p>
        </w:tc>
        <w:tc>
          <w:tcPr>
            <w:tcW w:w="3744" w:type="dxa"/>
            <w:shd w:val="clear" w:color="auto" w:fill="EDEDED" w:themeFill="accent3" w:themeFillTint="33"/>
          </w:tcPr>
          <w:p w14:paraId="2E13C973" w14:textId="4438DC72" w:rsidR="00D431A8" w:rsidRDefault="00D431A8" w:rsidP="00D431A8">
            <w:r>
              <w:t>LIKOVNA MAPA ZA 6. razred</w:t>
            </w:r>
          </w:p>
        </w:tc>
        <w:tc>
          <w:tcPr>
            <w:tcW w:w="3543" w:type="dxa"/>
            <w:shd w:val="clear" w:color="auto" w:fill="EDEDED" w:themeFill="accent3" w:themeFillTint="33"/>
          </w:tcPr>
          <w:p w14:paraId="4D6DE7DE" w14:textId="77777777" w:rsidR="00D431A8" w:rsidRDefault="00D431A8" w:rsidP="00D431A8">
            <w:r>
              <w:t>---------</w:t>
            </w:r>
          </w:p>
        </w:tc>
        <w:tc>
          <w:tcPr>
            <w:tcW w:w="1310" w:type="dxa"/>
            <w:shd w:val="clear" w:color="auto" w:fill="EDEDED" w:themeFill="accent3" w:themeFillTint="33"/>
          </w:tcPr>
          <w:p w14:paraId="31E32AA1" w14:textId="77777777" w:rsidR="00D431A8" w:rsidRDefault="00D431A8" w:rsidP="00D431A8">
            <w:r>
              <w:t>---------</w:t>
            </w:r>
          </w:p>
        </w:tc>
        <w:tc>
          <w:tcPr>
            <w:tcW w:w="5069" w:type="dxa"/>
            <w:shd w:val="clear" w:color="auto" w:fill="EDEDED" w:themeFill="accent3" w:themeFillTint="33"/>
          </w:tcPr>
          <w:p w14:paraId="3A8C4B6F" w14:textId="6CBD887E" w:rsidR="00D431A8" w:rsidRDefault="00D431A8" w:rsidP="00D431A8">
            <w:r>
              <w:t>Drvene bojice, flomasteri, tempere, bijela tempera, paleta, kistovi za tempere i vodene bojice, ugljen, ljepilo u sticku, selotejp, tuš, zaštita za klupu – sve u kartonskoj kutiji</w:t>
            </w:r>
          </w:p>
        </w:tc>
      </w:tr>
      <w:tr w:rsidR="00D431A8" w14:paraId="08867486" w14:textId="77777777" w:rsidTr="00D431A8">
        <w:tc>
          <w:tcPr>
            <w:tcW w:w="2069" w:type="dxa"/>
          </w:tcPr>
          <w:p w14:paraId="14F6FA9C" w14:textId="77777777" w:rsidR="00D431A8" w:rsidRDefault="00D431A8" w:rsidP="00D431A8">
            <w:r>
              <w:t>GLAZBENA KULTURA</w:t>
            </w:r>
          </w:p>
        </w:tc>
        <w:tc>
          <w:tcPr>
            <w:tcW w:w="3744" w:type="dxa"/>
          </w:tcPr>
          <w:p w14:paraId="4A85A017" w14:textId="77777777" w:rsidR="00D431A8" w:rsidRDefault="00D431A8" w:rsidP="00D431A8">
            <w:r>
              <w:t>/</w:t>
            </w:r>
          </w:p>
          <w:p w14:paraId="7BC1BAF2" w14:textId="409C62C3" w:rsidR="00D431A8" w:rsidRDefault="00D431A8" w:rsidP="00D431A8"/>
        </w:tc>
        <w:tc>
          <w:tcPr>
            <w:tcW w:w="3543" w:type="dxa"/>
          </w:tcPr>
          <w:p w14:paraId="61C988F9" w14:textId="0A3D9FD4" w:rsidR="00D431A8" w:rsidRDefault="00D431A8" w:rsidP="00D431A8">
            <w:r>
              <w:t>/</w:t>
            </w:r>
          </w:p>
        </w:tc>
        <w:tc>
          <w:tcPr>
            <w:tcW w:w="1310" w:type="dxa"/>
          </w:tcPr>
          <w:p w14:paraId="3B22BB7D" w14:textId="79294DD8" w:rsidR="00D431A8" w:rsidRDefault="00D431A8" w:rsidP="00D431A8">
            <w:r>
              <w:t>/</w:t>
            </w:r>
          </w:p>
        </w:tc>
        <w:tc>
          <w:tcPr>
            <w:tcW w:w="5069" w:type="dxa"/>
          </w:tcPr>
          <w:p w14:paraId="17B246DD" w14:textId="02308CC7" w:rsidR="00D431A8" w:rsidRDefault="00D431A8" w:rsidP="00B3455B">
            <w:r>
              <w:t>Velika bilježnica na linije, kajdanka, ljepilo u sticku</w:t>
            </w:r>
          </w:p>
        </w:tc>
      </w:tr>
      <w:tr w:rsidR="00D431A8" w14:paraId="115DD147" w14:textId="77777777" w:rsidTr="00B3455B">
        <w:tc>
          <w:tcPr>
            <w:tcW w:w="2069" w:type="dxa"/>
            <w:shd w:val="clear" w:color="auto" w:fill="E7E6E6" w:themeFill="background2"/>
          </w:tcPr>
          <w:p w14:paraId="2B383720" w14:textId="77777777" w:rsidR="00D431A8" w:rsidRDefault="00D431A8" w:rsidP="00D431A8">
            <w:r>
              <w:t>MATEMATIKA</w:t>
            </w:r>
          </w:p>
        </w:tc>
        <w:tc>
          <w:tcPr>
            <w:tcW w:w="3744" w:type="dxa"/>
            <w:shd w:val="clear" w:color="auto" w:fill="E7E6E6" w:themeFill="background2"/>
          </w:tcPr>
          <w:p w14:paraId="6BF89DA3" w14:textId="4E8344C0" w:rsidR="00D431A8" w:rsidRPr="000F37F3" w:rsidRDefault="00D431A8" w:rsidP="00D431A8">
            <w:pPr>
              <w:rPr>
                <w:sz w:val="22"/>
              </w:rPr>
            </w:pPr>
          </w:p>
        </w:tc>
        <w:tc>
          <w:tcPr>
            <w:tcW w:w="3543" w:type="dxa"/>
            <w:shd w:val="clear" w:color="auto" w:fill="E7E6E6" w:themeFill="background2"/>
          </w:tcPr>
          <w:p w14:paraId="5C3E0E74" w14:textId="1CF1614E" w:rsidR="00D431A8" w:rsidRDefault="00D431A8" w:rsidP="00D431A8"/>
        </w:tc>
        <w:tc>
          <w:tcPr>
            <w:tcW w:w="1310" w:type="dxa"/>
            <w:shd w:val="clear" w:color="auto" w:fill="E7E6E6" w:themeFill="background2"/>
          </w:tcPr>
          <w:p w14:paraId="66A1FAB9" w14:textId="732EA1DC" w:rsidR="00D431A8" w:rsidRDefault="00D431A8" w:rsidP="00D431A8"/>
        </w:tc>
        <w:tc>
          <w:tcPr>
            <w:tcW w:w="5069" w:type="dxa"/>
            <w:shd w:val="clear" w:color="auto" w:fill="E7E6E6" w:themeFill="background2"/>
          </w:tcPr>
          <w:p w14:paraId="76BB753C" w14:textId="51273EC5" w:rsidR="00D431A8" w:rsidRDefault="00D431A8" w:rsidP="00D431A8">
            <w:r>
              <w:t xml:space="preserve">Velika bilježnica na kvadratiće, ljepilo u sticku  </w:t>
            </w:r>
            <w:r w:rsidR="00B3455B">
              <w:t>šestar, geometrijski pribor ( trokuti i ravnalo), paket papira za printanje</w:t>
            </w:r>
          </w:p>
        </w:tc>
      </w:tr>
      <w:tr w:rsidR="00D431A8" w14:paraId="2EEC0307" w14:textId="77777777" w:rsidTr="00D431A8">
        <w:tc>
          <w:tcPr>
            <w:tcW w:w="2069" w:type="dxa"/>
            <w:shd w:val="clear" w:color="auto" w:fill="EDEDED" w:themeFill="accent3" w:themeFillTint="33"/>
          </w:tcPr>
          <w:p w14:paraId="72C0747E" w14:textId="77777777" w:rsidR="00D431A8" w:rsidRDefault="00D431A8" w:rsidP="00D431A8">
            <w:r>
              <w:t>PRIRODA</w:t>
            </w:r>
          </w:p>
        </w:tc>
        <w:tc>
          <w:tcPr>
            <w:tcW w:w="3744" w:type="dxa"/>
            <w:shd w:val="clear" w:color="auto" w:fill="EDEDED" w:themeFill="accent3" w:themeFillTint="33"/>
          </w:tcPr>
          <w:p w14:paraId="3B4757DF" w14:textId="77777777" w:rsidR="00D431A8" w:rsidRDefault="00D431A8" w:rsidP="00D431A8">
            <w:r>
              <w:t>PRIRODA 6, radna bilježnica za pomoć u učenju prirode u 6. r OŠ</w:t>
            </w:r>
          </w:p>
        </w:tc>
        <w:tc>
          <w:tcPr>
            <w:tcW w:w="3543" w:type="dxa"/>
            <w:shd w:val="clear" w:color="auto" w:fill="EDEDED" w:themeFill="accent3" w:themeFillTint="33"/>
          </w:tcPr>
          <w:p w14:paraId="4328EC85" w14:textId="77777777" w:rsidR="00D431A8" w:rsidRDefault="00D431A8" w:rsidP="00D431A8">
            <w:r>
              <w:t>Đurđica Čuljak, Renata Roščak</w:t>
            </w:r>
          </w:p>
        </w:tc>
        <w:tc>
          <w:tcPr>
            <w:tcW w:w="1310" w:type="dxa"/>
            <w:shd w:val="clear" w:color="auto" w:fill="EDEDED" w:themeFill="accent3" w:themeFillTint="33"/>
          </w:tcPr>
          <w:p w14:paraId="7CCC3822" w14:textId="77777777" w:rsidR="00D431A8" w:rsidRDefault="00D431A8" w:rsidP="00D431A8">
            <w:r>
              <w:t>Školska knjiga</w:t>
            </w:r>
          </w:p>
        </w:tc>
        <w:tc>
          <w:tcPr>
            <w:tcW w:w="5069" w:type="dxa"/>
            <w:shd w:val="clear" w:color="auto" w:fill="EDEDED" w:themeFill="accent3" w:themeFillTint="33"/>
          </w:tcPr>
          <w:p w14:paraId="19B77FCD" w14:textId="77777777" w:rsidR="00D431A8" w:rsidRDefault="00D431A8" w:rsidP="00D431A8">
            <w:r>
              <w:t>Velika bilježnica na linije, ljepilo u sticku, selotejp</w:t>
            </w:r>
          </w:p>
        </w:tc>
      </w:tr>
      <w:tr w:rsidR="00D431A8" w14:paraId="225E6971" w14:textId="77777777" w:rsidTr="00D431A8">
        <w:tc>
          <w:tcPr>
            <w:tcW w:w="2069" w:type="dxa"/>
            <w:shd w:val="clear" w:color="auto" w:fill="EDEDED" w:themeFill="accent3" w:themeFillTint="33"/>
          </w:tcPr>
          <w:p w14:paraId="614AB5F1" w14:textId="77777777" w:rsidR="00D431A8" w:rsidRDefault="00D431A8" w:rsidP="00D431A8">
            <w:r>
              <w:t>DRUŠTVO</w:t>
            </w:r>
          </w:p>
        </w:tc>
        <w:tc>
          <w:tcPr>
            <w:tcW w:w="3744" w:type="dxa"/>
            <w:shd w:val="clear" w:color="auto" w:fill="EDEDED" w:themeFill="accent3" w:themeFillTint="33"/>
          </w:tcPr>
          <w:p w14:paraId="16C583F6" w14:textId="77777777" w:rsidR="00D431A8" w:rsidRPr="000F37F3" w:rsidRDefault="00D431A8" w:rsidP="00D431A8">
            <w:pPr>
              <w:rPr>
                <w:sz w:val="22"/>
              </w:rPr>
            </w:pPr>
            <w:r w:rsidRPr="000F37F3">
              <w:rPr>
                <w:sz w:val="22"/>
              </w:rPr>
              <w:t>Istražujemo NAŠ SVIJET 2, radna bilježnica za pomoć u učenju  prirode i društva u 2. r OŠ</w:t>
            </w:r>
          </w:p>
        </w:tc>
        <w:tc>
          <w:tcPr>
            <w:tcW w:w="3543" w:type="dxa"/>
            <w:shd w:val="clear" w:color="auto" w:fill="EDEDED" w:themeFill="accent3" w:themeFillTint="33"/>
          </w:tcPr>
          <w:p w14:paraId="1A94B308" w14:textId="77777777" w:rsidR="00D431A8" w:rsidRDefault="00D431A8" w:rsidP="00D431A8">
            <w:r>
              <w:t>Tamara Kisovar Ivanda, Alena Letina, Koraljka Žepec</w:t>
            </w:r>
          </w:p>
        </w:tc>
        <w:tc>
          <w:tcPr>
            <w:tcW w:w="1310" w:type="dxa"/>
            <w:shd w:val="clear" w:color="auto" w:fill="EDEDED" w:themeFill="accent3" w:themeFillTint="33"/>
          </w:tcPr>
          <w:p w14:paraId="19B5E5C1" w14:textId="77777777" w:rsidR="00D431A8" w:rsidRDefault="00D431A8" w:rsidP="00D431A8">
            <w:r>
              <w:t>Školska knjiga</w:t>
            </w:r>
          </w:p>
        </w:tc>
        <w:tc>
          <w:tcPr>
            <w:tcW w:w="5069" w:type="dxa"/>
            <w:shd w:val="clear" w:color="auto" w:fill="EDEDED" w:themeFill="accent3" w:themeFillTint="33"/>
          </w:tcPr>
          <w:p w14:paraId="346DCD36" w14:textId="77777777" w:rsidR="00D431A8" w:rsidRDefault="00D431A8" w:rsidP="00D431A8">
            <w:r>
              <w:t>Velika bilježnica na linije, ljepilo u sticku, selotejp</w:t>
            </w:r>
          </w:p>
        </w:tc>
      </w:tr>
      <w:tr w:rsidR="00D431A8" w14:paraId="37741FF6" w14:textId="77777777" w:rsidTr="00D431A8">
        <w:tc>
          <w:tcPr>
            <w:tcW w:w="2069" w:type="dxa"/>
          </w:tcPr>
          <w:p w14:paraId="777261A9" w14:textId="77777777" w:rsidR="00D431A8" w:rsidRDefault="00D431A8" w:rsidP="00D431A8">
            <w:r>
              <w:t>TEHNIČKA KULTURA</w:t>
            </w:r>
          </w:p>
        </w:tc>
        <w:tc>
          <w:tcPr>
            <w:tcW w:w="3744" w:type="dxa"/>
          </w:tcPr>
          <w:p w14:paraId="66E219DC" w14:textId="77777777" w:rsidR="00D431A8" w:rsidRDefault="00D431A8" w:rsidP="00D431A8"/>
          <w:p w14:paraId="513DA1E0" w14:textId="035B769D" w:rsidR="00D431A8" w:rsidRDefault="00D431A8" w:rsidP="00D431A8"/>
        </w:tc>
        <w:tc>
          <w:tcPr>
            <w:tcW w:w="3543" w:type="dxa"/>
          </w:tcPr>
          <w:p w14:paraId="75CAC6F5" w14:textId="77777777" w:rsidR="00D431A8" w:rsidRDefault="00D431A8" w:rsidP="00D431A8"/>
        </w:tc>
        <w:tc>
          <w:tcPr>
            <w:tcW w:w="1310" w:type="dxa"/>
          </w:tcPr>
          <w:p w14:paraId="66060428" w14:textId="77777777" w:rsidR="00D431A8" w:rsidRDefault="00D431A8" w:rsidP="00D431A8"/>
        </w:tc>
        <w:tc>
          <w:tcPr>
            <w:tcW w:w="5069" w:type="dxa"/>
          </w:tcPr>
          <w:p w14:paraId="1D0656FE" w14:textId="36632F76" w:rsidR="00D431A8" w:rsidRDefault="00D431A8" w:rsidP="00D431A8">
            <w:r>
              <w:t>Velika bilježnica na linije, ljepilo u sticku</w:t>
            </w:r>
          </w:p>
        </w:tc>
      </w:tr>
      <w:tr w:rsidR="00D431A8" w14:paraId="1EAE4A56" w14:textId="77777777" w:rsidTr="00D431A8">
        <w:tc>
          <w:tcPr>
            <w:tcW w:w="2069" w:type="dxa"/>
            <w:shd w:val="clear" w:color="auto" w:fill="EDEDED" w:themeFill="accent3" w:themeFillTint="33"/>
          </w:tcPr>
          <w:p w14:paraId="309732A3" w14:textId="77777777" w:rsidR="00D431A8" w:rsidRDefault="00D431A8" w:rsidP="00D431A8">
            <w:r>
              <w:t>DOMAĆINSTVO</w:t>
            </w:r>
          </w:p>
        </w:tc>
        <w:tc>
          <w:tcPr>
            <w:tcW w:w="3744" w:type="dxa"/>
            <w:shd w:val="clear" w:color="auto" w:fill="EDEDED" w:themeFill="accent3" w:themeFillTint="33"/>
          </w:tcPr>
          <w:p w14:paraId="7FFDDF2B" w14:textId="77777777" w:rsidR="00D431A8" w:rsidRDefault="00D431A8" w:rsidP="00D431A8">
            <w:r>
              <w:t>/</w:t>
            </w:r>
          </w:p>
          <w:p w14:paraId="637CABAD" w14:textId="13A6C5C5" w:rsidR="00D431A8" w:rsidRDefault="00D431A8" w:rsidP="00D431A8"/>
        </w:tc>
        <w:tc>
          <w:tcPr>
            <w:tcW w:w="3543" w:type="dxa"/>
            <w:shd w:val="clear" w:color="auto" w:fill="EDEDED" w:themeFill="accent3" w:themeFillTint="33"/>
          </w:tcPr>
          <w:p w14:paraId="06FCD82C" w14:textId="27F62B4A" w:rsidR="00D431A8" w:rsidRDefault="00D431A8" w:rsidP="00D431A8">
            <w:r>
              <w:t>/</w:t>
            </w:r>
          </w:p>
        </w:tc>
        <w:tc>
          <w:tcPr>
            <w:tcW w:w="1310" w:type="dxa"/>
            <w:shd w:val="clear" w:color="auto" w:fill="EDEDED" w:themeFill="accent3" w:themeFillTint="33"/>
          </w:tcPr>
          <w:p w14:paraId="169EDCA4" w14:textId="33565FD2" w:rsidR="00D431A8" w:rsidRDefault="00D431A8" w:rsidP="00D431A8">
            <w:r>
              <w:t>/</w:t>
            </w:r>
          </w:p>
        </w:tc>
        <w:tc>
          <w:tcPr>
            <w:tcW w:w="5069" w:type="dxa"/>
            <w:shd w:val="clear" w:color="auto" w:fill="EDEDED" w:themeFill="accent3" w:themeFillTint="33"/>
          </w:tcPr>
          <w:p w14:paraId="195A59AA" w14:textId="77777777" w:rsidR="00D431A8" w:rsidRDefault="00D431A8" w:rsidP="00D431A8">
            <w:r>
              <w:t>Velika bilježnica na linije, ljepilo u sticku, selotejp</w:t>
            </w:r>
          </w:p>
        </w:tc>
      </w:tr>
      <w:tr w:rsidR="00D431A8" w14:paraId="74582101" w14:textId="77777777" w:rsidTr="00D431A8">
        <w:tc>
          <w:tcPr>
            <w:tcW w:w="2069" w:type="dxa"/>
          </w:tcPr>
          <w:p w14:paraId="3612B73F" w14:textId="77777777" w:rsidR="00D431A8" w:rsidRDefault="00D431A8" w:rsidP="00D431A8">
            <w:r>
              <w:t>INFORMATIKA</w:t>
            </w:r>
          </w:p>
        </w:tc>
        <w:tc>
          <w:tcPr>
            <w:tcW w:w="3744" w:type="dxa"/>
          </w:tcPr>
          <w:p w14:paraId="2107F3AE" w14:textId="77777777" w:rsidR="00D431A8" w:rsidRDefault="00D431A8" w:rsidP="00D431A8">
            <w:r>
              <w:t>/</w:t>
            </w:r>
          </w:p>
          <w:p w14:paraId="7B37605A" w14:textId="49677533" w:rsidR="00D431A8" w:rsidRDefault="00D431A8" w:rsidP="00D431A8"/>
        </w:tc>
        <w:tc>
          <w:tcPr>
            <w:tcW w:w="3543" w:type="dxa"/>
          </w:tcPr>
          <w:p w14:paraId="394798F2" w14:textId="7513FC6B" w:rsidR="00D431A8" w:rsidRDefault="00D431A8" w:rsidP="00D431A8">
            <w:r>
              <w:t>/</w:t>
            </w:r>
          </w:p>
        </w:tc>
        <w:tc>
          <w:tcPr>
            <w:tcW w:w="1310" w:type="dxa"/>
          </w:tcPr>
          <w:p w14:paraId="3889A505" w14:textId="17E84E16" w:rsidR="00D431A8" w:rsidRDefault="00D431A8" w:rsidP="00D431A8">
            <w:r>
              <w:t>/</w:t>
            </w:r>
          </w:p>
        </w:tc>
        <w:tc>
          <w:tcPr>
            <w:tcW w:w="5069" w:type="dxa"/>
          </w:tcPr>
          <w:p w14:paraId="29079D35" w14:textId="4300A4CB" w:rsidR="00D431A8" w:rsidRDefault="00D431A8" w:rsidP="00D431A8">
            <w:r>
              <w:t>Velika bilježnica na linije</w:t>
            </w:r>
          </w:p>
        </w:tc>
      </w:tr>
      <w:tr w:rsidR="00D431A8" w14:paraId="3DDFEF15" w14:textId="77777777" w:rsidTr="00D431A8">
        <w:tc>
          <w:tcPr>
            <w:tcW w:w="2069" w:type="dxa"/>
          </w:tcPr>
          <w:p w14:paraId="52BD8FFA" w14:textId="77777777" w:rsidR="00D431A8" w:rsidRDefault="00D431A8" w:rsidP="00D431A8">
            <w:r>
              <w:t>VJERONAUK</w:t>
            </w:r>
          </w:p>
        </w:tc>
        <w:tc>
          <w:tcPr>
            <w:tcW w:w="3744" w:type="dxa"/>
          </w:tcPr>
          <w:p w14:paraId="56DDECBC" w14:textId="77777777" w:rsidR="00D431A8" w:rsidRDefault="00D431A8" w:rsidP="00D431A8"/>
          <w:p w14:paraId="17686DC7" w14:textId="491C1EFF" w:rsidR="00D431A8" w:rsidRDefault="00D431A8" w:rsidP="00D431A8"/>
        </w:tc>
        <w:tc>
          <w:tcPr>
            <w:tcW w:w="3543" w:type="dxa"/>
          </w:tcPr>
          <w:p w14:paraId="53BD644D" w14:textId="77777777" w:rsidR="00D431A8" w:rsidRDefault="00D431A8" w:rsidP="00D431A8"/>
        </w:tc>
        <w:tc>
          <w:tcPr>
            <w:tcW w:w="1310" w:type="dxa"/>
          </w:tcPr>
          <w:p w14:paraId="1A3FAC43" w14:textId="77777777" w:rsidR="00D431A8" w:rsidRDefault="00D431A8" w:rsidP="00D431A8"/>
        </w:tc>
        <w:tc>
          <w:tcPr>
            <w:tcW w:w="5069" w:type="dxa"/>
          </w:tcPr>
          <w:p w14:paraId="2BBD94B2" w14:textId="5F8D9BB6" w:rsidR="00D431A8" w:rsidRDefault="00D431A8" w:rsidP="00D431A8">
            <w:r w:rsidRPr="480ABA1C">
              <w:t>Velika bilježnica na linije</w:t>
            </w:r>
          </w:p>
        </w:tc>
      </w:tr>
      <w:tr w:rsidR="00D431A8" w14:paraId="43BD7F9E" w14:textId="77777777" w:rsidTr="00D431A8">
        <w:tc>
          <w:tcPr>
            <w:tcW w:w="2069" w:type="dxa"/>
          </w:tcPr>
          <w:p w14:paraId="5B925A5C" w14:textId="77777777" w:rsidR="00D431A8" w:rsidRDefault="00D431A8" w:rsidP="00D431A8">
            <w:r>
              <w:t>TZK</w:t>
            </w:r>
          </w:p>
        </w:tc>
        <w:tc>
          <w:tcPr>
            <w:tcW w:w="3744" w:type="dxa"/>
          </w:tcPr>
          <w:p w14:paraId="5854DE7F" w14:textId="77777777" w:rsidR="00D431A8" w:rsidRDefault="00D431A8" w:rsidP="00D431A8"/>
        </w:tc>
        <w:tc>
          <w:tcPr>
            <w:tcW w:w="3543" w:type="dxa"/>
          </w:tcPr>
          <w:p w14:paraId="2CA7ADD4" w14:textId="77777777" w:rsidR="00D431A8" w:rsidRDefault="00D431A8" w:rsidP="00D431A8"/>
        </w:tc>
        <w:tc>
          <w:tcPr>
            <w:tcW w:w="1310" w:type="dxa"/>
          </w:tcPr>
          <w:p w14:paraId="314EE24A" w14:textId="77777777" w:rsidR="00D431A8" w:rsidRDefault="00D431A8" w:rsidP="00D431A8"/>
        </w:tc>
        <w:tc>
          <w:tcPr>
            <w:tcW w:w="5069" w:type="dxa"/>
          </w:tcPr>
          <w:p w14:paraId="76614669" w14:textId="0953DB07" w:rsidR="00D431A8" w:rsidRDefault="00D431A8" w:rsidP="00D431A8">
            <w:pPr>
              <w:rPr>
                <w:color w:val="FF0000"/>
              </w:rPr>
            </w:pPr>
            <w:r w:rsidRPr="44FA5AC2">
              <w:t>Čiste patike prikladne za sportske aktivnosti, 2 bijele majice, kratke sportske hlačice za toplije vrijeme i trenerka za hladnije vrijeme.</w:t>
            </w:r>
          </w:p>
        </w:tc>
      </w:tr>
    </w:tbl>
    <w:p w14:paraId="30575EE1" w14:textId="77777777" w:rsidR="00D431A8" w:rsidRDefault="00D431A8" w:rsidP="00CB2BD8">
      <w:pPr>
        <w:rPr>
          <w:b/>
        </w:rPr>
      </w:pPr>
    </w:p>
    <w:p w14:paraId="073F637E" w14:textId="77777777" w:rsidR="00E275BB" w:rsidRDefault="00E275BB" w:rsidP="00CB2BD8">
      <w:pPr>
        <w:rPr>
          <w:b/>
        </w:rPr>
      </w:pPr>
    </w:p>
    <w:p w14:paraId="01103356" w14:textId="77777777" w:rsidR="00E275BB" w:rsidRDefault="00E275BB" w:rsidP="00CB2BD8">
      <w:pPr>
        <w:rPr>
          <w:b/>
        </w:rPr>
      </w:pPr>
    </w:p>
    <w:p w14:paraId="1A44946E" w14:textId="77777777" w:rsidR="00E275BB" w:rsidRDefault="00E275BB" w:rsidP="00CB2BD8">
      <w:pPr>
        <w:rPr>
          <w:b/>
        </w:rPr>
      </w:pPr>
    </w:p>
    <w:p w14:paraId="7953577E" w14:textId="658E2C41" w:rsidR="00CB2BD8" w:rsidRDefault="00CB2BD8" w:rsidP="00CB2BD8">
      <w:pPr>
        <w:rPr>
          <w:b/>
          <w:color w:val="FF0000"/>
        </w:rPr>
      </w:pPr>
      <w:r>
        <w:rPr>
          <w:b/>
        </w:rPr>
        <w:lastRenderedPageBreak/>
        <w:t xml:space="preserve">RAZRED: </w:t>
      </w:r>
      <w:r>
        <w:rPr>
          <w:b/>
          <w:color w:val="FF0000"/>
        </w:rPr>
        <w:t>7.razred</w:t>
      </w:r>
    </w:p>
    <w:p w14:paraId="2AC57CB0" w14:textId="77777777" w:rsidR="00926E4F" w:rsidRDefault="00926E4F" w:rsidP="00CB2BD8">
      <w:pPr>
        <w:rPr>
          <w:b/>
          <w:color w:val="FF0000"/>
        </w:rPr>
      </w:pPr>
    </w:p>
    <w:tbl>
      <w:tblPr>
        <w:tblW w:w="15735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9"/>
        <w:gridCol w:w="3744"/>
        <w:gridCol w:w="3543"/>
        <w:gridCol w:w="1310"/>
        <w:gridCol w:w="5069"/>
      </w:tblGrid>
      <w:tr w:rsidR="00926E4F" w14:paraId="4CD54EF0" w14:textId="77777777" w:rsidTr="00D431A8">
        <w:tc>
          <w:tcPr>
            <w:tcW w:w="2069" w:type="dxa"/>
          </w:tcPr>
          <w:p w14:paraId="7E548CF0" w14:textId="77777777" w:rsidR="00926E4F" w:rsidRDefault="00926E4F" w:rsidP="000F37F3">
            <w:pPr>
              <w:rPr>
                <w:b/>
              </w:rPr>
            </w:pPr>
            <w:r>
              <w:rPr>
                <w:b/>
              </w:rPr>
              <w:t>PREDMET</w:t>
            </w:r>
          </w:p>
        </w:tc>
        <w:tc>
          <w:tcPr>
            <w:tcW w:w="3744" w:type="dxa"/>
          </w:tcPr>
          <w:p w14:paraId="1C863475" w14:textId="77777777" w:rsidR="00926E4F" w:rsidRDefault="00926E4F" w:rsidP="000F37F3">
            <w:pPr>
              <w:rPr>
                <w:b/>
              </w:rPr>
            </w:pPr>
            <w:r>
              <w:rPr>
                <w:b/>
              </w:rPr>
              <w:t xml:space="preserve">NAZIV         </w:t>
            </w:r>
          </w:p>
        </w:tc>
        <w:tc>
          <w:tcPr>
            <w:tcW w:w="3543" w:type="dxa"/>
          </w:tcPr>
          <w:p w14:paraId="4622A614" w14:textId="77777777" w:rsidR="00926E4F" w:rsidRDefault="00926E4F" w:rsidP="000F37F3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1310" w:type="dxa"/>
          </w:tcPr>
          <w:p w14:paraId="2217BE47" w14:textId="77777777" w:rsidR="00926E4F" w:rsidRDefault="00926E4F" w:rsidP="000F37F3">
            <w:pPr>
              <w:rPr>
                <w:b/>
              </w:rPr>
            </w:pPr>
            <w:r>
              <w:rPr>
                <w:b/>
              </w:rPr>
              <w:t>NAKLADNIK</w:t>
            </w:r>
          </w:p>
        </w:tc>
        <w:tc>
          <w:tcPr>
            <w:tcW w:w="5069" w:type="dxa"/>
          </w:tcPr>
          <w:p w14:paraId="31747478" w14:textId="77777777" w:rsidR="00926E4F" w:rsidRDefault="00926E4F" w:rsidP="000F37F3">
            <w:pPr>
              <w:rPr>
                <w:b/>
              </w:rPr>
            </w:pPr>
            <w:r>
              <w:rPr>
                <w:b/>
              </w:rPr>
              <w:t>OSTALI PRIBOR</w:t>
            </w:r>
          </w:p>
        </w:tc>
      </w:tr>
      <w:tr w:rsidR="00926E4F" w14:paraId="2AE220F4" w14:textId="77777777" w:rsidTr="00D431A8">
        <w:tc>
          <w:tcPr>
            <w:tcW w:w="2069" w:type="dxa"/>
          </w:tcPr>
          <w:p w14:paraId="5E26A420" w14:textId="77777777" w:rsidR="00926E4F" w:rsidRDefault="00926E4F" w:rsidP="000F37F3">
            <w:r>
              <w:t>HRVATSKI JEZIK</w:t>
            </w:r>
          </w:p>
        </w:tc>
        <w:tc>
          <w:tcPr>
            <w:tcW w:w="3744" w:type="dxa"/>
          </w:tcPr>
          <w:p w14:paraId="087CBC22" w14:textId="0E0BBFCB" w:rsidR="00926E4F" w:rsidRDefault="00E275BB" w:rsidP="000F37F3">
            <w:r>
              <w:t>SVIJET RIJEČI 3</w:t>
            </w:r>
            <w:r w:rsidR="00606C4E">
              <w:t xml:space="preserve"> – komplet radnih bilježnica za pomoć u učenju hrvatskog jezika u 3. razredu osnovne škole</w:t>
            </w:r>
          </w:p>
        </w:tc>
        <w:tc>
          <w:tcPr>
            <w:tcW w:w="3543" w:type="dxa"/>
          </w:tcPr>
          <w:p w14:paraId="5186B13D" w14:textId="4EE639F6" w:rsidR="00926E4F" w:rsidRPr="000F37F3" w:rsidRDefault="00606C4E" w:rsidP="000F37F3">
            <w:pPr>
              <w:rPr>
                <w:sz w:val="22"/>
              </w:rPr>
            </w:pPr>
            <w:r>
              <w:rPr>
                <w:sz w:val="22"/>
              </w:rPr>
              <w:t>A. Španić, J. Jurić. T. Zokić, B. Glavušić, J. Vuković, I. Padžan, D. Ljubičić</w:t>
            </w:r>
          </w:p>
        </w:tc>
        <w:tc>
          <w:tcPr>
            <w:tcW w:w="1310" w:type="dxa"/>
          </w:tcPr>
          <w:p w14:paraId="6C57C439" w14:textId="68CF40AB" w:rsidR="00926E4F" w:rsidRDefault="00606C4E" w:rsidP="000F37F3">
            <w:r>
              <w:t>Školska knjiga</w:t>
            </w:r>
          </w:p>
        </w:tc>
        <w:tc>
          <w:tcPr>
            <w:tcW w:w="5069" w:type="dxa"/>
          </w:tcPr>
          <w:p w14:paraId="3D404BC9" w14:textId="39F9014F" w:rsidR="00926E4F" w:rsidRDefault="0C6E00BB" w:rsidP="000F37F3">
            <w:r>
              <w:t>Velika bilježnica na linije</w:t>
            </w:r>
            <w:r w:rsidR="5494DF38">
              <w:t>, ljepilo</w:t>
            </w:r>
          </w:p>
        </w:tc>
      </w:tr>
      <w:tr w:rsidR="00926E4F" w14:paraId="7792DF5A" w14:textId="77777777" w:rsidTr="00D431A8">
        <w:tc>
          <w:tcPr>
            <w:tcW w:w="2069" w:type="dxa"/>
            <w:shd w:val="clear" w:color="auto" w:fill="EDEDED" w:themeFill="accent3" w:themeFillTint="33"/>
          </w:tcPr>
          <w:p w14:paraId="1627EE2E" w14:textId="77777777" w:rsidR="00926E4F" w:rsidRDefault="00926E4F" w:rsidP="000F37F3">
            <w:r>
              <w:t>LIKOVNA KULTURA</w:t>
            </w:r>
          </w:p>
        </w:tc>
        <w:tc>
          <w:tcPr>
            <w:tcW w:w="3744" w:type="dxa"/>
            <w:shd w:val="clear" w:color="auto" w:fill="EDEDED" w:themeFill="accent3" w:themeFillTint="33"/>
          </w:tcPr>
          <w:p w14:paraId="205DE755" w14:textId="56C1D182" w:rsidR="00926E4F" w:rsidRDefault="00D431A8" w:rsidP="000F37F3">
            <w:r>
              <w:t>LIKOVNA MAPA ZA 7. razred</w:t>
            </w:r>
          </w:p>
        </w:tc>
        <w:tc>
          <w:tcPr>
            <w:tcW w:w="3543" w:type="dxa"/>
            <w:shd w:val="clear" w:color="auto" w:fill="EDEDED" w:themeFill="accent3" w:themeFillTint="33"/>
          </w:tcPr>
          <w:p w14:paraId="1B3EF153" w14:textId="77777777" w:rsidR="00926E4F" w:rsidRDefault="00926E4F" w:rsidP="000F37F3">
            <w:r>
              <w:t>---------</w:t>
            </w:r>
          </w:p>
        </w:tc>
        <w:tc>
          <w:tcPr>
            <w:tcW w:w="1310" w:type="dxa"/>
            <w:shd w:val="clear" w:color="auto" w:fill="EDEDED" w:themeFill="accent3" w:themeFillTint="33"/>
          </w:tcPr>
          <w:p w14:paraId="1467A3BB" w14:textId="77777777" w:rsidR="00926E4F" w:rsidRDefault="00926E4F" w:rsidP="000F37F3">
            <w:r>
              <w:t>---------</w:t>
            </w:r>
          </w:p>
        </w:tc>
        <w:tc>
          <w:tcPr>
            <w:tcW w:w="5069" w:type="dxa"/>
            <w:shd w:val="clear" w:color="auto" w:fill="EDEDED" w:themeFill="accent3" w:themeFillTint="33"/>
          </w:tcPr>
          <w:p w14:paraId="286D6950" w14:textId="54C177DD" w:rsidR="00926E4F" w:rsidRDefault="00D431A8" w:rsidP="000F37F3">
            <w:r>
              <w:t>Drvene bojice, flomasteri, tempere, bijela tempera, paleta, kistovi za tempere i vodene bojice, ugljen, ljepilo u sticku, selotejp, tuš, zaštita za klupu – sve u kartonskoj kutiji</w:t>
            </w:r>
          </w:p>
        </w:tc>
      </w:tr>
      <w:tr w:rsidR="00926E4F" w14:paraId="1C7F9B3E" w14:textId="77777777" w:rsidTr="00D431A8">
        <w:tc>
          <w:tcPr>
            <w:tcW w:w="2069" w:type="dxa"/>
          </w:tcPr>
          <w:p w14:paraId="7F183495" w14:textId="77777777" w:rsidR="00926E4F" w:rsidRDefault="00926E4F" w:rsidP="000F37F3">
            <w:r>
              <w:t>GLAZBENA KULTURA</w:t>
            </w:r>
          </w:p>
        </w:tc>
        <w:tc>
          <w:tcPr>
            <w:tcW w:w="3744" w:type="dxa"/>
          </w:tcPr>
          <w:p w14:paraId="61319B8A" w14:textId="06D8C21E" w:rsidR="00926E4F" w:rsidRDefault="00D431A8" w:rsidP="000F37F3">
            <w:r>
              <w:t>/</w:t>
            </w:r>
          </w:p>
        </w:tc>
        <w:tc>
          <w:tcPr>
            <w:tcW w:w="3543" w:type="dxa"/>
          </w:tcPr>
          <w:p w14:paraId="31A560F4" w14:textId="449BA615" w:rsidR="00926E4F" w:rsidRDefault="00D431A8" w:rsidP="000F37F3">
            <w:r>
              <w:t>/</w:t>
            </w:r>
          </w:p>
        </w:tc>
        <w:tc>
          <w:tcPr>
            <w:tcW w:w="1310" w:type="dxa"/>
          </w:tcPr>
          <w:p w14:paraId="49F84871" w14:textId="77777777" w:rsidR="00926E4F" w:rsidRDefault="00D431A8" w:rsidP="000F37F3">
            <w:r>
              <w:t>/</w:t>
            </w:r>
          </w:p>
          <w:p w14:paraId="70DF735C" w14:textId="6ED7056E" w:rsidR="00D431A8" w:rsidRDefault="00D431A8" w:rsidP="000F37F3"/>
        </w:tc>
        <w:tc>
          <w:tcPr>
            <w:tcW w:w="5069" w:type="dxa"/>
          </w:tcPr>
          <w:p w14:paraId="3A413BF6" w14:textId="57F81F53" w:rsidR="00926E4F" w:rsidRDefault="44B7532E" w:rsidP="000F37F3">
            <w:r>
              <w:t>Velika bilježnica na linije, kajdanka, ljepilo u sticku</w:t>
            </w:r>
          </w:p>
        </w:tc>
      </w:tr>
      <w:tr w:rsidR="00926E4F" w14:paraId="14598A7D" w14:textId="77777777" w:rsidTr="00D431A8">
        <w:tc>
          <w:tcPr>
            <w:tcW w:w="2069" w:type="dxa"/>
          </w:tcPr>
          <w:p w14:paraId="595708D7" w14:textId="77777777" w:rsidR="00926E4F" w:rsidRDefault="00926E4F" w:rsidP="000F37F3">
            <w:r>
              <w:t>MATEMATIKA</w:t>
            </w:r>
          </w:p>
        </w:tc>
        <w:tc>
          <w:tcPr>
            <w:tcW w:w="3744" w:type="dxa"/>
          </w:tcPr>
          <w:p w14:paraId="33D28B4B" w14:textId="42B40196" w:rsidR="00926E4F" w:rsidRPr="000F37F3" w:rsidRDefault="29E24558" w:rsidP="000F37F3">
            <w:pPr>
              <w:rPr>
                <w:sz w:val="22"/>
              </w:rPr>
            </w:pPr>
            <w:r w:rsidRPr="000F37F3">
              <w:rPr>
                <w:sz w:val="22"/>
              </w:rPr>
              <w:t>OTKRIVAMO MATEMATIKU 4 - Radna bilježnica iz matematike za četvrti razred osnovne škole</w:t>
            </w:r>
          </w:p>
        </w:tc>
        <w:tc>
          <w:tcPr>
            <w:tcW w:w="3543" w:type="dxa"/>
          </w:tcPr>
          <w:p w14:paraId="37EFA3E3" w14:textId="4144C38C" w:rsidR="00926E4F" w:rsidRDefault="73F0D4C6" w:rsidP="000F37F3">
            <w:r>
              <w:t>Dubravka Glasnović Gracin, Gabriela Žokalj, Tanja Soucie</w:t>
            </w:r>
          </w:p>
        </w:tc>
        <w:tc>
          <w:tcPr>
            <w:tcW w:w="1310" w:type="dxa"/>
          </w:tcPr>
          <w:p w14:paraId="41C6AC2A" w14:textId="13C0F246" w:rsidR="00926E4F" w:rsidRDefault="73F0D4C6" w:rsidP="000F37F3">
            <w:r>
              <w:t>Alfa</w:t>
            </w:r>
          </w:p>
        </w:tc>
        <w:tc>
          <w:tcPr>
            <w:tcW w:w="5069" w:type="dxa"/>
          </w:tcPr>
          <w:p w14:paraId="05DC0DC9" w14:textId="40EC872A" w:rsidR="00926E4F" w:rsidRDefault="4FD3F2D7" w:rsidP="000F37F3">
            <w:r>
              <w:t>Velika bilježnica na kvadratiće, ljepilo u sticku</w:t>
            </w:r>
            <w:r w:rsidR="4789D69D">
              <w:t>, šestar</w:t>
            </w:r>
          </w:p>
          <w:p w14:paraId="2DC44586" w14:textId="2FECC6A2" w:rsidR="00926E4F" w:rsidRDefault="00926E4F" w:rsidP="000F37F3"/>
        </w:tc>
      </w:tr>
      <w:tr w:rsidR="00926E4F" w14:paraId="28943B30" w14:textId="77777777" w:rsidTr="00D431A8">
        <w:tc>
          <w:tcPr>
            <w:tcW w:w="2069" w:type="dxa"/>
          </w:tcPr>
          <w:p w14:paraId="77E69000" w14:textId="77777777" w:rsidR="00926E4F" w:rsidRDefault="00926E4F" w:rsidP="000F37F3">
            <w:r>
              <w:t>PRIRODA</w:t>
            </w:r>
          </w:p>
        </w:tc>
        <w:tc>
          <w:tcPr>
            <w:tcW w:w="3744" w:type="dxa"/>
          </w:tcPr>
          <w:p w14:paraId="4FFCBC07" w14:textId="7883B430" w:rsidR="00926E4F" w:rsidRPr="000F37F3" w:rsidRDefault="6D03EEEE" w:rsidP="000F37F3">
            <w:pPr>
              <w:rPr>
                <w:sz w:val="22"/>
              </w:rPr>
            </w:pPr>
            <w:r w:rsidRPr="000F37F3">
              <w:rPr>
                <w:sz w:val="22"/>
              </w:rPr>
              <w:t xml:space="preserve">PRIRODA 5 : radna bilježnica za pomoć u učenju prirode u petom razredu osnovne škole   , </w:t>
            </w:r>
          </w:p>
        </w:tc>
        <w:tc>
          <w:tcPr>
            <w:tcW w:w="3543" w:type="dxa"/>
          </w:tcPr>
          <w:p w14:paraId="1728B4D0" w14:textId="27A950C4" w:rsidR="00926E4F" w:rsidRDefault="2651332B" w:rsidP="000F37F3">
            <w:r>
              <w:t>Đurđica Čuljak, Renata Roščak</w:t>
            </w:r>
          </w:p>
        </w:tc>
        <w:tc>
          <w:tcPr>
            <w:tcW w:w="1310" w:type="dxa"/>
          </w:tcPr>
          <w:p w14:paraId="34959D4B" w14:textId="2983FC26" w:rsidR="00926E4F" w:rsidRDefault="6D03EEEE" w:rsidP="000F37F3">
            <w:r>
              <w:t>Školska knjiga</w:t>
            </w:r>
          </w:p>
        </w:tc>
        <w:tc>
          <w:tcPr>
            <w:tcW w:w="5069" w:type="dxa"/>
          </w:tcPr>
          <w:p w14:paraId="7BD58BA2" w14:textId="4C8F3773" w:rsidR="00926E4F" w:rsidRDefault="6D03EEEE" w:rsidP="000F37F3">
            <w:r>
              <w:t>Velika bilježnica na linije, ljepilo</w:t>
            </w:r>
          </w:p>
        </w:tc>
      </w:tr>
      <w:tr w:rsidR="00926E4F" w14:paraId="4675EEA2" w14:textId="77777777" w:rsidTr="00D431A8">
        <w:tc>
          <w:tcPr>
            <w:tcW w:w="2069" w:type="dxa"/>
            <w:shd w:val="clear" w:color="auto" w:fill="EDEDED" w:themeFill="accent3" w:themeFillTint="33"/>
          </w:tcPr>
          <w:p w14:paraId="21738E6A" w14:textId="77777777" w:rsidR="00926E4F" w:rsidRDefault="00926E4F" w:rsidP="000F37F3">
            <w:r>
              <w:t>DRUŠTVO</w:t>
            </w:r>
          </w:p>
        </w:tc>
        <w:tc>
          <w:tcPr>
            <w:tcW w:w="3744" w:type="dxa"/>
            <w:shd w:val="clear" w:color="auto" w:fill="EDEDED" w:themeFill="accent3" w:themeFillTint="33"/>
          </w:tcPr>
          <w:p w14:paraId="058FEC89" w14:textId="77777777" w:rsidR="00926E4F" w:rsidRPr="000F37F3" w:rsidRDefault="00926E4F" w:rsidP="000F37F3">
            <w:pPr>
              <w:rPr>
                <w:sz w:val="22"/>
              </w:rPr>
            </w:pPr>
            <w:r w:rsidRPr="000F37F3">
              <w:rPr>
                <w:sz w:val="22"/>
              </w:rPr>
              <w:t>EUREKA 3, radna bilježnica za pomoć u učenju  prirode i društva u 3. r OŠ</w:t>
            </w:r>
          </w:p>
        </w:tc>
        <w:tc>
          <w:tcPr>
            <w:tcW w:w="3543" w:type="dxa"/>
            <w:shd w:val="clear" w:color="auto" w:fill="EDEDED" w:themeFill="accent3" w:themeFillTint="33"/>
          </w:tcPr>
          <w:p w14:paraId="1B0860BE" w14:textId="77777777" w:rsidR="00926E4F" w:rsidRPr="000F37F3" w:rsidRDefault="00926E4F" w:rsidP="000F37F3">
            <w:pPr>
              <w:rPr>
                <w:sz w:val="22"/>
              </w:rPr>
            </w:pPr>
            <w:r w:rsidRPr="000F37F3">
              <w:rPr>
                <w:sz w:val="22"/>
              </w:rPr>
              <w:t>Aleksandra Krampač – Grljušić, Sanja Ćorić, Snježana Bakarić Palička</w:t>
            </w:r>
          </w:p>
        </w:tc>
        <w:tc>
          <w:tcPr>
            <w:tcW w:w="1310" w:type="dxa"/>
            <w:shd w:val="clear" w:color="auto" w:fill="EDEDED" w:themeFill="accent3" w:themeFillTint="33"/>
          </w:tcPr>
          <w:p w14:paraId="2AD915D7" w14:textId="77777777" w:rsidR="00926E4F" w:rsidRDefault="00926E4F" w:rsidP="000F37F3">
            <w:r>
              <w:t>Školska knjiga</w:t>
            </w:r>
          </w:p>
        </w:tc>
        <w:tc>
          <w:tcPr>
            <w:tcW w:w="5069" w:type="dxa"/>
            <w:shd w:val="clear" w:color="auto" w:fill="EDEDED" w:themeFill="accent3" w:themeFillTint="33"/>
          </w:tcPr>
          <w:p w14:paraId="03F826EA" w14:textId="77777777" w:rsidR="00926E4F" w:rsidRDefault="00926E4F" w:rsidP="000F37F3">
            <w:r>
              <w:t>Velika bilježnica na linije, ljepilo u sticku, selotejp</w:t>
            </w:r>
          </w:p>
        </w:tc>
      </w:tr>
      <w:tr w:rsidR="00926E4F" w14:paraId="440CBC6B" w14:textId="77777777" w:rsidTr="00D431A8">
        <w:tc>
          <w:tcPr>
            <w:tcW w:w="2069" w:type="dxa"/>
          </w:tcPr>
          <w:p w14:paraId="76CC3BBA" w14:textId="728E566C" w:rsidR="00926E4F" w:rsidRDefault="00926E4F" w:rsidP="000F37F3">
            <w:r>
              <w:t>TEH</w:t>
            </w:r>
            <w:r w:rsidR="000F37F3">
              <w:t xml:space="preserve">. </w:t>
            </w:r>
            <w:r>
              <w:t>KULTURA</w:t>
            </w:r>
          </w:p>
        </w:tc>
        <w:tc>
          <w:tcPr>
            <w:tcW w:w="3744" w:type="dxa"/>
          </w:tcPr>
          <w:p w14:paraId="3BF8D304" w14:textId="77777777" w:rsidR="00926E4F" w:rsidRDefault="00926E4F" w:rsidP="000F37F3"/>
          <w:p w14:paraId="4357A966" w14:textId="37A12442" w:rsidR="00D431A8" w:rsidRDefault="00D431A8" w:rsidP="000F37F3"/>
        </w:tc>
        <w:tc>
          <w:tcPr>
            <w:tcW w:w="3543" w:type="dxa"/>
          </w:tcPr>
          <w:p w14:paraId="44690661" w14:textId="77777777" w:rsidR="00926E4F" w:rsidRDefault="00926E4F" w:rsidP="000F37F3"/>
        </w:tc>
        <w:tc>
          <w:tcPr>
            <w:tcW w:w="1310" w:type="dxa"/>
          </w:tcPr>
          <w:p w14:paraId="74539910" w14:textId="77777777" w:rsidR="00926E4F" w:rsidRDefault="00926E4F" w:rsidP="000F37F3"/>
        </w:tc>
        <w:tc>
          <w:tcPr>
            <w:tcW w:w="5069" w:type="dxa"/>
          </w:tcPr>
          <w:p w14:paraId="5A7E0CF2" w14:textId="2D1E717E" w:rsidR="00926E4F" w:rsidRDefault="6AA0C656" w:rsidP="000F37F3">
            <w:r>
              <w:t>Velika bilježnica na linije, ljepilo u sticku</w:t>
            </w:r>
          </w:p>
        </w:tc>
      </w:tr>
      <w:tr w:rsidR="00926E4F" w14:paraId="0DE907AC" w14:textId="77777777" w:rsidTr="00D431A8">
        <w:tc>
          <w:tcPr>
            <w:tcW w:w="2069" w:type="dxa"/>
            <w:shd w:val="clear" w:color="auto" w:fill="EDEDED" w:themeFill="accent3" w:themeFillTint="33"/>
          </w:tcPr>
          <w:p w14:paraId="2606771A" w14:textId="77777777" w:rsidR="00926E4F" w:rsidRDefault="00926E4F" w:rsidP="000F37F3">
            <w:r>
              <w:t>DOMAĆINSTVO</w:t>
            </w:r>
          </w:p>
        </w:tc>
        <w:tc>
          <w:tcPr>
            <w:tcW w:w="3744" w:type="dxa"/>
            <w:shd w:val="clear" w:color="auto" w:fill="EDEDED" w:themeFill="accent3" w:themeFillTint="33"/>
          </w:tcPr>
          <w:p w14:paraId="05854CA1" w14:textId="77777777" w:rsidR="00926E4F" w:rsidRDefault="00D431A8" w:rsidP="000F37F3">
            <w:r>
              <w:t>/</w:t>
            </w:r>
          </w:p>
          <w:p w14:paraId="2E41ECB7" w14:textId="02D020C1" w:rsidR="00D431A8" w:rsidRDefault="00D431A8" w:rsidP="000F37F3"/>
        </w:tc>
        <w:tc>
          <w:tcPr>
            <w:tcW w:w="3543" w:type="dxa"/>
            <w:shd w:val="clear" w:color="auto" w:fill="EDEDED" w:themeFill="accent3" w:themeFillTint="33"/>
          </w:tcPr>
          <w:p w14:paraId="34A6F1E7" w14:textId="48F1693A" w:rsidR="00926E4F" w:rsidRDefault="00D431A8" w:rsidP="000F37F3">
            <w:r>
              <w:t>/</w:t>
            </w:r>
          </w:p>
        </w:tc>
        <w:tc>
          <w:tcPr>
            <w:tcW w:w="1310" w:type="dxa"/>
            <w:shd w:val="clear" w:color="auto" w:fill="EDEDED" w:themeFill="accent3" w:themeFillTint="33"/>
          </w:tcPr>
          <w:p w14:paraId="364AD944" w14:textId="7C16693C" w:rsidR="00926E4F" w:rsidRDefault="00D431A8" w:rsidP="000F37F3">
            <w:r>
              <w:t>/</w:t>
            </w:r>
          </w:p>
        </w:tc>
        <w:tc>
          <w:tcPr>
            <w:tcW w:w="5069" w:type="dxa"/>
            <w:shd w:val="clear" w:color="auto" w:fill="EDEDED" w:themeFill="accent3" w:themeFillTint="33"/>
          </w:tcPr>
          <w:p w14:paraId="56A4EFBA" w14:textId="77777777" w:rsidR="00926E4F" w:rsidRDefault="00926E4F" w:rsidP="000F37F3">
            <w:r>
              <w:t>Velika bilježnica na linije, ljepilo u sticku, selotejp</w:t>
            </w:r>
          </w:p>
        </w:tc>
      </w:tr>
      <w:tr w:rsidR="00926E4F" w14:paraId="47B0B4A5" w14:textId="77777777" w:rsidTr="00D431A8">
        <w:tc>
          <w:tcPr>
            <w:tcW w:w="2069" w:type="dxa"/>
          </w:tcPr>
          <w:p w14:paraId="18DA5F0F" w14:textId="77777777" w:rsidR="00926E4F" w:rsidRDefault="00926E4F" w:rsidP="000F37F3">
            <w:r>
              <w:t>INFORMATIKA</w:t>
            </w:r>
          </w:p>
        </w:tc>
        <w:tc>
          <w:tcPr>
            <w:tcW w:w="3744" w:type="dxa"/>
          </w:tcPr>
          <w:p w14:paraId="63EB0566" w14:textId="77777777" w:rsidR="00926E4F" w:rsidRDefault="654780D7" w:rsidP="000F37F3">
            <w:r>
              <w:t>/</w:t>
            </w:r>
          </w:p>
          <w:p w14:paraId="60FA6563" w14:textId="65D97F06" w:rsidR="00D431A8" w:rsidRDefault="00D431A8" w:rsidP="000F37F3"/>
        </w:tc>
        <w:tc>
          <w:tcPr>
            <w:tcW w:w="3543" w:type="dxa"/>
          </w:tcPr>
          <w:p w14:paraId="1AC5CDBE" w14:textId="501E7F62" w:rsidR="00926E4F" w:rsidRDefault="654780D7" w:rsidP="000F37F3">
            <w:r>
              <w:t>/</w:t>
            </w:r>
          </w:p>
        </w:tc>
        <w:tc>
          <w:tcPr>
            <w:tcW w:w="1310" w:type="dxa"/>
          </w:tcPr>
          <w:p w14:paraId="342D4C27" w14:textId="398BA3AB" w:rsidR="00926E4F" w:rsidRDefault="654780D7" w:rsidP="000F37F3">
            <w:r>
              <w:t>/</w:t>
            </w:r>
          </w:p>
        </w:tc>
        <w:tc>
          <w:tcPr>
            <w:tcW w:w="5069" w:type="dxa"/>
          </w:tcPr>
          <w:p w14:paraId="3572E399" w14:textId="58B9D436" w:rsidR="00926E4F" w:rsidRDefault="654780D7" w:rsidP="000F37F3">
            <w:r>
              <w:t>Velika bilježnica na linije</w:t>
            </w:r>
          </w:p>
        </w:tc>
      </w:tr>
      <w:tr w:rsidR="00384AA9" w14:paraId="411AC063" w14:textId="77777777" w:rsidTr="00D431A8">
        <w:tc>
          <w:tcPr>
            <w:tcW w:w="2069" w:type="dxa"/>
          </w:tcPr>
          <w:p w14:paraId="5516ABEF" w14:textId="77777777" w:rsidR="00384AA9" w:rsidRDefault="00384AA9" w:rsidP="00384AA9">
            <w:r>
              <w:t>VJERONAUK</w:t>
            </w:r>
          </w:p>
        </w:tc>
        <w:tc>
          <w:tcPr>
            <w:tcW w:w="3744" w:type="dxa"/>
          </w:tcPr>
          <w:p w14:paraId="570C776D" w14:textId="177BD986" w:rsidR="00384AA9" w:rsidRDefault="00D431A8" w:rsidP="00384AA9">
            <w:r>
              <w:t>/</w:t>
            </w:r>
          </w:p>
          <w:p w14:paraId="6CEB15CE" w14:textId="7E0A7498" w:rsidR="00D431A8" w:rsidRDefault="00D431A8" w:rsidP="00384AA9"/>
        </w:tc>
        <w:tc>
          <w:tcPr>
            <w:tcW w:w="3543" w:type="dxa"/>
          </w:tcPr>
          <w:p w14:paraId="66518E39" w14:textId="7227E4E6" w:rsidR="00384AA9" w:rsidRDefault="00D431A8" w:rsidP="00384AA9">
            <w:r>
              <w:t>/</w:t>
            </w:r>
          </w:p>
        </w:tc>
        <w:tc>
          <w:tcPr>
            <w:tcW w:w="1310" w:type="dxa"/>
          </w:tcPr>
          <w:p w14:paraId="7E75FCD0" w14:textId="7F854B27" w:rsidR="00384AA9" w:rsidRDefault="00D431A8" w:rsidP="00384AA9">
            <w:r>
              <w:t>/</w:t>
            </w:r>
          </w:p>
        </w:tc>
        <w:tc>
          <w:tcPr>
            <w:tcW w:w="5069" w:type="dxa"/>
          </w:tcPr>
          <w:p w14:paraId="10FDAA0E" w14:textId="3E21BD69" w:rsidR="00384AA9" w:rsidRDefault="00384AA9" w:rsidP="00384AA9">
            <w:r w:rsidRPr="480ABA1C">
              <w:t>Velika bilježnica na linije</w:t>
            </w:r>
          </w:p>
        </w:tc>
      </w:tr>
      <w:tr w:rsidR="00384AA9" w14:paraId="3B3A348D" w14:textId="77777777" w:rsidTr="00D431A8">
        <w:tc>
          <w:tcPr>
            <w:tcW w:w="2069" w:type="dxa"/>
          </w:tcPr>
          <w:p w14:paraId="60E6B4E5" w14:textId="77777777" w:rsidR="00384AA9" w:rsidRDefault="00384AA9" w:rsidP="00384AA9">
            <w:r>
              <w:t>TZK</w:t>
            </w:r>
          </w:p>
        </w:tc>
        <w:tc>
          <w:tcPr>
            <w:tcW w:w="3744" w:type="dxa"/>
          </w:tcPr>
          <w:p w14:paraId="774AF2BF" w14:textId="77777777" w:rsidR="00384AA9" w:rsidRDefault="00384AA9" w:rsidP="00384AA9"/>
        </w:tc>
        <w:tc>
          <w:tcPr>
            <w:tcW w:w="3543" w:type="dxa"/>
          </w:tcPr>
          <w:p w14:paraId="7A292896" w14:textId="77777777" w:rsidR="00384AA9" w:rsidRDefault="00384AA9" w:rsidP="00384AA9"/>
        </w:tc>
        <w:tc>
          <w:tcPr>
            <w:tcW w:w="1310" w:type="dxa"/>
          </w:tcPr>
          <w:p w14:paraId="2191599E" w14:textId="77777777" w:rsidR="00384AA9" w:rsidRDefault="00384AA9" w:rsidP="00384AA9"/>
        </w:tc>
        <w:tc>
          <w:tcPr>
            <w:tcW w:w="5069" w:type="dxa"/>
          </w:tcPr>
          <w:p w14:paraId="7673E5AE" w14:textId="5F314B6A" w:rsidR="00384AA9" w:rsidRDefault="00384AA9" w:rsidP="00384AA9">
            <w:pPr>
              <w:rPr>
                <w:color w:val="FF0000"/>
              </w:rPr>
            </w:pPr>
            <w:r w:rsidRPr="44FA5AC2">
              <w:t>Čiste patike prikladne za sportske aktivnosti, 2 bijele majice, kratke sportske hlačice za toplije vrijeme i trenerka za hladnije vrijeme.</w:t>
            </w:r>
          </w:p>
        </w:tc>
      </w:tr>
    </w:tbl>
    <w:p w14:paraId="236E3539" w14:textId="77777777" w:rsidR="00D431A8" w:rsidRDefault="00D431A8" w:rsidP="44FA5AC2">
      <w:pPr>
        <w:rPr>
          <w:b/>
          <w:bCs/>
        </w:rPr>
      </w:pPr>
    </w:p>
    <w:p w14:paraId="6EBCF9CA" w14:textId="7567706B" w:rsidR="00CB2BD8" w:rsidRDefault="00CB2BD8" w:rsidP="44FA5AC2">
      <w:pPr>
        <w:rPr>
          <w:b/>
          <w:bCs/>
          <w:color w:val="FF0000"/>
        </w:rPr>
      </w:pPr>
      <w:r w:rsidRPr="44FA5AC2">
        <w:rPr>
          <w:b/>
          <w:bCs/>
        </w:rPr>
        <w:lastRenderedPageBreak/>
        <w:t xml:space="preserve">RAZRED: </w:t>
      </w:r>
      <w:r w:rsidRPr="44FA5AC2">
        <w:rPr>
          <w:b/>
          <w:bCs/>
          <w:color w:val="FF0000"/>
        </w:rPr>
        <w:t>8.razred</w:t>
      </w:r>
    </w:p>
    <w:p w14:paraId="7D62D461" w14:textId="77777777" w:rsidR="00CB2BD8" w:rsidRDefault="00CB2BD8" w:rsidP="00CB2BD8"/>
    <w:tbl>
      <w:tblPr>
        <w:tblW w:w="15735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9"/>
        <w:gridCol w:w="3744"/>
        <w:gridCol w:w="3543"/>
        <w:gridCol w:w="1452"/>
        <w:gridCol w:w="4927"/>
      </w:tblGrid>
      <w:tr w:rsidR="00926E4F" w14:paraId="79EC7B88" w14:textId="77777777" w:rsidTr="00D431A8">
        <w:tc>
          <w:tcPr>
            <w:tcW w:w="2069" w:type="dxa"/>
          </w:tcPr>
          <w:p w14:paraId="7F96AF36" w14:textId="77777777" w:rsidR="00926E4F" w:rsidRDefault="00926E4F" w:rsidP="000F37F3">
            <w:pPr>
              <w:rPr>
                <w:b/>
              </w:rPr>
            </w:pPr>
            <w:r>
              <w:rPr>
                <w:b/>
              </w:rPr>
              <w:t>PREDMET</w:t>
            </w:r>
          </w:p>
        </w:tc>
        <w:tc>
          <w:tcPr>
            <w:tcW w:w="3744" w:type="dxa"/>
          </w:tcPr>
          <w:p w14:paraId="52BEE199" w14:textId="77777777" w:rsidR="00926E4F" w:rsidRDefault="00926E4F" w:rsidP="000F37F3">
            <w:pPr>
              <w:rPr>
                <w:b/>
              </w:rPr>
            </w:pPr>
            <w:r>
              <w:rPr>
                <w:b/>
              </w:rPr>
              <w:t xml:space="preserve">NAZIV         </w:t>
            </w:r>
          </w:p>
        </w:tc>
        <w:tc>
          <w:tcPr>
            <w:tcW w:w="3543" w:type="dxa"/>
          </w:tcPr>
          <w:p w14:paraId="23AC4218" w14:textId="77777777" w:rsidR="00926E4F" w:rsidRDefault="00926E4F" w:rsidP="000F37F3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1452" w:type="dxa"/>
          </w:tcPr>
          <w:p w14:paraId="60914BDB" w14:textId="77777777" w:rsidR="00926E4F" w:rsidRDefault="00926E4F" w:rsidP="000F37F3">
            <w:pPr>
              <w:rPr>
                <w:b/>
              </w:rPr>
            </w:pPr>
            <w:r>
              <w:rPr>
                <w:b/>
              </w:rPr>
              <w:t>NAKLADNIK</w:t>
            </w:r>
          </w:p>
        </w:tc>
        <w:tc>
          <w:tcPr>
            <w:tcW w:w="4927" w:type="dxa"/>
          </w:tcPr>
          <w:p w14:paraId="44FBD056" w14:textId="77777777" w:rsidR="00926E4F" w:rsidRDefault="00926E4F" w:rsidP="000F37F3">
            <w:pPr>
              <w:rPr>
                <w:b/>
              </w:rPr>
            </w:pPr>
            <w:r>
              <w:rPr>
                <w:b/>
              </w:rPr>
              <w:t>OSTALI PRIBOR</w:t>
            </w:r>
          </w:p>
        </w:tc>
      </w:tr>
      <w:tr w:rsidR="00926E4F" w14:paraId="18B3EE14" w14:textId="77777777" w:rsidTr="00D431A8">
        <w:tc>
          <w:tcPr>
            <w:tcW w:w="2069" w:type="dxa"/>
          </w:tcPr>
          <w:p w14:paraId="465B5014" w14:textId="77777777" w:rsidR="00926E4F" w:rsidRDefault="00926E4F" w:rsidP="000F37F3">
            <w:r>
              <w:t>HRVATSKI JEZIK</w:t>
            </w:r>
          </w:p>
        </w:tc>
        <w:tc>
          <w:tcPr>
            <w:tcW w:w="3744" w:type="dxa"/>
          </w:tcPr>
          <w:p w14:paraId="707A0101" w14:textId="20102EFE" w:rsidR="00926E4F" w:rsidRDefault="00606C4E" w:rsidP="000F37F3">
            <w:r>
              <w:t>SVIJET RIJEČI 3 – komplet radnih bilježnica za pomoć u učenju hrvatskog jezika u 3. razredu osnovne škole</w:t>
            </w:r>
          </w:p>
        </w:tc>
        <w:tc>
          <w:tcPr>
            <w:tcW w:w="3543" w:type="dxa"/>
          </w:tcPr>
          <w:p w14:paraId="078B034E" w14:textId="508666E2" w:rsidR="00926E4F" w:rsidRDefault="00606C4E" w:rsidP="000F37F3">
            <w:r>
              <w:rPr>
                <w:sz w:val="22"/>
              </w:rPr>
              <w:t>A. Španić, J. Jurić. T. Zokić, B. Glavušić, J. Vuković, I. Padžan, D. Ljubičić</w:t>
            </w:r>
          </w:p>
        </w:tc>
        <w:tc>
          <w:tcPr>
            <w:tcW w:w="1452" w:type="dxa"/>
          </w:tcPr>
          <w:p w14:paraId="492506DD" w14:textId="75CADC7A" w:rsidR="00926E4F" w:rsidRDefault="00606C4E" w:rsidP="000F37F3">
            <w:r>
              <w:t>Školska knjiga</w:t>
            </w:r>
          </w:p>
        </w:tc>
        <w:tc>
          <w:tcPr>
            <w:tcW w:w="4927" w:type="dxa"/>
          </w:tcPr>
          <w:p w14:paraId="31CD0C16" w14:textId="1222B97B" w:rsidR="00926E4F" w:rsidRDefault="234715CC" w:rsidP="000F37F3">
            <w:r>
              <w:t>Velika bilježnica na linije</w:t>
            </w:r>
            <w:r w:rsidR="4B4C1B34">
              <w:t>, ljepilo</w:t>
            </w:r>
          </w:p>
        </w:tc>
      </w:tr>
      <w:tr w:rsidR="00926E4F" w14:paraId="0750B9DF" w14:textId="77777777" w:rsidTr="00B413D9">
        <w:tc>
          <w:tcPr>
            <w:tcW w:w="2069" w:type="dxa"/>
            <w:shd w:val="clear" w:color="auto" w:fill="EDEDED" w:themeFill="accent3" w:themeFillTint="33"/>
          </w:tcPr>
          <w:p w14:paraId="26F976BA" w14:textId="77777777" w:rsidR="00926E4F" w:rsidRDefault="00926E4F" w:rsidP="000F37F3">
            <w:r>
              <w:t>LIKOVNA KULTURA</w:t>
            </w:r>
          </w:p>
        </w:tc>
        <w:tc>
          <w:tcPr>
            <w:tcW w:w="3744" w:type="dxa"/>
            <w:shd w:val="clear" w:color="auto" w:fill="EDEDED" w:themeFill="accent3" w:themeFillTint="33"/>
          </w:tcPr>
          <w:p w14:paraId="74BDD5CC" w14:textId="364F90BB" w:rsidR="00926E4F" w:rsidRDefault="00B413D9" w:rsidP="000F37F3">
            <w:r>
              <w:t>LIKOVNA MAPA ZA 7. razred</w:t>
            </w:r>
          </w:p>
        </w:tc>
        <w:tc>
          <w:tcPr>
            <w:tcW w:w="3543" w:type="dxa"/>
            <w:shd w:val="clear" w:color="auto" w:fill="EDEDED" w:themeFill="accent3" w:themeFillTint="33"/>
          </w:tcPr>
          <w:p w14:paraId="2DB233F0" w14:textId="77777777" w:rsidR="00926E4F" w:rsidRDefault="00926E4F" w:rsidP="000F37F3">
            <w:r>
              <w:t>---------</w:t>
            </w:r>
          </w:p>
        </w:tc>
        <w:tc>
          <w:tcPr>
            <w:tcW w:w="1452" w:type="dxa"/>
            <w:shd w:val="clear" w:color="auto" w:fill="EDEDED" w:themeFill="accent3" w:themeFillTint="33"/>
          </w:tcPr>
          <w:p w14:paraId="323F7C2D" w14:textId="77777777" w:rsidR="00926E4F" w:rsidRDefault="00926E4F" w:rsidP="000F37F3">
            <w:r>
              <w:t>---------</w:t>
            </w:r>
          </w:p>
        </w:tc>
        <w:tc>
          <w:tcPr>
            <w:tcW w:w="4927" w:type="dxa"/>
            <w:shd w:val="clear" w:color="auto" w:fill="EDEDED" w:themeFill="accent3" w:themeFillTint="33"/>
          </w:tcPr>
          <w:p w14:paraId="4EE1AB69" w14:textId="4093D0BC" w:rsidR="00926E4F" w:rsidRDefault="00B413D9" w:rsidP="000F37F3">
            <w:r>
              <w:t>Drvene bojice, flomasteri, tempere, bijela tempera, paleta, kistovi za tempere i vodene bojice, ugljen, ljepilo u sticku, selotejp, tuš, zaštita za klupu – sve u kartonskoj kutiji</w:t>
            </w:r>
          </w:p>
        </w:tc>
      </w:tr>
      <w:tr w:rsidR="00926E4F" w14:paraId="4DE43C1D" w14:textId="77777777" w:rsidTr="00D431A8">
        <w:tc>
          <w:tcPr>
            <w:tcW w:w="2069" w:type="dxa"/>
          </w:tcPr>
          <w:p w14:paraId="35A2F4E3" w14:textId="77777777" w:rsidR="00926E4F" w:rsidRDefault="00926E4F" w:rsidP="000F37F3">
            <w:r>
              <w:t>GLAZBENA KULTURA</w:t>
            </w:r>
          </w:p>
        </w:tc>
        <w:tc>
          <w:tcPr>
            <w:tcW w:w="3744" w:type="dxa"/>
          </w:tcPr>
          <w:p w14:paraId="7FD8715F" w14:textId="77777777" w:rsidR="00926E4F" w:rsidRDefault="00926E4F" w:rsidP="000F37F3"/>
        </w:tc>
        <w:tc>
          <w:tcPr>
            <w:tcW w:w="3543" w:type="dxa"/>
          </w:tcPr>
          <w:p w14:paraId="6BDFDFC2" w14:textId="77777777" w:rsidR="00926E4F" w:rsidRDefault="00926E4F" w:rsidP="000F37F3"/>
        </w:tc>
        <w:tc>
          <w:tcPr>
            <w:tcW w:w="1452" w:type="dxa"/>
          </w:tcPr>
          <w:p w14:paraId="41F9AE5E" w14:textId="77777777" w:rsidR="00926E4F" w:rsidRDefault="00926E4F" w:rsidP="000F37F3"/>
        </w:tc>
        <w:tc>
          <w:tcPr>
            <w:tcW w:w="4927" w:type="dxa"/>
          </w:tcPr>
          <w:p w14:paraId="00F03A6D" w14:textId="1AD77D7F" w:rsidR="00926E4F" w:rsidRDefault="513C7B07" w:rsidP="000F37F3">
            <w:r>
              <w:t>Velika bilježnica na linije, kajdanka, ljepilo u sticku</w:t>
            </w:r>
          </w:p>
        </w:tc>
      </w:tr>
      <w:tr w:rsidR="00926E4F" w14:paraId="24BB37A1" w14:textId="77777777" w:rsidTr="00D431A8">
        <w:tc>
          <w:tcPr>
            <w:tcW w:w="2069" w:type="dxa"/>
          </w:tcPr>
          <w:p w14:paraId="3D9D0846" w14:textId="77777777" w:rsidR="00926E4F" w:rsidRDefault="00926E4F" w:rsidP="000F37F3">
            <w:r>
              <w:t>MATEMATIKA</w:t>
            </w:r>
          </w:p>
        </w:tc>
        <w:tc>
          <w:tcPr>
            <w:tcW w:w="3744" w:type="dxa"/>
          </w:tcPr>
          <w:p w14:paraId="6930E822" w14:textId="160D95E4" w:rsidR="00926E4F" w:rsidRPr="009578E7" w:rsidRDefault="11408222" w:rsidP="000F37F3">
            <w:pPr>
              <w:rPr>
                <w:sz w:val="22"/>
              </w:rPr>
            </w:pPr>
            <w:r w:rsidRPr="009578E7">
              <w:rPr>
                <w:sz w:val="22"/>
              </w:rPr>
              <w:t>OTKRIVAMO MATEMATIKU 4 - Radna bilježnica iz matematike za četvrti razred osnovne škole</w:t>
            </w:r>
          </w:p>
        </w:tc>
        <w:tc>
          <w:tcPr>
            <w:tcW w:w="3543" w:type="dxa"/>
          </w:tcPr>
          <w:p w14:paraId="20E36DAB" w14:textId="22FDF9CF" w:rsidR="00926E4F" w:rsidRDefault="3F78D276" w:rsidP="000F37F3">
            <w:r>
              <w:t>Dubravka Glasnović Gracin, Gabriela Žokalj, Tanja Soucie</w:t>
            </w:r>
          </w:p>
        </w:tc>
        <w:tc>
          <w:tcPr>
            <w:tcW w:w="1452" w:type="dxa"/>
          </w:tcPr>
          <w:p w14:paraId="32D85219" w14:textId="7895C3DA" w:rsidR="00926E4F" w:rsidRDefault="11408222" w:rsidP="000F37F3">
            <w:r>
              <w:t>Alfa</w:t>
            </w:r>
          </w:p>
        </w:tc>
        <w:tc>
          <w:tcPr>
            <w:tcW w:w="4927" w:type="dxa"/>
          </w:tcPr>
          <w:p w14:paraId="0CE19BC3" w14:textId="2357A1C6" w:rsidR="00926E4F" w:rsidRDefault="39794F41" w:rsidP="000F37F3">
            <w:r>
              <w:t>Velika bilježnica na kvadratiće, ljepilo u sticku</w:t>
            </w:r>
            <w:r w:rsidR="377ED51D">
              <w:t>, šestar</w:t>
            </w:r>
          </w:p>
        </w:tc>
      </w:tr>
      <w:tr w:rsidR="00926E4F" w14:paraId="11125A23" w14:textId="77777777" w:rsidTr="00D431A8">
        <w:tc>
          <w:tcPr>
            <w:tcW w:w="2069" w:type="dxa"/>
          </w:tcPr>
          <w:p w14:paraId="3D6C6AF2" w14:textId="77777777" w:rsidR="00926E4F" w:rsidRDefault="00926E4F" w:rsidP="000F37F3">
            <w:r>
              <w:t>PRIRODA</w:t>
            </w:r>
          </w:p>
        </w:tc>
        <w:tc>
          <w:tcPr>
            <w:tcW w:w="3744" w:type="dxa"/>
          </w:tcPr>
          <w:p w14:paraId="63966B72" w14:textId="3E922A75" w:rsidR="00926E4F" w:rsidRPr="009578E7" w:rsidRDefault="0454E154" w:rsidP="000F37F3">
            <w:pPr>
              <w:rPr>
                <w:sz w:val="22"/>
              </w:rPr>
            </w:pPr>
            <w:r w:rsidRPr="009578E7">
              <w:rPr>
                <w:sz w:val="22"/>
              </w:rPr>
              <w:t xml:space="preserve">PRIRODA 6 : radna bilježnica za pomoć u učenju prirode u šestom razredu osnovne škole </w:t>
            </w:r>
          </w:p>
        </w:tc>
        <w:tc>
          <w:tcPr>
            <w:tcW w:w="3543" w:type="dxa"/>
          </w:tcPr>
          <w:p w14:paraId="23536548" w14:textId="58AF4363" w:rsidR="00926E4F" w:rsidRDefault="6D6E7BC6" w:rsidP="000F37F3">
            <w:r>
              <w:t>Đurđica Čuljak, Renata Roščak</w:t>
            </w:r>
          </w:p>
        </w:tc>
        <w:tc>
          <w:tcPr>
            <w:tcW w:w="1452" w:type="dxa"/>
          </w:tcPr>
          <w:p w14:paraId="271AE1F2" w14:textId="0B97E523" w:rsidR="00926E4F" w:rsidRDefault="0454E154" w:rsidP="000F37F3">
            <w:r>
              <w:t>Školska knjiga</w:t>
            </w:r>
          </w:p>
        </w:tc>
        <w:tc>
          <w:tcPr>
            <w:tcW w:w="4927" w:type="dxa"/>
          </w:tcPr>
          <w:p w14:paraId="4AE5B7AF" w14:textId="023B4552" w:rsidR="00926E4F" w:rsidRDefault="0454E154" w:rsidP="000F37F3">
            <w:r>
              <w:t>Velika bilježnica na linije, ljepilo</w:t>
            </w:r>
          </w:p>
        </w:tc>
      </w:tr>
      <w:tr w:rsidR="00926E4F" w14:paraId="76B68452" w14:textId="77777777" w:rsidTr="00D431A8">
        <w:tc>
          <w:tcPr>
            <w:tcW w:w="2069" w:type="dxa"/>
            <w:shd w:val="clear" w:color="auto" w:fill="EDEDED" w:themeFill="accent3" w:themeFillTint="33"/>
          </w:tcPr>
          <w:p w14:paraId="3EEA2367" w14:textId="77777777" w:rsidR="00926E4F" w:rsidRDefault="00926E4F" w:rsidP="000F37F3">
            <w:r>
              <w:t>DRUŠTVO</w:t>
            </w:r>
          </w:p>
        </w:tc>
        <w:tc>
          <w:tcPr>
            <w:tcW w:w="3744" w:type="dxa"/>
            <w:shd w:val="clear" w:color="auto" w:fill="EDEDED" w:themeFill="accent3" w:themeFillTint="33"/>
          </w:tcPr>
          <w:p w14:paraId="177A8849" w14:textId="77777777" w:rsidR="00926E4F" w:rsidRPr="009578E7" w:rsidRDefault="00926E4F" w:rsidP="000F37F3">
            <w:pPr>
              <w:rPr>
                <w:sz w:val="22"/>
              </w:rPr>
            </w:pPr>
            <w:r w:rsidRPr="009578E7">
              <w:rPr>
                <w:sz w:val="22"/>
              </w:rPr>
              <w:t>Istražujemo NAŠ SVIJET 4, radna bilježnica za pomoć</w:t>
            </w:r>
            <w:r w:rsidR="003C7448" w:rsidRPr="009578E7">
              <w:rPr>
                <w:sz w:val="22"/>
              </w:rPr>
              <w:t xml:space="preserve"> u učenju  prirode i društva u 4</w:t>
            </w:r>
            <w:r w:rsidRPr="009578E7">
              <w:rPr>
                <w:sz w:val="22"/>
              </w:rPr>
              <w:t>. r OŠ</w:t>
            </w:r>
          </w:p>
        </w:tc>
        <w:tc>
          <w:tcPr>
            <w:tcW w:w="3543" w:type="dxa"/>
            <w:shd w:val="clear" w:color="auto" w:fill="EDEDED" w:themeFill="accent3" w:themeFillTint="33"/>
          </w:tcPr>
          <w:p w14:paraId="38848F6F" w14:textId="77777777" w:rsidR="00926E4F" w:rsidRDefault="003C7448" w:rsidP="000F37F3">
            <w:r>
              <w:t>Tamara Kisovar Ivanda, Alena Letina, Zdenko Braičić</w:t>
            </w:r>
          </w:p>
        </w:tc>
        <w:tc>
          <w:tcPr>
            <w:tcW w:w="1452" w:type="dxa"/>
            <w:shd w:val="clear" w:color="auto" w:fill="EDEDED" w:themeFill="accent3" w:themeFillTint="33"/>
          </w:tcPr>
          <w:p w14:paraId="7E37EC64" w14:textId="77777777" w:rsidR="00926E4F" w:rsidRDefault="00926E4F" w:rsidP="000F37F3">
            <w:r>
              <w:t>Školska knjiga</w:t>
            </w:r>
          </w:p>
        </w:tc>
        <w:tc>
          <w:tcPr>
            <w:tcW w:w="4927" w:type="dxa"/>
            <w:shd w:val="clear" w:color="auto" w:fill="EDEDED" w:themeFill="accent3" w:themeFillTint="33"/>
          </w:tcPr>
          <w:p w14:paraId="5AD63BCB" w14:textId="77777777" w:rsidR="00926E4F" w:rsidRDefault="00926E4F" w:rsidP="000F37F3">
            <w:r>
              <w:t>Velika bilježnica na linije, ljepilo u sticku, selotejp</w:t>
            </w:r>
          </w:p>
        </w:tc>
      </w:tr>
      <w:tr w:rsidR="00926E4F" w14:paraId="078F4F14" w14:textId="77777777" w:rsidTr="00D431A8">
        <w:tc>
          <w:tcPr>
            <w:tcW w:w="2069" w:type="dxa"/>
          </w:tcPr>
          <w:p w14:paraId="1506DA48" w14:textId="6DD30322" w:rsidR="00926E4F" w:rsidRDefault="00926E4F" w:rsidP="009578E7">
            <w:r>
              <w:t>TEH</w:t>
            </w:r>
            <w:r w:rsidR="009578E7">
              <w:t xml:space="preserve">. </w:t>
            </w:r>
            <w:r>
              <w:t>KULTURA</w:t>
            </w:r>
          </w:p>
        </w:tc>
        <w:tc>
          <w:tcPr>
            <w:tcW w:w="3744" w:type="dxa"/>
          </w:tcPr>
          <w:p w14:paraId="13284CA9" w14:textId="77777777" w:rsidR="00926E4F" w:rsidRDefault="00926E4F" w:rsidP="000F37F3"/>
          <w:p w14:paraId="3955E093" w14:textId="5AA8A755" w:rsidR="00D431A8" w:rsidRDefault="00D431A8" w:rsidP="000F37F3"/>
        </w:tc>
        <w:tc>
          <w:tcPr>
            <w:tcW w:w="3543" w:type="dxa"/>
          </w:tcPr>
          <w:p w14:paraId="12C42424" w14:textId="77777777" w:rsidR="00926E4F" w:rsidRDefault="00926E4F" w:rsidP="000F37F3"/>
        </w:tc>
        <w:tc>
          <w:tcPr>
            <w:tcW w:w="1452" w:type="dxa"/>
          </w:tcPr>
          <w:p w14:paraId="379CA55B" w14:textId="77777777" w:rsidR="00926E4F" w:rsidRDefault="00926E4F" w:rsidP="000F37F3"/>
        </w:tc>
        <w:tc>
          <w:tcPr>
            <w:tcW w:w="4927" w:type="dxa"/>
          </w:tcPr>
          <w:p w14:paraId="5ABF93C4" w14:textId="609138D0" w:rsidR="00926E4F" w:rsidRDefault="55296F3F" w:rsidP="000F37F3">
            <w:r>
              <w:t>Velika bilježnica na linije, ljepilo u sticku</w:t>
            </w:r>
          </w:p>
        </w:tc>
      </w:tr>
      <w:tr w:rsidR="00926E4F" w14:paraId="5D245715" w14:textId="77777777" w:rsidTr="00D431A8">
        <w:tc>
          <w:tcPr>
            <w:tcW w:w="2069" w:type="dxa"/>
            <w:shd w:val="clear" w:color="auto" w:fill="EDEDED" w:themeFill="accent3" w:themeFillTint="33"/>
          </w:tcPr>
          <w:p w14:paraId="188FFD1B" w14:textId="77777777" w:rsidR="00926E4F" w:rsidRDefault="00926E4F" w:rsidP="000F37F3">
            <w:r>
              <w:t>DOMAĆINSTVO</w:t>
            </w:r>
          </w:p>
        </w:tc>
        <w:tc>
          <w:tcPr>
            <w:tcW w:w="3744" w:type="dxa"/>
            <w:shd w:val="clear" w:color="auto" w:fill="EDEDED" w:themeFill="accent3" w:themeFillTint="33"/>
          </w:tcPr>
          <w:p w14:paraId="1D656262" w14:textId="77777777" w:rsidR="00D431A8" w:rsidRDefault="00D431A8" w:rsidP="000F37F3"/>
          <w:p w14:paraId="374D7C28" w14:textId="0C11AEA3" w:rsidR="00926E4F" w:rsidRDefault="00926E4F" w:rsidP="000F37F3">
            <w:r>
              <w:t>--------</w:t>
            </w:r>
          </w:p>
        </w:tc>
        <w:tc>
          <w:tcPr>
            <w:tcW w:w="3543" w:type="dxa"/>
            <w:shd w:val="clear" w:color="auto" w:fill="EDEDED" w:themeFill="accent3" w:themeFillTint="33"/>
          </w:tcPr>
          <w:p w14:paraId="401A6966" w14:textId="77777777" w:rsidR="00926E4F" w:rsidRDefault="00926E4F" w:rsidP="000F37F3">
            <w:r>
              <w:t>----------</w:t>
            </w:r>
          </w:p>
        </w:tc>
        <w:tc>
          <w:tcPr>
            <w:tcW w:w="1452" w:type="dxa"/>
            <w:shd w:val="clear" w:color="auto" w:fill="EDEDED" w:themeFill="accent3" w:themeFillTint="33"/>
          </w:tcPr>
          <w:p w14:paraId="2C9AAA3D" w14:textId="77777777" w:rsidR="00926E4F" w:rsidRDefault="00926E4F" w:rsidP="000F37F3">
            <w:r>
              <w:t>----------</w:t>
            </w:r>
          </w:p>
        </w:tc>
        <w:tc>
          <w:tcPr>
            <w:tcW w:w="4927" w:type="dxa"/>
            <w:shd w:val="clear" w:color="auto" w:fill="EDEDED" w:themeFill="accent3" w:themeFillTint="33"/>
          </w:tcPr>
          <w:p w14:paraId="2646B08C" w14:textId="77777777" w:rsidR="00926E4F" w:rsidRDefault="00926E4F" w:rsidP="000F37F3">
            <w:r>
              <w:t>Velika bilježnica na linije, ljepilo u sticku, selotejp</w:t>
            </w:r>
          </w:p>
        </w:tc>
      </w:tr>
      <w:tr w:rsidR="00926E4F" w14:paraId="4A0571A7" w14:textId="77777777" w:rsidTr="00D431A8">
        <w:tc>
          <w:tcPr>
            <w:tcW w:w="2069" w:type="dxa"/>
          </w:tcPr>
          <w:p w14:paraId="3837D9AB" w14:textId="77777777" w:rsidR="00926E4F" w:rsidRDefault="00926E4F" w:rsidP="000F37F3">
            <w:r>
              <w:t>INFORMATIKA</w:t>
            </w:r>
          </w:p>
        </w:tc>
        <w:tc>
          <w:tcPr>
            <w:tcW w:w="3744" w:type="dxa"/>
          </w:tcPr>
          <w:p w14:paraId="115DD1CB" w14:textId="77777777" w:rsidR="00926E4F" w:rsidRDefault="7AEC3F62" w:rsidP="000F37F3">
            <w:r>
              <w:t>/</w:t>
            </w:r>
          </w:p>
          <w:p w14:paraId="71DCB018" w14:textId="557C01CC" w:rsidR="00D431A8" w:rsidRDefault="00D431A8" w:rsidP="000F37F3"/>
        </w:tc>
        <w:tc>
          <w:tcPr>
            <w:tcW w:w="3543" w:type="dxa"/>
          </w:tcPr>
          <w:p w14:paraId="4B644A8D" w14:textId="5512752C" w:rsidR="00926E4F" w:rsidRDefault="7AEC3F62" w:rsidP="000F37F3">
            <w:r>
              <w:t>/</w:t>
            </w:r>
          </w:p>
        </w:tc>
        <w:tc>
          <w:tcPr>
            <w:tcW w:w="1452" w:type="dxa"/>
          </w:tcPr>
          <w:p w14:paraId="082C48EB" w14:textId="6DA1F02B" w:rsidR="00926E4F" w:rsidRDefault="7AEC3F62" w:rsidP="000F37F3">
            <w:r>
              <w:t>/</w:t>
            </w:r>
          </w:p>
        </w:tc>
        <w:tc>
          <w:tcPr>
            <w:tcW w:w="4927" w:type="dxa"/>
          </w:tcPr>
          <w:p w14:paraId="2677290C" w14:textId="241B16AC" w:rsidR="00926E4F" w:rsidRDefault="7AEC3F62" w:rsidP="000F37F3">
            <w:r>
              <w:t>Velika bilježnica na linije</w:t>
            </w:r>
          </w:p>
        </w:tc>
      </w:tr>
      <w:tr w:rsidR="00384AA9" w14:paraId="7647EFD0" w14:textId="77777777" w:rsidTr="00D431A8">
        <w:tc>
          <w:tcPr>
            <w:tcW w:w="2069" w:type="dxa"/>
          </w:tcPr>
          <w:p w14:paraId="14629B93" w14:textId="77777777" w:rsidR="00384AA9" w:rsidRDefault="00384AA9" w:rsidP="00384AA9">
            <w:r>
              <w:t>VJERONAUK</w:t>
            </w:r>
          </w:p>
        </w:tc>
        <w:tc>
          <w:tcPr>
            <w:tcW w:w="3744" w:type="dxa"/>
          </w:tcPr>
          <w:p w14:paraId="369489C4" w14:textId="77777777" w:rsidR="00384AA9" w:rsidRDefault="00384AA9" w:rsidP="00384AA9"/>
          <w:p w14:paraId="249BF8C6" w14:textId="574614B0" w:rsidR="00D431A8" w:rsidRDefault="00D431A8" w:rsidP="00384AA9"/>
        </w:tc>
        <w:tc>
          <w:tcPr>
            <w:tcW w:w="3543" w:type="dxa"/>
          </w:tcPr>
          <w:p w14:paraId="0EF46479" w14:textId="77777777" w:rsidR="00384AA9" w:rsidRDefault="00384AA9" w:rsidP="00384AA9"/>
        </w:tc>
        <w:tc>
          <w:tcPr>
            <w:tcW w:w="1452" w:type="dxa"/>
          </w:tcPr>
          <w:p w14:paraId="3AB58C42" w14:textId="77777777" w:rsidR="00384AA9" w:rsidRDefault="00384AA9" w:rsidP="00384AA9"/>
        </w:tc>
        <w:tc>
          <w:tcPr>
            <w:tcW w:w="4927" w:type="dxa"/>
          </w:tcPr>
          <w:p w14:paraId="4EA9BA15" w14:textId="69E99795" w:rsidR="00384AA9" w:rsidRDefault="00384AA9" w:rsidP="00384AA9">
            <w:r w:rsidRPr="480ABA1C">
              <w:t>Velika bilježnica na linije</w:t>
            </w:r>
          </w:p>
        </w:tc>
      </w:tr>
      <w:tr w:rsidR="00384AA9" w14:paraId="4806893B" w14:textId="77777777" w:rsidTr="00D431A8">
        <w:tc>
          <w:tcPr>
            <w:tcW w:w="2069" w:type="dxa"/>
          </w:tcPr>
          <w:p w14:paraId="292CB335" w14:textId="77777777" w:rsidR="00384AA9" w:rsidRDefault="00384AA9" w:rsidP="00384AA9">
            <w:r>
              <w:t>TZK</w:t>
            </w:r>
          </w:p>
        </w:tc>
        <w:tc>
          <w:tcPr>
            <w:tcW w:w="3744" w:type="dxa"/>
          </w:tcPr>
          <w:p w14:paraId="7332107B" w14:textId="77777777" w:rsidR="00384AA9" w:rsidRDefault="00384AA9" w:rsidP="00384AA9"/>
        </w:tc>
        <w:tc>
          <w:tcPr>
            <w:tcW w:w="3543" w:type="dxa"/>
          </w:tcPr>
          <w:p w14:paraId="5D98A3F1" w14:textId="77777777" w:rsidR="00384AA9" w:rsidRDefault="00384AA9" w:rsidP="00384AA9"/>
        </w:tc>
        <w:tc>
          <w:tcPr>
            <w:tcW w:w="1452" w:type="dxa"/>
          </w:tcPr>
          <w:p w14:paraId="50C86B8C" w14:textId="77777777" w:rsidR="00384AA9" w:rsidRDefault="00384AA9" w:rsidP="00384AA9"/>
        </w:tc>
        <w:tc>
          <w:tcPr>
            <w:tcW w:w="4927" w:type="dxa"/>
          </w:tcPr>
          <w:p w14:paraId="60EDCC55" w14:textId="4FF24D8A" w:rsidR="00384AA9" w:rsidRDefault="00384AA9" w:rsidP="00384AA9">
            <w:pPr>
              <w:rPr>
                <w:color w:val="FF0000"/>
              </w:rPr>
            </w:pPr>
            <w:r w:rsidRPr="44FA5AC2">
              <w:t>Čiste patike prikladne za sportske aktivnosti, 2 bijele majice, kratke sportske hlačice za toplije vrijeme i trenerka za hladnije vrijeme.</w:t>
            </w:r>
          </w:p>
        </w:tc>
      </w:tr>
    </w:tbl>
    <w:p w14:paraId="77C2679F" w14:textId="77777777" w:rsidR="00D431A8" w:rsidRDefault="00D431A8" w:rsidP="44FA5AC2">
      <w:pPr>
        <w:jc w:val="both"/>
        <w:rPr>
          <w:b/>
          <w:bCs/>
        </w:rPr>
      </w:pPr>
    </w:p>
    <w:p w14:paraId="364B0C98" w14:textId="604BDA79" w:rsidR="00CB2BD8" w:rsidRDefault="00CB2BD8" w:rsidP="44FA5AC2">
      <w:pPr>
        <w:jc w:val="both"/>
        <w:rPr>
          <w:b/>
          <w:bCs/>
          <w:color w:val="FF0000"/>
        </w:rPr>
      </w:pPr>
      <w:r w:rsidRPr="44FA5AC2">
        <w:rPr>
          <w:b/>
          <w:bCs/>
        </w:rPr>
        <w:lastRenderedPageBreak/>
        <w:t xml:space="preserve">RAZRED: </w:t>
      </w:r>
      <w:r w:rsidRPr="44FA5AC2">
        <w:rPr>
          <w:b/>
          <w:bCs/>
          <w:color w:val="FF0000"/>
        </w:rPr>
        <w:t>2.OOS.razred</w:t>
      </w:r>
    </w:p>
    <w:p w14:paraId="65BE1F1D" w14:textId="77777777" w:rsidR="00CB2BD8" w:rsidRDefault="00CB2BD8" w:rsidP="00CB2BD8"/>
    <w:tbl>
      <w:tblPr>
        <w:tblW w:w="15617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9"/>
        <w:gridCol w:w="2468"/>
        <w:gridCol w:w="1276"/>
        <w:gridCol w:w="1701"/>
        <w:gridCol w:w="8103"/>
      </w:tblGrid>
      <w:tr w:rsidR="00CB2BD8" w14:paraId="6CE5E1F0" w14:textId="77777777" w:rsidTr="009578E7">
        <w:tc>
          <w:tcPr>
            <w:tcW w:w="2069" w:type="dxa"/>
          </w:tcPr>
          <w:p w14:paraId="0BC5AFB7" w14:textId="77777777" w:rsidR="00CB2BD8" w:rsidRDefault="00CB2BD8" w:rsidP="000F37F3">
            <w:pPr>
              <w:rPr>
                <w:b/>
              </w:rPr>
            </w:pPr>
            <w:r>
              <w:rPr>
                <w:b/>
              </w:rPr>
              <w:t>PREDMET</w:t>
            </w:r>
          </w:p>
        </w:tc>
        <w:tc>
          <w:tcPr>
            <w:tcW w:w="2468" w:type="dxa"/>
          </w:tcPr>
          <w:p w14:paraId="5DDCF5B2" w14:textId="77777777" w:rsidR="00CB2BD8" w:rsidRDefault="00CB2BD8" w:rsidP="000F37F3">
            <w:pPr>
              <w:rPr>
                <w:b/>
              </w:rPr>
            </w:pPr>
            <w:r>
              <w:rPr>
                <w:b/>
              </w:rPr>
              <w:t xml:space="preserve">NAZIV         </w:t>
            </w:r>
          </w:p>
        </w:tc>
        <w:tc>
          <w:tcPr>
            <w:tcW w:w="1276" w:type="dxa"/>
          </w:tcPr>
          <w:p w14:paraId="36C2A8EE" w14:textId="77777777" w:rsidR="00CB2BD8" w:rsidRDefault="00CB2BD8" w:rsidP="000F37F3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1701" w:type="dxa"/>
          </w:tcPr>
          <w:p w14:paraId="4159F779" w14:textId="77777777" w:rsidR="00CB2BD8" w:rsidRDefault="00CB2BD8" w:rsidP="000F37F3">
            <w:pPr>
              <w:rPr>
                <w:b/>
              </w:rPr>
            </w:pPr>
            <w:r>
              <w:rPr>
                <w:b/>
              </w:rPr>
              <w:t>NAKLADNIK</w:t>
            </w:r>
          </w:p>
        </w:tc>
        <w:tc>
          <w:tcPr>
            <w:tcW w:w="8103" w:type="dxa"/>
          </w:tcPr>
          <w:p w14:paraId="49855376" w14:textId="77777777" w:rsidR="00CB2BD8" w:rsidRDefault="00CB2BD8" w:rsidP="000F37F3">
            <w:pPr>
              <w:rPr>
                <w:b/>
              </w:rPr>
            </w:pPr>
            <w:r>
              <w:rPr>
                <w:b/>
              </w:rPr>
              <w:t>OSTALI PRIBOR</w:t>
            </w:r>
          </w:p>
        </w:tc>
      </w:tr>
      <w:tr w:rsidR="00CB2BD8" w14:paraId="0BF687D1" w14:textId="77777777" w:rsidTr="00114FEA">
        <w:tc>
          <w:tcPr>
            <w:tcW w:w="2069" w:type="dxa"/>
            <w:shd w:val="clear" w:color="auto" w:fill="E7E6E6" w:themeFill="background2"/>
          </w:tcPr>
          <w:p w14:paraId="505B1A76" w14:textId="77777777" w:rsidR="00CB2BD8" w:rsidRDefault="00CB2BD8" w:rsidP="000F37F3">
            <w:r>
              <w:t>HRVATSKI JE</w:t>
            </w:r>
            <w:r w:rsidR="003C7448">
              <w:t>ZIK I KOMUNIKACIJA</w:t>
            </w:r>
          </w:p>
        </w:tc>
        <w:tc>
          <w:tcPr>
            <w:tcW w:w="2468" w:type="dxa"/>
            <w:shd w:val="clear" w:color="auto" w:fill="E7E6E6" w:themeFill="background2"/>
          </w:tcPr>
          <w:p w14:paraId="4379CEBD" w14:textId="77777777" w:rsidR="00CB2BD8" w:rsidRDefault="00CB2BD8" w:rsidP="000F37F3">
            <w:r>
              <w:t xml:space="preserve">                     </w:t>
            </w:r>
          </w:p>
        </w:tc>
        <w:tc>
          <w:tcPr>
            <w:tcW w:w="1276" w:type="dxa"/>
            <w:shd w:val="clear" w:color="auto" w:fill="E7E6E6" w:themeFill="background2"/>
          </w:tcPr>
          <w:p w14:paraId="6AFAB436" w14:textId="77777777" w:rsidR="00CB2BD8" w:rsidRDefault="00CB2BD8" w:rsidP="000F37F3"/>
        </w:tc>
        <w:tc>
          <w:tcPr>
            <w:tcW w:w="1701" w:type="dxa"/>
            <w:shd w:val="clear" w:color="auto" w:fill="E7E6E6" w:themeFill="background2"/>
          </w:tcPr>
          <w:p w14:paraId="042C5D41" w14:textId="77777777" w:rsidR="00CB2BD8" w:rsidRDefault="00CB2BD8" w:rsidP="000F37F3"/>
        </w:tc>
        <w:tc>
          <w:tcPr>
            <w:tcW w:w="8103" w:type="dxa"/>
            <w:shd w:val="clear" w:color="auto" w:fill="E7E6E6" w:themeFill="background2"/>
          </w:tcPr>
          <w:p w14:paraId="4D2E12B8" w14:textId="7B730660" w:rsidR="00CB2BD8" w:rsidRDefault="345548CA" w:rsidP="000F37F3">
            <w:r>
              <w:t xml:space="preserve">Velika bilježnica </w:t>
            </w:r>
            <w:r w:rsidR="00114FEA">
              <w:t>geometrijska</w:t>
            </w:r>
            <w:r>
              <w:t>, ljepilo u sticku</w:t>
            </w:r>
          </w:p>
        </w:tc>
      </w:tr>
      <w:tr w:rsidR="00CB2BD8" w14:paraId="41B4A689" w14:textId="77777777" w:rsidTr="009578E7">
        <w:tc>
          <w:tcPr>
            <w:tcW w:w="2069" w:type="dxa"/>
          </w:tcPr>
          <w:p w14:paraId="5ADCBB30" w14:textId="77777777" w:rsidR="00CB2BD8" w:rsidRDefault="003C7448" w:rsidP="000F37F3">
            <w:r>
              <w:t>MATEMATIČKE VJEŠTINE</w:t>
            </w:r>
          </w:p>
        </w:tc>
        <w:tc>
          <w:tcPr>
            <w:tcW w:w="2468" w:type="dxa"/>
          </w:tcPr>
          <w:p w14:paraId="308F224F" w14:textId="77777777" w:rsidR="00CB2BD8" w:rsidRDefault="00CB2BD8" w:rsidP="000F37F3"/>
        </w:tc>
        <w:tc>
          <w:tcPr>
            <w:tcW w:w="1276" w:type="dxa"/>
          </w:tcPr>
          <w:p w14:paraId="5E6D6F63" w14:textId="77777777" w:rsidR="00CB2BD8" w:rsidRDefault="00CB2BD8" w:rsidP="000F37F3"/>
        </w:tc>
        <w:tc>
          <w:tcPr>
            <w:tcW w:w="1701" w:type="dxa"/>
          </w:tcPr>
          <w:p w14:paraId="7B969857" w14:textId="77777777" w:rsidR="00CB2BD8" w:rsidRDefault="00CB2BD8" w:rsidP="000F37F3"/>
        </w:tc>
        <w:tc>
          <w:tcPr>
            <w:tcW w:w="8103" w:type="dxa"/>
          </w:tcPr>
          <w:p w14:paraId="338F6D0E" w14:textId="604CEE25" w:rsidR="00CB2BD8" w:rsidRDefault="50BD2A06" w:rsidP="000F37F3">
            <w:r>
              <w:t>Velika bilježnica, ljepilo u sticku</w:t>
            </w:r>
          </w:p>
          <w:p w14:paraId="0FE634FD" w14:textId="430F8E2C" w:rsidR="00CB2BD8" w:rsidRDefault="00CB2BD8" w:rsidP="000F37F3"/>
        </w:tc>
      </w:tr>
      <w:tr w:rsidR="00CB2BD8" w14:paraId="46473C62" w14:textId="77777777" w:rsidTr="009578E7">
        <w:tc>
          <w:tcPr>
            <w:tcW w:w="2069" w:type="dxa"/>
          </w:tcPr>
          <w:p w14:paraId="67A18CB0" w14:textId="77777777" w:rsidR="00CB2BD8" w:rsidRDefault="003C7448" w:rsidP="000F37F3">
            <w:r>
              <w:t>TZK</w:t>
            </w:r>
          </w:p>
        </w:tc>
        <w:tc>
          <w:tcPr>
            <w:tcW w:w="2468" w:type="dxa"/>
          </w:tcPr>
          <w:p w14:paraId="62A1F980" w14:textId="77777777" w:rsidR="00CB2BD8" w:rsidRDefault="00CB2BD8" w:rsidP="000F37F3"/>
        </w:tc>
        <w:tc>
          <w:tcPr>
            <w:tcW w:w="1276" w:type="dxa"/>
          </w:tcPr>
          <w:p w14:paraId="300079F4" w14:textId="77777777" w:rsidR="00CB2BD8" w:rsidRDefault="00CB2BD8" w:rsidP="000F37F3"/>
        </w:tc>
        <w:tc>
          <w:tcPr>
            <w:tcW w:w="1701" w:type="dxa"/>
          </w:tcPr>
          <w:p w14:paraId="299D8616" w14:textId="77777777" w:rsidR="00CB2BD8" w:rsidRDefault="00CB2BD8" w:rsidP="000F37F3"/>
        </w:tc>
        <w:tc>
          <w:tcPr>
            <w:tcW w:w="8103" w:type="dxa"/>
          </w:tcPr>
          <w:p w14:paraId="491D2769" w14:textId="444EAA05" w:rsidR="00CB2BD8" w:rsidRDefault="024D914E" w:rsidP="44FA5AC2">
            <w:pPr>
              <w:rPr>
                <w:color w:val="FF0000"/>
              </w:rPr>
            </w:pPr>
            <w:r w:rsidRPr="44FA5AC2">
              <w:t>Čiste patike prikladne za sportske aktivnosti, 2 bijele majice, kratke sportske hlačice za toplije vrijeme i trenerka za hladnije vrijeme.</w:t>
            </w:r>
          </w:p>
        </w:tc>
      </w:tr>
      <w:tr w:rsidR="44FA5AC2" w14:paraId="59D3B317" w14:textId="77777777" w:rsidTr="00114FEA">
        <w:trPr>
          <w:trHeight w:val="300"/>
        </w:trPr>
        <w:tc>
          <w:tcPr>
            <w:tcW w:w="2069" w:type="dxa"/>
            <w:shd w:val="clear" w:color="auto" w:fill="E7E6E6" w:themeFill="background2"/>
          </w:tcPr>
          <w:p w14:paraId="7509D4CA" w14:textId="71EC69F6" w:rsidR="771E3939" w:rsidRDefault="771E3939" w:rsidP="44FA5AC2">
            <w:r>
              <w:t>RADNI ODGOJ</w:t>
            </w:r>
          </w:p>
        </w:tc>
        <w:tc>
          <w:tcPr>
            <w:tcW w:w="2468" w:type="dxa"/>
            <w:shd w:val="clear" w:color="auto" w:fill="E7E6E6" w:themeFill="background2"/>
          </w:tcPr>
          <w:p w14:paraId="5392FF68" w14:textId="77777777" w:rsidR="44FA5AC2" w:rsidRDefault="44FA5AC2" w:rsidP="44FA5AC2"/>
          <w:p w14:paraId="5251928B" w14:textId="6F3EB42C" w:rsidR="00B413D9" w:rsidRDefault="00B413D9" w:rsidP="44FA5AC2"/>
        </w:tc>
        <w:tc>
          <w:tcPr>
            <w:tcW w:w="1276" w:type="dxa"/>
            <w:shd w:val="clear" w:color="auto" w:fill="E7E6E6" w:themeFill="background2"/>
          </w:tcPr>
          <w:p w14:paraId="2A24AA18" w14:textId="3AEB8C72" w:rsidR="44FA5AC2" w:rsidRDefault="44FA5AC2" w:rsidP="44FA5AC2"/>
        </w:tc>
        <w:tc>
          <w:tcPr>
            <w:tcW w:w="1701" w:type="dxa"/>
            <w:shd w:val="clear" w:color="auto" w:fill="E7E6E6" w:themeFill="background2"/>
          </w:tcPr>
          <w:p w14:paraId="3E433001" w14:textId="461665F9" w:rsidR="44FA5AC2" w:rsidRDefault="44FA5AC2" w:rsidP="44FA5AC2"/>
        </w:tc>
        <w:tc>
          <w:tcPr>
            <w:tcW w:w="8103" w:type="dxa"/>
            <w:shd w:val="clear" w:color="auto" w:fill="E7E6E6" w:themeFill="background2"/>
          </w:tcPr>
          <w:p w14:paraId="571BD2CE" w14:textId="41A3104E" w:rsidR="44FA5AC2" w:rsidRDefault="1394E1EB" w:rsidP="00114FEA">
            <w:r>
              <w:t xml:space="preserve">Velika bilježnica </w:t>
            </w:r>
            <w:r w:rsidR="00114FEA">
              <w:t>geometrijska</w:t>
            </w:r>
            <w:r>
              <w:t>, ljepilo u sticku</w:t>
            </w:r>
          </w:p>
        </w:tc>
      </w:tr>
      <w:tr w:rsidR="00CB2BD8" w14:paraId="67E79B9C" w14:textId="77777777" w:rsidTr="009578E7">
        <w:tc>
          <w:tcPr>
            <w:tcW w:w="2069" w:type="dxa"/>
          </w:tcPr>
          <w:p w14:paraId="41D7C397" w14:textId="77777777" w:rsidR="00CB2BD8" w:rsidRDefault="003C7448" w:rsidP="000F37F3">
            <w:r>
              <w:t>UPOZNAVANJE UŽE I ŠIRE OKOLINE</w:t>
            </w:r>
          </w:p>
        </w:tc>
        <w:tc>
          <w:tcPr>
            <w:tcW w:w="2468" w:type="dxa"/>
          </w:tcPr>
          <w:p w14:paraId="6F5CD9ED" w14:textId="77777777" w:rsidR="00CB2BD8" w:rsidRDefault="00CB2BD8" w:rsidP="000F37F3"/>
        </w:tc>
        <w:tc>
          <w:tcPr>
            <w:tcW w:w="1276" w:type="dxa"/>
          </w:tcPr>
          <w:p w14:paraId="4EF7FBD7" w14:textId="77777777" w:rsidR="00CB2BD8" w:rsidRDefault="00CB2BD8" w:rsidP="000F37F3"/>
        </w:tc>
        <w:tc>
          <w:tcPr>
            <w:tcW w:w="1701" w:type="dxa"/>
          </w:tcPr>
          <w:p w14:paraId="740C982E" w14:textId="77777777" w:rsidR="00CB2BD8" w:rsidRDefault="00CB2BD8" w:rsidP="000F37F3"/>
        </w:tc>
        <w:tc>
          <w:tcPr>
            <w:tcW w:w="8103" w:type="dxa"/>
          </w:tcPr>
          <w:p w14:paraId="15C78039" w14:textId="143FF582" w:rsidR="00CB2BD8" w:rsidRDefault="402E239D" w:rsidP="000F37F3">
            <w:r>
              <w:t>Velika bilježnica, ljepilo u sticku</w:t>
            </w:r>
          </w:p>
        </w:tc>
      </w:tr>
      <w:tr w:rsidR="00CB2BD8" w14:paraId="0C198D8F" w14:textId="77777777" w:rsidTr="00657773">
        <w:tc>
          <w:tcPr>
            <w:tcW w:w="2069" w:type="dxa"/>
            <w:shd w:val="clear" w:color="auto" w:fill="E7E6E6" w:themeFill="background2"/>
          </w:tcPr>
          <w:p w14:paraId="31EB54CB" w14:textId="77777777" w:rsidR="00CB2BD8" w:rsidRDefault="003C7448" w:rsidP="000F37F3">
            <w:r>
              <w:t>SKRB O SEBI</w:t>
            </w:r>
          </w:p>
        </w:tc>
        <w:tc>
          <w:tcPr>
            <w:tcW w:w="2468" w:type="dxa"/>
            <w:shd w:val="clear" w:color="auto" w:fill="E7E6E6" w:themeFill="background2"/>
          </w:tcPr>
          <w:p w14:paraId="1615879B" w14:textId="77777777" w:rsidR="00CB2BD8" w:rsidRDefault="00CB2BD8" w:rsidP="000F37F3"/>
          <w:p w14:paraId="527D639D" w14:textId="495D29B3" w:rsidR="00B413D9" w:rsidRDefault="00B413D9" w:rsidP="000F37F3"/>
        </w:tc>
        <w:tc>
          <w:tcPr>
            <w:tcW w:w="1276" w:type="dxa"/>
            <w:shd w:val="clear" w:color="auto" w:fill="E7E6E6" w:themeFill="background2"/>
          </w:tcPr>
          <w:p w14:paraId="5101B52C" w14:textId="77777777" w:rsidR="00CB2BD8" w:rsidRDefault="00CB2BD8" w:rsidP="000F37F3"/>
        </w:tc>
        <w:tc>
          <w:tcPr>
            <w:tcW w:w="1701" w:type="dxa"/>
            <w:shd w:val="clear" w:color="auto" w:fill="E7E6E6" w:themeFill="background2"/>
          </w:tcPr>
          <w:p w14:paraId="3C8EC45C" w14:textId="77777777" w:rsidR="00CB2BD8" w:rsidRDefault="00CB2BD8" w:rsidP="000F37F3"/>
        </w:tc>
        <w:tc>
          <w:tcPr>
            <w:tcW w:w="8103" w:type="dxa"/>
            <w:shd w:val="clear" w:color="auto" w:fill="E7E6E6" w:themeFill="background2"/>
          </w:tcPr>
          <w:p w14:paraId="7627980E" w14:textId="77777777" w:rsidR="00657773" w:rsidRDefault="00657773" w:rsidP="000F37F3">
            <w:r>
              <w:t>Velika bilježnica na linije</w:t>
            </w:r>
          </w:p>
          <w:p w14:paraId="326DC100" w14:textId="2A7F713A" w:rsidR="00CB2BD8" w:rsidRDefault="787B2FD2" w:rsidP="000F37F3">
            <w:r>
              <w:t>Četkica za zube, pasta za zube i plastična čaša</w:t>
            </w:r>
          </w:p>
        </w:tc>
      </w:tr>
      <w:tr w:rsidR="00CB2BD8" w14:paraId="60690308" w14:textId="77777777" w:rsidTr="009578E7">
        <w:tc>
          <w:tcPr>
            <w:tcW w:w="2069" w:type="dxa"/>
          </w:tcPr>
          <w:p w14:paraId="02199096" w14:textId="77777777" w:rsidR="00CB2BD8" w:rsidRDefault="003C7448" w:rsidP="000F37F3">
            <w:r>
              <w:t>DOMAĆINSTVO</w:t>
            </w:r>
          </w:p>
        </w:tc>
        <w:tc>
          <w:tcPr>
            <w:tcW w:w="2468" w:type="dxa"/>
          </w:tcPr>
          <w:p w14:paraId="40684F28" w14:textId="77777777" w:rsidR="00CB2BD8" w:rsidRDefault="00CB2BD8" w:rsidP="000F37F3"/>
          <w:p w14:paraId="0A821549" w14:textId="52FFF509" w:rsidR="00B413D9" w:rsidRDefault="00B413D9" w:rsidP="000F37F3"/>
        </w:tc>
        <w:tc>
          <w:tcPr>
            <w:tcW w:w="1276" w:type="dxa"/>
          </w:tcPr>
          <w:p w14:paraId="66FDCF4E" w14:textId="77777777" w:rsidR="00CB2BD8" w:rsidRDefault="00CB2BD8" w:rsidP="000F37F3"/>
        </w:tc>
        <w:tc>
          <w:tcPr>
            <w:tcW w:w="1701" w:type="dxa"/>
          </w:tcPr>
          <w:p w14:paraId="3BEE236D" w14:textId="77777777" w:rsidR="00CB2BD8" w:rsidRDefault="00CB2BD8" w:rsidP="000F37F3"/>
        </w:tc>
        <w:tc>
          <w:tcPr>
            <w:tcW w:w="8103" w:type="dxa"/>
          </w:tcPr>
          <w:p w14:paraId="0CCC0888" w14:textId="16C9D815" w:rsidR="00CB2BD8" w:rsidRDefault="6EAA6F6F" w:rsidP="000F37F3">
            <w:r>
              <w:t>Velika bilježnica, ljepilo u sticku</w:t>
            </w:r>
          </w:p>
        </w:tc>
      </w:tr>
      <w:tr w:rsidR="00CB2BD8" w14:paraId="3C1E0BB8" w14:textId="77777777" w:rsidTr="009578E7">
        <w:tc>
          <w:tcPr>
            <w:tcW w:w="2069" w:type="dxa"/>
          </w:tcPr>
          <w:p w14:paraId="64D08353" w14:textId="77777777" w:rsidR="00CB2BD8" w:rsidRDefault="003C7448" w:rsidP="000F37F3">
            <w:r>
              <w:t>SOCIJALIZACIJA</w:t>
            </w:r>
          </w:p>
        </w:tc>
        <w:tc>
          <w:tcPr>
            <w:tcW w:w="2468" w:type="dxa"/>
          </w:tcPr>
          <w:p w14:paraId="444D7563" w14:textId="77777777" w:rsidR="00CB2BD8" w:rsidRDefault="00CB2BD8" w:rsidP="000F37F3"/>
          <w:p w14:paraId="4A990D24" w14:textId="7CB19927" w:rsidR="00B413D9" w:rsidRDefault="00B413D9" w:rsidP="000F37F3"/>
        </w:tc>
        <w:tc>
          <w:tcPr>
            <w:tcW w:w="1276" w:type="dxa"/>
          </w:tcPr>
          <w:p w14:paraId="603CC4DB" w14:textId="77777777" w:rsidR="00CB2BD8" w:rsidRDefault="00CB2BD8" w:rsidP="000F37F3"/>
        </w:tc>
        <w:tc>
          <w:tcPr>
            <w:tcW w:w="1701" w:type="dxa"/>
          </w:tcPr>
          <w:p w14:paraId="5BAD3425" w14:textId="77777777" w:rsidR="00CB2BD8" w:rsidRDefault="00CB2BD8" w:rsidP="000F37F3"/>
        </w:tc>
        <w:tc>
          <w:tcPr>
            <w:tcW w:w="8103" w:type="dxa"/>
          </w:tcPr>
          <w:p w14:paraId="0C7D08AC" w14:textId="6694E4F2" w:rsidR="00CB2BD8" w:rsidRDefault="389FF00E" w:rsidP="000F37F3">
            <w:r>
              <w:t>Velika bilježnica, ljepilo</w:t>
            </w:r>
          </w:p>
        </w:tc>
      </w:tr>
      <w:tr w:rsidR="00CB2BD8" w14:paraId="77C32CF3" w14:textId="77777777" w:rsidTr="00114FEA">
        <w:tc>
          <w:tcPr>
            <w:tcW w:w="2069" w:type="dxa"/>
            <w:shd w:val="clear" w:color="auto" w:fill="E7E6E6" w:themeFill="background2"/>
          </w:tcPr>
          <w:p w14:paraId="405DCD6E" w14:textId="77777777" w:rsidR="00CB2BD8" w:rsidRDefault="003C7448" w:rsidP="000F37F3">
            <w:r>
              <w:t>LIKOVNA I GLAZBENA KULTURA</w:t>
            </w:r>
          </w:p>
        </w:tc>
        <w:tc>
          <w:tcPr>
            <w:tcW w:w="2468" w:type="dxa"/>
            <w:shd w:val="clear" w:color="auto" w:fill="E7E6E6" w:themeFill="background2"/>
          </w:tcPr>
          <w:p w14:paraId="06342CF5" w14:textId="38DF199F" w:rsidR="00CB2BD8" w:rsidRDefault="1F5A7840" w:rsidP="000F37F3">
            <w:r>
              <w:t xml:space="preserve">BLOK </w:t>
            </w:r>
            <w:r w:rsidR="2FEE52F8">
              <w:t>ZA CRTANJE</w:t>
            </w:r>
            <w:r w:rsidR="30669CFD">
              <w:t xml:space="preserve"> </w:t>
            </w:r>
            <w:r>
              <w:t>5</w:t>
            </w:r>
            <w:r w:rsidR="7C2D3850">
              <w:t xml:space="preserve"> </w:t>
            </w:r>
          </w:p>
          <w:p w14:paraId="37A31054" w14:textId="37F03C9A" w:rsidR="00CB2BD8" w:rsidRDefault="58967E89" w:rsidP="000F37F3">
            <w:r>
              <w:t>(2 KOMADA)</w:t>
            </w:r>
          </w:p>
        </w:tc>
        <w:tc>
          <w:tcPr>
            <w:tcW w:w="1276" w:type="dxa"/>
            <w:shd w:val="clear" w:color="auto" w:fill="E7E6E6" w:themeFill="background2"/>
          </w:tcPr>
          <w:p w14:paraId="7DC8C081" w14:textId="77777777" w:rsidR="00CB2BD8" w:rsidRDefault="00CB2BD8" w:rsidP="000F37F3"/>
        </w:tc>
        <w:tc>
          <w:tcPr>
            <w:tcW w:w="1701" w:type="dxa"/>
            <w:shd w:val="clear" w:color="auto" w:fill="E7E6E6" w:themeFill="background2"/>
          </w:tcPr>
          <w:p w14:paraId="0477E574" w14:textId="77777777" w:rsidR="00CB2BD8" w:rsidRDefault="00CB2BD8" w:rsidP="000F37F3"/>
        </w:tc>
        <w:tc>
          <w:tcPr>
            <w:tcW w:w="8103" w:type="dxa"/>
            <w:shd w:val="clear" w:color="auto" w:fill="E7E6E6" w:themeFill="background2"/>
          </w:tcPr>
          <w:p w14:paraId="3FD9042A" w14:textId="0C59A06E" w:rsidR="00CB2BD8" w:rsidRDefault="00114FEA" w:rsidP="000F37F3">
            <w:r>
              <w:t>Likovna mapa za 3./4.razred</w:t>
            </w:r>
          </w:p>
        </w:tc>
      </w:tr>
      <w:tr w:rsidR="00384AA9" w14:paraId="1070F09C" w14:textId="77777777" w:rsidTr="009578E7">
        <w:trPr>
          <w:trHeight w:val="300"/>
        </w:trPr>
        <w:tc>
          <w:tcPr>
            <w:tcW w:w="2069" w:type="dxa"/>
          </w:tcPr>
          <w:p w14:paraId="20CC19FA" w14:textId="0087B97D" w:rsidR="00384AA9" w:rsidRDefault="00384AA9" w:rsidP="00384AA9">
            <w:r>
              <w:t>VJEROANUK</w:t>
            </w:r>
          </w:p>
        </w:tc>
        <w:tc>
          <w:tcPr>
            <w:tcW w:w="2468" w:type="dxa"/>
          </w:tcPr>
          <w:p w14:paraId="2CB39182" w14:textId="77777777" w:rsidR="00384AA9" w:rsidRDefault="00384AA9" w:rsidP="00384AA9"/>
          <w:p w14:paraId="6F9D0204" w14:textId="6A9D397E" w:rsidR="00B413D9" w:rsidRDefault="00B413D9" w:rsidP="00384AA9"/>
        </w:tc>
        <w:tc>
          <w:tcPr>
            <w:tcW w:w="1276" w:type="dxa"/>
          </w:tcPr>
          <w:p w14:paraId="47A86CB3" w14:textId="4655DEB2" w:rsidR="00384AA9" w:rsidRDefault="00384AA9" w:rsidP="00384AA9"/>
        </w:tc>
        <w:tc>
          <w:tcPr>
            <w:tcW w:w="1701" w:type="dxa"/>
          </w:tcPr>
          <w:p w14:paraId="559A4216" w14:textId="0DA72282" w:rsidR="00384AA9" w:rsidRDefault="00384AA9" w:rsidP="00384AA9"/>
        </w:tc>
        <w:tc>
          <w:tcPr>
            <w:tcW w:w="8103" w:type="dxa"/>
          </w:tcPr>
          <w:p w14:paraId="7FB7A9C3" w14:textId="44595A72" w:rsidR="00384AA9" w:rsidRDefault="00384AA9" w:rsidP="00384AA9">
            <w:r w:rsidRPr="480ABA1C">
              <w:t>Velika bilježnica na linije</w:t>
            </w:r>
          </w:p>
        </w:tc>
      </w:tr>
      <w:tr w:rsidR="00384AA9" w14:paraId="10EB9004" w14:textId="77777777" w:rsidTr="009578E7">
        <w:trPr>
          <w:trHeight w:val="300"/>
        </w:trPr>
        <w:tc>
          <w:tcPr>
            <w:tcW w:w="2069" w:type="dxa"/>
          </w:tcPr>
          <w:p w14:paraId="44B9EF57" w14:textId="3290DA37" w:rsidR="00384AA9" w:rsidRDefault="00384AA9" w:rsidP="00384AA9">
            <w:r>
              <w:t>INFORMATIKA</w:t>
            </w:r>
          </w:p>
        </w:tc>
        <w:tc>
          <w:tcPr>
            <w:tcW w:w="2468" w:type="dxa"/>
          </w:tcPr>
          <w:p w14:paraId="15413E48" w14:textId="77777777" w:rsidR="00384AA9" w:rsidRDefault="00384AA9" w:rsidP="00384AA9">
            <w:r>
              <w:t>/</w:t>
            </w:r>
          </w:p>
          <w:p w14:paraId="6D055BBE" w14:textId="4913BCDD" w:rsidR="00B413D9" w:rsidRDefault="00B413D9" w:rsidP="00384AA9"/>
        </w:tc>
        <w:tc>
          <w:tcPr>
            <w:tcW w:w="1276" w:type="dxa"/>
          </w:tcPr>
          <w:p w14:paraId="24E77A98" w14:textId="4A3C38DA" w:rsidR="00384AA9" w:rsidRDefault="00384AA9" w:rsidP="00384AA9">
            <w:r>
              <w:t>/</w:t>
            </w:r>
          </w:p>
        </w:tc>
        <w:tc>
          <w:tcPr>
            <w:tcW w:w="1701" w:type="dxa"/>
          </w:tcPr>
          <w:p w14:paraId="3C42F66E" w14:textId="4DAB7835" w:rsidR="00384AA9" w:rsidRDefault="00384AA9" w:rsidP="00384AA9">
            <w:r>
              <w:t>/</w:t>
            </w:r>
          </w:p>
        </w:tc>
        <w:tc>
          <w:tcPr>
            <w:tcW w:w="8103" w:type="dxa"/>
          </w:tcPr>
          <w:p w14:paraId="695FA4A7" w14:textId="561773D6" w:rsidR="00384AA9" w:rsidRDefault="00384AA9" w:rsidP="00384AA9">
            <w:r>
              <w:t>/</w:t>
            </w:r>
          </w:p>
        </w:tc>
      </w:tr>
    </w:tbl>
    <w:p w14:paraId="052D4810" w14:textId="77777777" w:rsidR="00CB2BD8" w:rsidRDefault="00CB2BD8">
      <w:pPr>
        <w:jc w:val="both"/>
        <w:rPr>
          <w:color w:val="FF0000"/>
        </w:rPr>
      </w:pPr>
    </w:p>
    <w:p w14:paraId="62D3F89E" w14:textId="77777777" w:rsidR="003C7448" w:rsidRDefault="003C7448">
      <w:pPr>
        <w:jc w:val="both"/>
        <w:rPr>
          <w:color w:val="FF0000"/>
        </w:rPr>
      </w:pPr>
    </w:p>
    <w:p w14:paraId="2780AF0D" w14:textId="77777777" w:rsidR="003C7448" w:rsidRDefault="003C7448">
      <w:pPr>
        <w:jc w:val="both"/>
        <w:rPr>
          <w:color w:val="FF0000"/>
        </w:rPr>
      </w:pPr>
    </w:p>
    <w:p w14:paraId="6F7D18CD" w14:textId="3E4FD3B1" w:rsidR="44FA5AC2" w:rsidRDefault="44FA5AC2" w:rsidP="44FA5AC2">
      <w:pPr>
        <w:jc w:val="both"/>
        <w:rPr>
          <w:b/>
          <w:bCs/>
        </w:rPr>
      </w:pPr>
    </w:p>
    <w:p w14:paraId="7BD21DEE" w14:textId="77777777" w:rsidR="009578E7" w:rsidRDefault="009578E7" w:rsidP="44FA5AC2">
      <w:pPr>
        <w:jc w:val="both"/>
        <w:rPr>
          <w:b/>
          <w:bCs/>
        </w:rPr>
      </w:pPr>
    </w:p>
    <w:p w14:paraId="2E0D628B" w14:textId="77777777" w:rsidR="009578E7" w:rsidRDefault="009578E7" w:rsidP="44FA5AC2">
      <w:pPr>
        <w:jc w:val="both"/>
        <w:rPr>
          <w:b/>
          <w:bCs/>
        </w:rPr>
      </w:pPr>
    </w:p>
    <w:p w14:paraId="7345DE99" w14:textId="77777777" w:rsidR="00B413D9" w:rsidRDefault="00B413D9" w:rsidP="44FA5AC2">
      <w:pPr>
        <w:jc w:val="both"/>
        <w:rPr>
          <w:b/>
          <w:bCs/>
        </w:rPr>
      </w:pPr>
    </w:p>
    <w:p w14:paraId="426D9CA8" w14:textId="020E2248" w:rsidR="00CB2BD8" w:rsidRDefault="00CB2BD8" w:rsidP="44FA5AC2">
      <w:pPr>
        <w:jc w:val="both"/>
        <w:rPr>
          <w:b/>
          <w:bCs/>
          <w:color w:val="FF0000"/>
        </w:rPr>
      </w:pPr>
      <w:r w:rsidRPr="44FA5AC2">
        <w:rPr>
          <w:b/>
          <w:bCs/>
        </w:rPr>
        <w:lastRenderedPageBreak/>
        <w:t xml:space="preserve">RAZRED: </w:t>
      </w:r>
      <w:r w:rsidRPr="44FA5AC2">
        <w:rPr>
          <w:b/>
          <w:bCs/>
          <w:color w:val="FF0000"/>
        </w:rPr>
        <w:t>3.OOS razred</w:t>
      </w:r>
    </w:p>
    <w:p w14:paraId="2328BB07" w14:textId="77777777" w:rsidR="00CB2BD8" w:rsidRDefault="00CB2BD8" w:rsidP="00CB2BD8"/>
    <w:p w14:paraId="256AC6DA" w14:textId="77777777" w:rsidR="003C7448" w:rsidRDefault="003C7448" w:rsidP="003C7448"/>
    <w:tbl>
      <w:tblPr>
        <w:tblW w:w="15735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1418"/>
        <w:gridCol w:w="1417"/>
        <w:gridCol w:w="1701"/>
        <w:gridCol w:w="8647"/>
      </w:tblGrid>
      <w:tr w:rsidR="003C7448" w14:paraId="0FC53C03" w14:textId="77777777" w:rsidTr="009578E7">
        <w:tc>
          <w:tcPr>
            <w:tcW w:w="2552" w:type="dxa"/>
          </w:tcPr>
          <w:p w14:paraId="16AD3312" w14:textId="77777777" w:rsidR="003C7448" w:rsidRDefault="003C7448" w:rsidP="000F37F3">
            <w:pPr>
              <w:rPr>
                <w:b/>
              </w:rPr>
            </w:pPr>
            <w:r>
              <w:rPr>
                <w:b/>
              </w:rPr>
              <w:t>PREDMET</w:t>
            </w:r>
          </w:p>
        </w:tc>
        <w:tc>
          <w:tcPr>
            <w:tcW w:w="1418" w:type="dxa"/>
          </w:tcPr>
          <w:p w14:paraId="1E7BB32E" w14:textId="77777777" w:rsidR="003C7448" w:rsidRDefault="003C7448" w:rsidP="000F37F3">
            <w:pPr>
              <w:rPr>
                <w:b/>
              </w:rPr>
            </w:pPr>
            <w:r>
              <w:rPr>
                <w:b/>
              </w:rPr>
              <w:t xml:space="preserve">NAZIV         </w:t>
            </w:r>
          </w:p>
        </w:tc>
        <w:tc>
          <w:tcPr>
            <w:tcW w:w="1417" w:type="dxa"/>
          </w:tcPr>
          <w:p w14:paraId="7F7F6FFB" w14:textId="77777777" w:rsidR="003C7448" w:rsidRDefault="003C7448" w:rsidP="000F37F3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1701" w:type="dxa"/>
          </w:tcPr>
          <w:p w14:paraId="0078DB04" w14:textId="77777777" w:rsidR="003C7448" w:rsidRDefault="003C7448" w:rsidP="000F37F3">
            <w:pPr>
              <w:rPr>
                <w:b/>
              </w:rPr>
            </w:pPr>
            <w:r>
              <w:rPr>
                <w:b/>
              </w:rPr>
              <w:t>NAKLADNIK</w:t>
            </w:r>
          </w:p>
        </w:tc>
        <w:tc>
          <w:tcPr>
            <w:tcW w:w="8647" w:type="dxa"/>
          </w:tcPr>
          <w:p w14:paraId="3E3AD608" w14:textId="77777777" w:rsidR="003C7448" w:rsidRDefault="003C7448" w:rsidP="000F37F3">
            <w:pPr>
              <w:rPr>
                <w:b/>
              </w:rPr>
            </w:pPr>
            <w:r>
              <w:rPr>
                <w:b/>
              </w:rPr>
              <w:t>OSTALI PRIBOR</w:t>
            </w:r>
          </w:p>
        </w:tc>
      </w:tr>
      <w:tr w:rsidR="003C7448" w14:paraId="559B283B" w14:textId="77777777" w:rsidTr="009578E7">
        <w:tc>
          <w:tcPr>
            <w:tcW w:w="2552" w:type="dxa"/>
          </w:tcPr>
          <w:p w14:paraId="5CE5B851" w14:textId="77777777" w:rsidR="003C7448" w:rsidRDefault="003C7448" w:rsidP="000F37F3">
            <w:r>
              <w:t>HRVATSKI JEZIK I KOMUNIKACIJA</w:t>
            </w:r>
          </w:p>
        </w:tc>
        <w:tc>
          <w:tcPr>
            <w:tcW w:w="1418" w:type="dxa"/>
          </w:tcPr>
          <w:p w14:paraId="3FE6349A" w14:textId="77777777" w:rsidR="003C7448" w:rsidRDefault="003C7448" w:rsidP="000F37F3">
            <w:r>
              <w:t xml:space="preserve">                     </w:t>
            </w:r>
          </w:p>
        </w:tc>
        <w:tc>
          <w:tcPr>
            <w:tcW w:w="1417" w:type="dxa"/>
          </w:tcPr>
          <w:p w14:paraId="38AA98D6" w14:textId="77777777" w:rsidR="003C7448" w:rsidRDefault="003C7448" w:rsidP="000F37F3"/>
        </w:tc>
        <w:tc>
          <w:tcPr>
            <w:tcW w:w="1701" w:type="dxa"/>
          </w:tcPr>
          <w:p w14:paraId="665A1408" w14:textId="77777777" w:rsidR="003C7448" w:rsidRDefault="003C7448" w:rsidP="000F37F3"/>
        </w:tc>
        <w:tc>
          <w:tcPr>
            <w:tcW w:w="8647" w:type="dxa"/>
          </w:tcPr>
          <w:p w14:paraId="71049383" w14:textId="5AC7FECC" w:rsidR="003C7448" w:rsidRDefault="69A5907B" w:rsidP="000F37F3">
            <w:r>
              <w:t>Velika bilježnica na linije, ljepilo u sticku</w:t>
            </w:r>
          </w:p>
        </w:tc>
      </w:tr>
      <w:tr w:rsidR="003C7448" w14:paraId="33D64813" w14:textId="77777777" w:rsidTr="009578E7">
        <w:tc>
          <w:tcPr>
            <w:tcW w:w="2552" w:type="dxa"/>
          </w:tcPr>
          <w:p w14:paraId="132D90DC" w14:textId="77777777" w:rsidR="003C7448" w:rsidRDefault="003C7448" w:rsidP="000F37F3">
            <w:r>
              <w:t>MATEMATIČKE VJEŠTINE</w:t>
            </w:r>
          </w:p>
        </w:tc>
        <w:tc>
          <w:tcPr>
            <w:tcW w:w="1418" w:type="dxa"/>
          </w:tcPr>
          <w:p w14:paraId="4D16AC41" w14:textId="77777777" w:rsidR="003C7448" w:rsidRDefault="003C7448" w:rsidP="000F37F3"/>
        </w:tc>
        <w:tc>
          <w:tcPr>
            <w:tcW w:w="1417" w:type="dxa"/>
          </w:tcPr>
          <w:p w14:paraId="12A4EA11" w14:textId="77777777" w:rsidR="003C7448" w:rsidRDefault="003C7448" w:rsidP="000F37F3"/>
        </w:tc>
        <w:tc>
          <w:tcPr>
            <w:tcW w:w="1701" w:type="dxa"/>
          </w:tcPr>
          <w:p w14:paraId="5A1EA135" w14:textId="77777777" w:rsidR="003C7448" w:rsidRDefault="003C7448" w:rsidP="000F37F3"/>
        </w:tc>
        <w:tc>
          <w:tcPr>
            <w:tcW w:w="8647" w:type="dxa"/>
          </w:tcPr>
          <w:p w14:paraId="3C444251" w14:textId="7671AEA8" w:rsidR="003C7448" w:rsidRDefault="4C68BE60" w:rsidP="000F37F3">
            <w:r>
              <w:t>Velika bilježnica na kvadratiće, ljepilo u sticku</w:t>
            </w:r>
          </w:p>
          <w:p w14:paraId="58717D39" w14:textId="1A7BDF1D" w:rsidR="003C7448" w:rsidRDefault="003C7448" w:rsidP="000F37F3"/>
        </w:tc>
      </w:tr>
      <w:tr w:rsidR="44FA5AC2" w14:paraId="395EE94F" w14:textId="77777777" w:rsidTr="009578E7">
        <w:trPr>
          <w:trHeight w:val="300"/>
        </w:trPr>
        <w:tc>
          <w:tcPr>
            <w:tcW w:w="2552" w:type="dxa"/>
          </w:tcPr>
          <w:p w14:paraId="12E64A39" w14:textId="19B09C7F" w:rsidR="0ED939B9" w:rsidRDefault="0ED939B9" w:rsidP="44FA5AC2">
            <w:r>
              <w:t>IZOBRAZBA U OBAVLJANJU POSLOVA</w:t>
            </w:r>
          </w:p>
        </w:tc>
        <w:tc>
          <w:tcPr>
            <w:tcW w:w="1418" w:type="dxa"/>
          </w:tcPr>
          <w:p w14:paraId="322946F4" w14:textId="280E31CB" w:rsidR="44FA5AC2" w:rsidRDefault="44FA5AC2" w:rsidP="44FA5AC2"/>
        </w:tc>
        <w:tc>
          <w:tcPr>
            <w:tcW w:w="1417" w:type="dxa"/>
          </w:tcPr>
          <w:p w14:paraId="4655446B" w14:textId="247A5874" w:rsidR="44FA5AC2" w:rsidRDefault="44FA5AC2" w:rsidP="44FA5AC2"/>
        </w:tc>
        <w:tc>
          <w:tcPr>
            <w:tcW w:w="1701" w:type="dxa"/>
          </w:tcPr>
          <w:p w14:paraId="66EDA6A2" w14:textId="4830FAD0" w:rsidR="44FA5AC2" w:rsidRDefault="44FA5AC2" w:rsidP="44FA5AC2"/>
        </w:tc>
        <w:tc>
          <w:tcPr>
            <w:tcW w:w="8647" w:type="dxa"/>
          </w:tcPr>
          <w:p w14:paraId="536ABA12" w14:textId="5AC7FECC" w:rsidR="44FA5AC2" w:rsidRDefault="6C9750BB" w:rsidP="44FA5AC2">
            <w:r>
              <w:t>Velika bilježnica na linije, ljepilo u sticku</w:t>
            </w:r>
          </w:p>
          <w:p w14:paraId="5BD80D0D" w14:textId="368A4DFF" w:rsidR="44FA5AC2" w:rsidRDefault="44FA5AC2" w:rsidP="44FA5AC2"/>
        </w:tc>
      </w:tr>
      <w:tr w:rsidR="003C7448" w14:paraId="5248EED2" w14:textId="77777777" w:rsidTr="009578E7">
        <w:tc>
          <w:tcPr>
            <w:tcW w:w="2552" w:type="dxa"/>
          </w:tcPr>
          <w:p w14:paraId="2A8862B1" w14:textId="77777777" w:rsidR="003C7448" w:rsidRDefault="003C7448" w:rsidP="000F37F3">
            <w:r>
              <w:t>TZK</w:t>
            </w:r>
          </w:p>
        </w:tc>
        <w:tc>
          <w:tcPr>
            <w:tcW w:w="1418" w:type="dxa"/>
          </w:tcPr>
          <w:p w14:paraId="5338A720" w14:textId="77777777" w:rsidR="003C7448" w:rsidRDefault="003C7448" w:rsidP="000F37F3"/>
        </w:tc>
        <w:tc>
          <w:tcPr>
            <w:tcW w:w="1417" w:type="dxa"/>
          </w:tcPr>
          <w:p w14:paraId="61DAA4D5" w14:textId="77777777" w:rsidR="003C7448" w:rsidRDefault="003C7448" w:rsidP="000F37F3"/>
        </w:tc>
        <w:tc>
          <w:tcPr>
            <w:tcW w:w="1701" w:type="dxa"/>
          </w:tcPr>
          <w:p w14:paraId="2AEAF47F" w14:textId="77777777" w:rsidR="003C7448" w:rsidRDefault="003C7448" w:rsidP="000F37F3"/>
        </w:tc>
        <w:tc>
          <w:tcPr>
            <w:tcW w:w="8647" w:type="dxa"/>
          </w:tcPr>
          <w:p w14:paraId="281B37BA" w14:textId="2767FB54" w:rsidR="003C7448" w:rsidRDefault="09BD0AF8" w:rsidP="44FA5AC2">
            <w:pPr>
              <w:rPr>
                <w:color w:val="FF0000"/>
              </w:rPr>
            </w:pPr>
            <w:r w:rsidRPr="44FA5AC2">
              <w:t>Čiste patike prikladne za sportske aktivnosti, 2 bijele majice, kratke sportske hlačice za toplije vrijeme i trenerka za hladnije vrijeme.</w:t>
            </w:r>
          </w:p>
        </w:tc>
      </w:tr>
      <w:tr w:rsidR="003C7448" w14:paraId="265686C9" w14:textId="77777777" w:rsidTr="009578E7">
        <w:tc>
          <w:tcPr>
            <w:tcW w:w="2552" w:type="dxa"/>
          </w:tcPr>
          <w:p w14:paraId="3706A2AC" w14:textId="77777777" w:rsidR="003C7448" w:rsidRDefault="003C7448" w:rsidP="000F37F3">
            <w:r>
              <w:t>UPOZNAVANJE UŽE I ŠIRE OKOLINE</w:t>
            </w:r>
          </w:p>
        </w:tc>
        <w:tc>
          <w:tcPr>
            <w:tcW w:w="1418" w:type="dxa"/>
          </w:tcPr>
          <w:p w14:paraId="2E500C74" w14:textId="77777777" w:rsidR="003C7448" w:rsidRDefault="003C7448" w:rsidP="000F37F3"/>
        </w:tc>
        <w:tc>
          <w:tcPr>
            <w:tcW w:w="1417" w:type="dxa"/>
          </w:tcPr>
          <w:p w14:paraId="74CD1D1F" w14:textId="77777777" w:rsidR="003C7448" w:rsidRDefault="003C7448" w:rsidP="000F37F3"/>
        </w:tc>
        <w:tc>
          <w:tcPr>
            <w:tcW w:w="1701" w:type="dxa"/>
          </w:tcPr>
          <w:p w14:paraId="1C5BEDD8" w14:textId="77777777" w:rsidR="003C7448" w:rsidRDefault="003C7448" w:rsidP="000F37F3"/>
        </w:tc>
        <w:tc>
          <w:tcPr>
            <w:tcW w:w="8647" w:type="dxa"/>
          </w:tcPr>
          <w:p w14:paraId="02915484" w14:textId="3812C67D" w:rsidR="003C7448" w:rsidRDefault="1D60F9DD" w:rsidP="000F37F3">
            <w:r>
              <w:t>Velika bilježnica na linije, ljepilo u sticku</w:t>
            </w:r>
          </w:p>
        </w:tc>
      </w:tr>
      <w:tr w:rsidR="3E3EBD8B" w14:paraId="3C3C879A" w14:textId="77777777" w:rsidTr="009578E7">
        <w:trPr>
          <w:trHeight w:val="300"/>
        </w:trPr>
        <w:tc>
          <w:tcPr>
            <w:tcW w:w="2552" w:type="dxa"/>
          </w:tcPr>
          <w:p w14:paraId="23A895FB" w14:textId="390ABC5A" w:rsidR="1D60F9DD" w:rsidRDefault="1D60F9DD" w:rsidP="3E3EBD8B">
            <w:r>
              <w:t>IZOBRAZBA U OBAVLJANJU POSLOVA</w:t>
            </w:r>
          </w:p>
        </w:tc>
        <w:tc>
          <w:tcPr>
            <w:tcW w:w="1418" w:type="dxa"/>
          </w:tcPr>
          <w:p w14:paraId="42702636" w14:textId="1227B4A9" w:rsidR="3E3EBD8B" w:rsidRDefault="3E3EBD8B" w:rsidP="3E3EBD8B"/>
        </w:tc>
        <w:tc>
          <w:tcPr>
            <w:tcW w:w="1417" w:type="dxa"/>
          </w:tcPr>
          <w:p w14:paraId="4B9FD809" w14:textId="78769CDB" w:rsidR="3E3EBD8B" w:rsidRDefault="3E3EBD8B" w:rsidP="3E3EBD8B"/>
        </w:tc>
        <w:tc>
          <w:tcPr>
            <w:tcW w:w="1701" w:type="dxa"/>
          </w:tcPr>
          <w:p w14:paraId="0A6E418D" w14:textId="0E27B224" w:rsidR="3E3EBD8B" w:rsidRDefault="3E3EBD8B" w:rsidP="3E3EBD8B"/>
        </w:tc>
        <w:tc>
          <w:tcPr>
            <w:tcW w:w="8647" w:type="dxa"/>
          </w:tcPr>
          <w:p w14:paraId="2EC5402B" w14:textId="249D7872" w:rsidR="1D60F9DD" w:rsidRDefault="1D60F9DD" w:rsidP="3E3EBD8B">
            <w:r>
              <w:t>Velika bilježnica na linije, ljepilo u sticku</w:t>
            </w:r>
          </w:p>
        </w:tc>
      </w:tr>
      <w:tr w:rsidR="003C7448" w14:paraId="5543394F" w14:textId="77777777" w:rsidTr="009578E7">
        <w:tc>
          <w:tcPr>
            <w:tcW w:w="2552" w:type="dxa"/>
          </w:tcPr>
          <w:p w14:paraId="2E91F69A" w14:textId="77777777" w:rsidR="003C7448" w:rsidRDefault="003C7448" w:rsidP="000F37F3">
            <w:r>
              <w:t>SKRB O SEBI</w:t>
            </w:r>
          </w:p>
        </w:tc>
        <w:tc>
          <w:tcPr>
            <w:tcW w:w="1418" w:type="dxa"/>
          </w:tcPr>
          <w:p w14:paraId="46C19D54" w14:textId="77777777" w:rsidR="003C7448" w:rsidRDefault="003C7448" w:rsidP="000F37F3"/>
          <w:p w14:paraId="03B94F49" w14:textId="6E22C3E2" w:rsidR="00B413D9" w:rsidRDefault="00B413D9" w:rsidP="000F37F3"/>
        </w:tc>
        <w:tc>
          <w:tcPr>
            <w:tcW w:w="1417" w:type="dxa"/>
          </w:tcPr>
          <w:p w14:paraId="6D846F5D" w14:textId="77777777" w:rsidR="003C7448" w:rsidRDefault="003C7448" w:rsidP="000F37F3"/>
        </w:tc>
        <w:tc>
          <w:tcPr>
            <w:tcW w:w="1701" w:type="dxa"/>
          </w:tcPr>
          <w:p w14:paraId="62F015AF" w14:textId="77777777" w:rsidR="003C7448" w:rsidRDefault="003C7448" w:rsidP="000F37F3"/>
        </w:tc>
        <w:tc>
          <w:tcPr>
            <w:tcW w:w="8647" w:type="dxa"/>
          </w:tcPr>
          <w:p w14:paraId="1B15DD1D" w14:textId="180131E9" w:rsidR="003C7448" w:rsidRDefault="173078D9" w:rsidP="000F37F3">
            <w:r>
              <w:t>Velika bilježnica na linije</w:t>
            </w:r>
            <w:r w:rsidR="1391737B">
              <w:t>, pasta i četkica za zube</w:t>
            </w:r>
          </w:p>
        </w:tc>
      </w:tr>
      <w:tr w:rsidR="003C7448" w14:paraId="132F100D" w14:textId="77777777" w:rsidTr="00B413D9">
        <w:tc>
          <w:tcPr>
            <w:tcW w:w="2552" w:type="dxa"/>
            <w:shd w:val="clear" w:color="auto" w:fill="EDEDED" w:themeFill="accent3" w:themeFillTint="33"/>
          </w:tcPr>
          <w:p w14:paraId="6B45249C" w14:textId="77777777" w:rsidR="003C7448" w:rsidRDefault="003C7448" w:rsidP="003C7448">
            <w:r>
              <w:t>DOMAĆINSTVO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3F35C97D" w14:textId="77777777" w:rsidR="003C7448" w:rsidRDefault="00B413D9" w:rsidP="003C7448">
            <w:r>
              <w:t>/</w:t>
            </w:r>
          </w:p>
          <w:p w14:paraId="028D3E37" w14:textId="63834D35" w:rsidR="00B413D9" w:rsidRDefault="00B413D9" w:rsidP="003C7448"/>
        </w:tc>
        <w:tc>
          <w:tcPr>
            <w:tcW w:w="1417" w:type="dxa"/>
            <w:shd w:val="clear" w:color="auto" w:fill="EDEDED" w:themeFill="accent3" w:themeFillTint="33"/>
          </w:tcPr>
          <w:p w14:paraId="2ABE3A42" w14:textId="728703D8" w:rsidR="003C7448" w:rsidRDefault="00B413D9" w:rsidP="003C7448">
            <w:r>
              <w:t>/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62AD3854" w14:textId="095BA0DD" w:rsidR="003C7448" w:rsidRDefault="00B413D9" w:rsidP="003C7448">
            <w:r>
              <w:t>/</w:t>
            </w:r>
          </w:p>
        </w:tc>
        <w:tc>
          <w:tcPr>
            <w:tcW w:w="8647" w:type="dxa"/>
            <w:shd w:val="clear" w:color="auto" w:fill="EDEDED" w:themeFill="accent3" w:themeFillTint="33"/>
          </w:tcPr>
          <w:p w14:paraId="34768192" w14:textId="77777777" w:rsidR="003C7448" w:rsidRDefault="003C7448" w:rsidP="003C7448">
            <w:r>
              <w:t>Velika bilježnica na linije, ljepilo u sticku, selotejp</w:t>
            </w:r>
          </w:p>
        </w:tc>
      </w:tr>
      <w:tr w:rsidR="003C7448" w14:paraId="0E9E3E07" w14:textId="77777777" w:rsidTr="009578E7">
        <w:tc>
          <w:tcPr>
            <w:tcW w:w="2552" w:type="dxa"/>
          </w:tcPr>
          <w:p w14:paraId="3D444879" w14:textId="77777777" w:rsidR="003C7448" w:rsidRDefault="003C7448" w:rsidP="003C7448">
            <w:r>
              <w:t>SOCIJALIZACIJA</w:t>
            </w:r>
          </w:p>
        </w:tc>
        <w:tc>
          <w:tcPr>
            <w:tcW w:w="1418" w:type="dxa"/>
          </w:tcPr>
          <w:p w14:paraId="2F6ACF81" w14:textId="77777777" w:rsidR="003C7448" w:rsidRDefault="003C7448" w:rsidP="003C7448"/>
          <w:p w14:paraId="6E681184" w14:textId="73C6DF20" w:rsidR="00B413D9" w:rsidRDefault="00B413D9" w:rsidP="003C7448"/>
        </w:tc>
        <w:tc>
          <w:tcPr>
            <w:tcW w:w="1417" w:type="dxa"/>
          </w:tcPr>
          <w:p w14:paraId="230165FA" w14:textId="77777777" w:rsidR="003C7448" w:rsidRDefault="003C7448" w:rsidP="003C7448"/>
        </w:tc>
        <w:tc>
          <w:tcPr>
            <w:tcW w:w="1701" w:type="dxa"/>
          </w:tcPr>
          <w:p w14:paraId="7CB33CA5" w14:textId="77777777" w:rsidR="003C7448" w:rsidRDefault="003C7448" w:rsidP="003C7448"/>
        </w:tc>
        <w:tc>
          <w:tcPr>
            <w:tcW w:w="8647" w:type="dxa"/>
          </w:tcPr>
          <w:p w14:paraId="17414610" w14:textId="1366E5BB" w:rsidR="003C7448" w:rsidRDefault="536A7EDE" w:rsidP="003C7448">
            <w:r>
              <w:t>Velika bilježnica, ljepilo</w:t>
            </w:r>
          </w:p>
        </w:tc>
      </w:tr>
      <w:tr w:rsidR="003C7448" w14:paraId="647846F9" w14:textId="77777777" w:rsidTr="009578E7">
        <w:tc>
          <w:tcPr>
            <w:tcW w:w="2552" w:type="dxa"/>
          </w:tcPr>
          <w:p w14:paraId="1141E7BF" w14:textId="77777777" w:rsidR="003C7448" w:rsidRDefault="003C7448" w:rsidP="003C7448">
            <w:r>
              <w:t>LIKOVNA I GLAZBENA KULTURA</w:t>
            </w:r>
          </w:p>
        </w:tc>
        <w:tc>
          <w:tcPr>
            <w:tcW w:w="1418" w:type="dxa"/>
          </w:tcPr>
          <w:p w14:paraId="7AABB1AE" w14:textId="4DB83640" w:rsidR="003C7448" w:rsidRDefault="01FFE9D2" w:rsidP="003C7448">
            <w:r>
              <w:t xml:space="preserve">BLOK 5, </w:t>
            </w:r>
          </w:p>
          <w:p w14:paraId="781DF2CB" w14:textId="28F5FECA" w:rsidR="003C7448" w:rsidRDefault="01FFE9D2" w:rsidP="003C7448">
            <w:r>
              <w:t>2 komada</w:t>
            </w:r>
          </w:p>
        </w:tc>
        <w:tc>
          <w:tcPr>
            <w:tcW w:w="1417" w:type="dxa"/>
          </w:tcPr>
          <w:p w14:paraId="16788234" w14:textId="77777777" w:rsidR="003C7448" w:rsidRDefault="003C7448" w:rsidP="003C7448"/>
        </w:tc>
        <w:tc>
          <w:tcPr>
            <w:tcW w:w="1701" w:type="dxa"/>
          </w:tcPr>
          <w:p w14:paraId="57A6A0F0" w14:textId="77777777" w:rsidR="003C7448" w:rsidRDefault="003C7448" w:rsidP="003C7448"/>
        </w:tc>
        <w:tc>
          <w:tcPr>
            <w:tcW w:w="8647" w:type="dxa"/>
          </w:tcPr>
          <w:p w14:paraId="7DF0CA62" w14:textId="3FF9C075" w:rsidR="003C7448" w:rsidRDefault="01FFE9D2" w:rsidP="003C7448">
            <w:r>
              <w:t xml:space="preserve">Drvene bojice, flomasteri, </w:t>
            </w:r>
            <w:r w:rsidR="23330376">
              <w:t xml:space="preserve">masne bojice, </w:t>
            </w:r>
            <w:r>
              <w:t>tempere, vodene boje, paleta, ugljen, ljepilo, škare</w:t>
            </w:r>
            <w:r w:rsidR="07842152">
              <w:t xml:space="preserve">, </w:t>
            </w:r>
            <w:r>
              <w:t>selotejp, tuš</w:t>
            </w:r>
          </w:p>
        </w:tc>
      </w:tr>
      <w:tr w:rsidR="00384AA9" w14:paraId="73A0F461" w14:textId="77777777" w:rsidTr="009578E7">
        <w:trPr>
          <w:trHeight w:val="300"/>
        </w:trPr>
        <w:tc>
          <w:tcPr>
            <w:tcW w:w="2552" w:type="dxa"/>
          </w:tcPr>
          <w:p w14:paraId="65D18ADE" w14:textId="6E94E46F" w:rsidR="00384AA9" w:rsidRDefault="00384AA9" w:rsidP="00384AA9">
            <w:r>
              <w:t>VJERONAUK</w:t>
            </w:r>
          </w:p>
        </w:tc>
        <w:tc>
          <w:tcPr>
            <w:tcW w:w="1418" w:type="dxa"/>
          </w:tcPr>
          <w:p w14:paraId="08F41DEC" w14:textId="59828A19" w:rsidR="00384AA9" w:rsidRDefault="00384AA9" w:rsidP="00384AA9"/>
        </w:tc>
        <w:tc>
          <w:tcPr>
            <w:tcW w:w="1417" w:type="dxa"/>
          </w:tcPr>
          <w:p w14:paraId="246916D0" w14:textId="7ACFB196" w:rsidR="00384AA9" w:rsidRDefault="00384AA9" w:rsidP="00384AA9"/>
        </w:tc>
        <w:tc>
          <w:tcPr>
            <w:tcW w:w="1701" w:type="dxa"/>
          </w:tcPr>
          <w:p w14:paraId="7E9F2D21" w14:textId="4CDC644D" w:rsidR="00384AA9" w:rsidRDefault="00384AA9" w:rsidP="00384AA9"/>
        </w:tc>
        <w:tc>
          <w:tcPr>
            <w:tcW w:w="8647" w:type="dxa"/>
          </w:tcPr>
          <w:p w14:paraId="2B76263C" w14:textId="151843CF" w:rsidR="00384AA9" w:rsidRDefault="00384AA9" w:rsidP="00384AA9">
            <w:r w:rsidRPr="480ABA1C">
              <w:t>Velika bilježnica na linije</w:t>
            </w:r>
          </w:p>
        </w:tc>
      </w:tr>
      <w:tr w:rsidR="00384AA9" w14:paraId="7EC41EF9" w14:textId="77777777" w:rsidTr="009578E7">
        <w:trPr>
          <w:trHeight w:val="300"/>
        </w:trPr>
        <w:tc>
          <w:tcPr>
            <w:tcW w:w="2552" w:type="dxa"/>
          </w:tcPr>
          <w:p w14:paraId="18A05EF0" w14:textId="78964D6F" w:rsidR="00384AA9" w:rsidRDefault="00384AA9" w:rsidP="00384AA9">
            <w:r>
              <w:t>INFORMATIKA</w:t>
            </w:r>
          </w:p>
        </w:tc>
        <w:tc>
          <w:tcPr>
            <w:tcW w:w="1418" w:type="dxa"/>
          </w:tcPr>
          <w:p w14:paraId="5744414F" w14:textId="2BF1C957" w:rsidR="00384AA9" w:rsidRDefault="00384AA9" w:rsidP="00384AA9">
            <w:r>
              <w:t>/</w:t>
            </w:r>
          </w:p>
        </w:tc>
        <w:tc>
          <w:tcPr>
            <w:tcW w:w="1417" w:type="dxa"/>
          </w:tcPr>
          <w:p w14:paraId="0320BC42" w14:textId="77AA44FC" w:rsidR="00384AA9" w:rsidRDefault="00384AA9" w:rsidP="00384AA9">
            <w:r>
              <w:t>/</w:t>
            </w:r>
          </w:p>
        </w:tc>
        <w:tc>
          <w:tcPr>
            <w:tcW w:w="1701" w:type="dxa"/>
          </w:tcPr>
          <w:p w14:paraId="0AC40C5B" w14:textId="2DA6105C" w:rsidR="00384AA9" w:rsidRDefault="00384AA9" w:rsidP="00384AA9">
            <w:r>
              <w:t>/</w:t>
            </w:r>
          </w:p>
        </w:tc>
        <w:tc>
          <w:tcPr>
            <w:tcW w:w="8647" w:type="dxa"/>
          </w:tcPr>
          <w:p w14:paraId="55C62349" w14:textId="334F1893" w:rsidR="00384AA9" w:rsidRDefault="00384AA9" w:rsidP="00384AA9">
            <w:r>
              <w:t>/</w:t>
            </w:r>
          </w:p>
        </w:tc>
      </w:tr>
      <w:tr w:rsidR="00384AA9" w14:paraId="281C683C" w14:textId="77777777" w:rsidTr="00114FEA">
        <w:trPr>
          <w:trHeight w:val="300"/>
        </w:trPr>
        <w:tc>
          <w:tcPr>
            <w:tcW w:w="2552" w:type="dxa"/>
            <w:shd w:val="clear" w:color="auto" w:fill="E7E6E6" w:themeFill="background2"/>
          </w:tcPr>
          <w:p w14:paraId="6C1DE5A4" w14:textId="35ECDC73" w:rsidR="00384AA9" w:rsidRDefault="00384AA9" w:rsidP="00384AA9">
            <w:r>
              <w:t>OSNOVE ENGLESKOG JEZIKA</w:t>
            </w:r>
          </w:p>
        </w:tc>
        <w:tc>
          <w:tcPr>
            <w:tcW w:w="1418" w:type="dxa"/>
            <w:shd w:val="clear" w:color="auto" w:fill="E7E6E6" w:themeFill="background2"/>
          </w:tcPr>
          <w:p w14:paraId="4EFC1F24" w14:textId="27E2F3A4" w:rsidR="00384AA9" w:rsidRDefault="00384AA9" w:rsidP="00384AA9"/>
        </w:tc>
        <w:tc>
          <w:tcPr>
            <w:tcW w:w="1417" w:type="dxa"/>
            <w:shd w:val="clear" w:color="auto" w:fill="E7E6E6" w:themeFill="background2"/>
          </w:tcPr>
          <w:p w14:paraId="572D3993" w14:textId="3F8CECA2" w:rsidR="00384AA9" w:rsidRDefault="00384AA9" w:rsidP="00384AA9"/>
        </w:tc>
        <w:tc>
          <w:tcPr>
            <w:tcW w:w="1701" w:type="dxa"/>
            <w:shd w:val="clear" w:color="auto" w:fill="E7E6E6" w:themeFill="background2"/>
          </w:tcPr>
          <w:p w14:paraId="6A44240F" w14:textId="423D1DF4" w:rsidR="00384AA9" w:rsidRDefault="00384AA9" w:rsidP="00384AA9"/>
        </w:tc>
        <w:tc>
          <w:tcPr>
            <w:tcW w:w="8647" w:type="dxa"/>
            <w:shd w:val="clear" w:color="auto" w:fill="E7E6E6" w:themeFill="background2"/>
          </w:tcPr>
          <w:p w14:paraId="4991A720" w14:textId="21AD6EBA" w:rsidR="00384AA9" w:rsidRDefault="00384AA9" w:rsidP="00384AA9">
            <w:r>
              <w:t>Velika bilježnica, ljepilo u sticku</w:t>
            </w:r>
          </w:p>
          <w:p w14:paraId="2AB6348B" w14:textId="28D53091" w:rsidR="00384AA9" w:rsidRDefault="00384AA9" w:rsidP="00384AA9"/>
        </w:tc>
      </w:tr>
    </w:tbl>
    <w:p w14:paraId="44BA3426" w14:textId="77777777" w:rsidR="00CB2BD8" w:rsidRDefault="00CB2BD8">
      <w:pPr>
        <w:jc w:val="both"/>
        <w:rPr>
          <w:color w:val="FF0000"/>
        </w:rPr>
      </w:pPr>
    </w:p>
    <w:sectPr w:rsidR="00CB2BD8">
      <w:headerReference w:type="even" r:id="rId11"/>
      <w:headerReference w:type="default" r:id="rId12"/>
      <w:headerReference w:type="first" r:id="rId13"/>
      <w:pgSz w:w="16838" w:h="11906" w:orient="landscape"/>
      <w:pgMar w:top="1417" w:right="1417" w:bottom="1417" w:left="1417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C311C" w14:textId="77777777" w:rsidR="007940B4" w:rsidRDefault="007940B4">
      <w:r>
        <w:separator/>
      </w:r>
    </w:p>
  </w:endnote>
  <w:endnote w:type="continuationSeparator" w:id="0">
    <w:p w14:paraId="203F14A6" w14:textId="77777777" w:rsidR="007940B4" w:rsidRDefault="00794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01249" w14:textId="77777777" w:rsidR="007940B4" w:rsidRDefault="007940B4">
      <w:r>
        <w:separator/>
      </w:r>
    </w:p>
  </w:footnote>
  <w:footnote w:type="continuationSeparator" w:id="0">
    <w:p w14:paraId="45EE2E80" w14:textId="77777777" w:rsidR="007940B4" w:rsidRDefault="00794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1D1D4" w14:textId="77777777" w:rsidR="00E275BB" w:rsidRDefault="00E275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425DF" w14:textId="77777777" w:rsidR="00E275BB" w:rsidRDefault="00E275BB">
    <w:pPr>
      <w:tabs>
        <w:tab w:val="center" w:pos="4536"/>
        <w:tab w:val="right" w:pos="9072"/>
      </w:tabs>
      <w:rPr>
        <w:rFonts w:eastAsia="Times New Roman" w:cs="Arial"/>
        <w:b/>
        <w:sz w:val="18"/>
        <w:szCs w:val="18"/>
      </w:rPr>
    </w:pPr>
    <w:r>
      <w:rPr>
        <w:rFonts w:eastAsia="Times New Roman" w:cs="Arial"/>
        <w:b/>
        <w:sz w:val="18"/>
        <w:szCs w:val="18"/>
      </w:rPr>
      <w:t>OSNOVNA ŠKOLA „DR. FRANJO TUĐMAN“</w:t>
    </w:r>
  </w:p>
  <w:p w14:paraId="0848ECD3" w14:textId="77777777" w:rsidR="00E275BB" w:rsidRDefault="00E275BB">
    <w:pPr>
      <w:tabs>
        <w:tab w:val="center" w:pos="4536"/>
        <w:tab w:val="right" w:pos="9072"/>
      </w:tabs>
      <w:rPr>
        <w:rFonts w:eastAsia="Times New Roman" w:cs="Arial"/>
        <w:sz w:val="18"/>
        <w:szCs w:val="18"/>
      </w:rPr>
    </w:pPr>
    <w:r>
      <w:rPr>
        <w:rFonts w:eastAsia="Times New Roman" w:cs="Arial"/>
        <w:sz w:val="18"/>
        <w:szCs w:val="18"/>
      </w:rPr>
      <w:t>SV. MARTINA 16</w:t>
    </w:r>
  </w:p>
  <w:p w14:paraId="48530764" w14:textId="77777777" w:rsidR="00E275BB" w:rsidRDefault="00E275BB">
    <w:pPr>
      <w:tabs>
        <w:tab w:val="center" w:pos="4536"/>
        <w:tab w:val="right" w:pos="9072"/>
      </w:tabs>
      <w:rPr>
        <w:rFonts w:eastAsia="Times New Roman" w:cs="Arial"/>
        <w:sz w:val="18"/>
        <w:szCs w:val="18"/>
      </w:rPr>
    </w:pPr>
    <w:r>
      <w:rPr>
        <w:rFonts w:eastAsia="Times New Roman" w:cs="Arial"/>
        <w:sz w:val="18"/>
        <w:szCs w:val="18"/>
      </w:rPr>
      <w:t>31300 BELI MANASTIR</w:t>
    </w:r>
  </w:p>
  <w:p w14:paraId="68C63649" w14:textId="77777777" w:rsidR="00E275BB" w:rsidRDefault="00E275BB">
    <w:pPr>
      <w:tabs>
        <w:tab w:val="center" w:pos="4536"/>
        <w:tab w:val="right" w:pos="9072"/>
      </w:tabs>
      <w:rPr>
        <w:rFonts w:eastAsia="Times New Roman" w:cs="Arial"/>
        <w:sz w:val="18"/>
        <w:szCs w:val="18"/>
      </w:rPr>
    </w:pPr>
    <w:r>
      <w:rPr>
        <w:rFonts w:eastAsia="Times New Roman" w:cs="Arial"/>
        <w:sz w:val="18"/>
        <w:szCs w:val="18"/>
      </w:rPr>
      <w:t>TELEFON: 031-703-780</w:t>
    </w:r>
  </w:p>
  <w:p w14:paraId="7C59741B" w14:textId="77777777" w:rsidR="00E275BB" w:rsidRDefault="00E275BB">
    <w:pPr>
      <w:tabs>
        <w:tab w:val="center" w:pos="4536"/>
        <w:tab w:val="right" w:pos="9072"/>
      </w:tabs>
      <w:rPr>
        <w:rFonts w:eastAsia="Times New Roman" w:cs="Arial"/>
        <w:sz w:val="18"/>
        <w:szCs w:val="18"/>
      </w:rPr>
    </w:pPr>
    <w:r>
      <w:rPr>
        <w:rFonts w:eastAsia="Times New Roman" w:cs="Arial"/>
        <w:sz w:val="18"/>
        <w:szCs w:val="18"/>
      </w:rPr>
      <w:t>E-MAIL: ured@os-drftudjman-beli-manastir.skole.hr</w:t>
    </w:r>
  </w:p>
  <w:p w14:paraId="01A3D037" w14:textId="77777777" w:rsidR="00E275BB" w:rsidRDefault="00E275BB">
    <w:pPr>
      <w:tabs>
        <w:tab w:val="center" w:pos="4536"/>
        <w:tab w:val="right" w:pos="9072"/>
      </w:tabs>
      <w:rPr>
        <w:rFonts w:eastAsia="Times New Roman" w:cs="Arial"/>
        <w:sz w:val="18"/>
        <w:szCs w:val="18"/>
      </w:rPr>
    </w:pPr>
    <w:r>
      <w:rPr>
        <w:rFonts w:eastAsia="Times New Roman" w:cs="Arial"/>
        <w:sz w:val="18"/>
        <w:szCs w:val="18"/>
      </w:rPr>
      <w:t>OIB: 99262709388</w:t>
    </w:r>
  </w:p>
  <w:p w14:paraId="29107E0C" w14:textId="77777777" w:rsidR="00E275BB" w:rsidRDefault="00E275BB">
    <w:r>
      <w:t>_____________________________________________________________________________________________________</w:t>
    </w:r>
  </w:p>
  <w:p w14:paraId="175D53C2" w14:textId="77777777" w:rsidR="00E275BB" w:rsidRDefault="00E275B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382C5" w14:textId="77777777" w:rsidR="00E275BB" w:rsidRDefault="00E275BB">
    <w:pPr>
      <w:tabs>
        <w:tab w:val="center" w:pos="4536"/>
        <w:tab w:val="right" w:pos="9072"/>
      </w:tabs>
      <w:rPr>
        <w:rFonts w:eastAsia="Times New Roman" w:cs="Arial"/>
        <w:b/>
        <w:sz w:val="18"/>
        <w:szCs w:val="18"/>
      </w:rPr>
    </w:pPr>
    <w:r>
      <w:rPr>
        <w:rFonts w:eastAsia="Times New Roman" w:cs="Arial"/>
        <w:b/>
        <w:sz w:val="18"/>
        <w:szCs w:val="18"/>
      </w:rPr>
      <w:t>OSNOVNA ŠKOLA „DR. FRANJO TUĐMAN“</w:t>
    </w:r>
  </w:p>
  <w:p w14:paraId="46B3D4FB" w14:textId="77777777" w:rsidR="00E275BB" w:rsidRDefault="00E275BB">
    <w:pPr>
      <w:tabs>
        <w:tab w:val="center" w:pos="4536"/>
        <w:tab w:val="right" w:pos="9072"/>
      </w:tabs>
      <w:rPr>
        <w:rFonts w:eastAsia="Times New Roman" w:cs="Arial"/>
        <w:sz w:val="18"/>
        <w:szCs w:val="18"/>
      </w:rPr>
    </w:pPr>
    <w:r>
      <w:rPr>
        <w:rFonts w:eastAsia="Times New Roman" w:cs="Arial"/>
        <w:sz w:val="18"/>
        <w:szCs w:val="18"/>
      </w:rPr>
      <w:t>SV. MARTINA 16</w:t>
    </w:r>
  </w:p>
  <w:p w14:paraId="2DB54628" w14:textId="77777777" w:rsidR="00E275BB" w:rsidRDefault="00E275BB">
    <w:pPr>
      <w:tabs>
        <w:tab w:val="center" w:pos="4536"/>
        <w:tab w:val="right" w:pos="9072"/>
      </w:tabs>
      <w:rPr>
        <w:rFonts w:eastAsia="Times New Roman" w:cs="Arial"/>
        <w:sz w:val="18"/>
        <w:szCs w:val="18"/>
      </w:rPr>
    </w:pPr>
    <w:r>
      <w:rPr>
        <w:rFonts w:eastAsia="Times New Roman" w:cs="Arial"/>
        <w:sz w:val="18"/>
        <w:szCs w:val="18"/>
      </w:rPr>
      <w:t>31300 BELI MANASTIR</w:t>
    </w:r>
  </w:p>
  <w:p w14:paraId="0099C622" w14:textId="77777777" w:rsidR="00E275BB" w:rsidRDefault="00E275BB">
    <w:pPr>
      <w:tabs>
        <w:tab w:val="center" w:pos="4536"/>
        <w:tab w:val="right" w:pos="9072"/>
      </w:tabs>
      <w:rPr>
        <w:rFonts w:eastAsia="Times New Roman" w:cs="Arial"/>
        <w:sz w:val="18"/>
        <w:szCs w:val="18"/>
      </w:rPr>
    </w:pPr>
    <w:r>
      <w:rPr>
        <w:rFonts w:eastAsia="Times New Roman" w:cs="Arial"/>
        <w:sz w:val="18"/>
        <w:szCs w:val="18"/>
      </w:rPr>
      <w:t>TELEFON: 031-703-780</w:t>
    </w:r>
  </w:p>
  <w:p w14:paraId="26C8976B" w14:textId="77777777" w:rsidR="00E275BB" w:rsidRDefault="00E275BB">
    <w:pPr>
      <w:tabs>
        <w:tab w:val="center" w:pos="4536"/>
        <w:tab w:val="right" w:pos="9072"/>
      </w:tabs>
      <w:rPr>
        <w:rFonts w:eastAsia="Times New Roman" w:cs="Arial"/>
        <w:sz w:val="18"/>
        <w:szCs w:val="18"/>
      </w:rPr>
    </w:pPr>
    <w:r>
      <w:rPr>
        <w:rFonts w:eastAsia="Times New Roman" w:cs="Arial"/>
        <w:sz w:val="18"/>
        <w:szCs w:val="18"/>
      </w:rPr>
      <w:t>E-MAIL: ured@os-drftudjman-beli-manastir.skole.hr</w:t>
    </w:r>
  </w:p>
  <w:p w14:paraId="25AC7CF4" w14:textId="77777777" w:rsidR="00E275BB" w:rsidRDefault="00E275BB">
    <w:pPr>
      <w:tabs>
        <w:tab w:val="center" w:pos="4536"/>
        <w:tab w:val="right" w:pos="9072"/>
      </w:tabs>
      <w:rPr>
        <w:rFonts w:eastAsia="Times New Roman" w:cs="Arial"/>
        <w:sz w:val="18"/>
        <w:szCs w:val="18"/>
      </w:rPr>
    </w:pPr>
    <w:r>
      <w:rPr>
        <w:rFonts w:eastAsia="Times New Roman" w:cs="Arial"/>
        <w:sz w:val="18"/>
        <w:szCs w:val="18"/>
      </w:rPr>
      <w:t>OIB: 99262709388</w:t>
    </w:r>
  </w:p>
  <w:p w14:paraId="592168B2" w14:textId="77777777" w:rsidR="00E275BB" w:rsidRDefault="00E275BB">
    <w:r>
      <w:t>_____________________________________________________________________________________________________</w:t>
    </w:r>
  </w:p>
  <w:p w14:paraId="34A104AC" w14:textId="77777777" w:rsidR="00E275BB" w:rsidRDefault="00E275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2C9A9"/>
    <w:multiLevelType w:val="hybridMultilevel"/>
    <w:tmpl w:val="F832242A"/>
    <w:lvl w:ilvl="0" w:tplc="DD20B066">
      <w:start w:val="1"/>
      <w:numFmt w:val="decimal"/>
      <w:lvlText w:val="%1."/>
      <w:lvlJc w:val="left"/>
      <w:pPr>
        <w:ind w:left="720" w:hanging="360"/>
      </w:pPr>
    </w:lvl>
    <w:lvl w:ilvl="1" w:tplc="D564D386">
      <w:start w:val="1"/>
      <w:numFmt w:val="lowerLetter"/>
      <w:lvlText w:val="%2."/>
      <w:lvlJc w:val="left"/>
      <w:pPr>
        <w:ind w:left="1440" w:hanging="360"/>
      </w:pPr>
    </w:lvl>
    <w:lvl w:ilvl="2" w:tplc="553AE98E">
      <w:start w:val="1"/>
      <w:numFmt w:val="lowerRoman"/>
      <w:lvlText w:val="%3."/>
      <w:lvlJc w:val="right"/>
      <w:pPr>
        <w:ind w:left="2160" w:hanging="180"/>
      </w:pPr>
    </w:lvl>
    <w:lvl w:ilvl="3" w:tplc="69124560">
      <w:start w:val="1"/>
      <w:numFmt w:val="decimal"/>
      <w:lvlText w:val="%4."/>
      <w:lvlJc w:val="left"/>
      <w:pPr>
        <w:ind w:left="2880" w:hanging="360"/>
      </w:pPr>
    </w:lvl>
    <w:lvl w:ilvl="4" w:tplc="EC866F82">
      <w:start w:val="1"/>
      <w:numFmt w:val="lowerLetter"/>
      <w:lvlText w:val="%5."/>
      <w:lvlJc w:val="left"/>
      <w:pPr>
        <w:ind w:left="3600" w:hanging="360"/>
      </w:pPr>
    </w:lvl>
    <w:lvl w:ilvl="5" w:tplc="6C30CE76">
      <w:start w:val="1"/>
      <w:numFmt w:val="lowerRoman"/>
      <w:lvlText w:val="%6."/>
      <w:lvlJc w:val="right"/>
      <w:pPr>
        <w:ind w:left="4320" w:hanging="180"/>
      </w:pPr>
    </w:lvl>
    <w:lvl w:ilvl="6" w:tplc="08E0DECE">
      <w:start w:val="1"/>
      <w:numFmt w:val="decimal"/>
      <w:lvlText w:val="%7."/>
      <w:lvlJc w:val="left"/>
      <w:pPr>
        <w:ind w:left="5040" w:hanging="360"/>
      </w:pPr>
    </w:lvl>
    <w:lvl w:ilvl="7" w:tplc="2818665E">
      <w:start w:val="1"/>
      <w:numFmt w:val="lowerLetter"/>
      <w:lvlText w:val="%8."/>
      <w:lvlJc w:val="left"/>
      <w:pPr>
        <w:ind w:left="5760" w:hanging="360"/>
      </w:pPr>
    </w:lvl>
    <w:lvl w:ilvl="8" w:tplc="9FD0768A">
      <w:start w:val="1"/>
      <w:numFmt w:val="lowerRoman"/>
      <w:lvlText w:val="%9."/>
      <w:lvlJc w:val="right"/>
      <w:pPr>
        <w:ind w:left="6480" w:hanging="180"/>
      </w:pPr>
    </w:lvl>
  </w:abstractNum>
  <w:num w:numId="1" w16cid:durableId="744377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C91"/>
    <w:rsid w:val="00045CCE"/>
    <w:rsid w:val="00063223"/>
    <w:rsid w:val="000F37F3"/>
    <w:rsid w:val="00114FEA"/>
    <w:rsid w:val="00292BCE"/>
    <w:rsid w:val="00384AA9"/>
    <w:rsid w:val="003C7448"/>
    <w:rsid w:val="003C79BF"/>
    <w:rsid w:val="00400C91"/>
    <w:rsid w:val="005B3914"/>
    <w:rsid w:val="00606C4E"/>
    <w:rsid w:val="00657773"/>
    <w:rsid w:val="006ED1B1"/>
    <w:rsid w:val="00721C97"/>
    <w:rsid w:val="00736F54"/>
    <w:rsid w:val="00771D59"/>
    <w:rsid w:val="007940B4"/>
    <w:rsid w:val="00926E4F"/>
    <w:rsid w:val="009578E7"/>
    <w:rsid w:val="0099099C"/>
    <w:rsid w:val="009F7A3A"/>
    <w:rsid w:val="00B3455B"/>
    <w:rsid w:val="00B413D9"/>
    <w:rsid w:val="00B6555E"/>
    <w:rsid w:val="00BB2A65"/>
    <w:rsid w:val="00C52530"/>
    <w:rsid w:val="00CB2BD8"/>
    <w:rsid w:val="00CE4F9C"/>
    <w:rsid w:val="00D431A8"/>
    <w:rsid w:val="00E275BB"/>
    <w:rsid w:val="00EB26E5"/>
    <w:rsid w:val="00F00132"/>
    <w:rsid w:val="01278060"/>
    <w:rsid w:val="0134D2EC"/>
    <w:rsid w:val="014FE8D5"/>
    <w:rsid w:val="01FFE9D2"/>
    <w:rsid w:val="024D914E"/>
    <w:rsid w:val="02B8C402"/>
    <w:rsid w:val="02DE4C4D"/>
    <w:rsid w:val="02F975EF"/>
    <w:rsid w:val="0319C5E2"/>
    <w:rsid w:val="03A5261E"/>
    <w:rsid w:val="0454E154"/>
    <w:rsid w:val="04B947B6"/>
    <w:rsid w:val="05B5552B"/>
    <w:rsid w:val="06B4B013"/>
    <w:rsid w:val="072F2CF2"/>
    <w:rsid w:val="076647C3"/>
    <w:rsid w:val="07842152"/>
    <w:rsid w:val="0805675F"/>
    <w:rsid w:val="095B5563"/>
    <w:rsid w:val="09BD0AF8"/>
    <w:rsid w:val="09C352AF"/>
    <w:rsid w:val="09C4D097"/>
    <w:rsid w:val="0A383173"/>
    <w:rsid w:val="0A66945F"/>
    <w:rsid w:val="0B7F149F"/>
    <w:rsid w:val="0B8E031D"/>
    <w:rsid w:val="0BB222B4"/>
    <w:rsid w:val="0BEDF8E9"/>
    <w:rsid w:val="0C6E00BB"/>
    <w:rsid w:val="0CF385F2"/>
    <w:rsid w:val="0D2DA426"/>
    <w:rsid w:val="0ED939B9"/>
    <w:rsid w:val="0F00926B"/>
    <w:rsid w:val="0F4F4D5E"/>
    <w:rsid w:val="0F9E953C"/>
    <w:rsid w:val="10094A19"/>
    <w:rsid w:val="10511310"/>
    <w:rsid w:val="10DC58F7"/>
    <w:rsid w:val="11408222"/>
    <w:rsid w:val="11A959EB"/>
    <w:rsid w:val="1391737B"/>
    <w:rsid w:val="1394E1EB"/>
    <w:rsid w:val="149ABB18"/>
    <w:rsid w:val="153E2BCA"/>
    <w:rsid w:val="173078D9"/>
    <w:rsid w:val="1A98DA31"/>
    <w:rsid w:val="1B263DB4"/>
    <w:rsid w:val="1B9EA7C4"/>
    <w:rsid w:val="1BA5E24C"/>
    <w:rsid w:val="1C084E1C"/>
    <w:rsid w:val="1C533781"/>
    <w:rsid w:val="1C66782B"/>
    <w:rsid w:val="1CAEF26E"/>
    <w:rsid w:val="1D357ACC"/>
    <w:rsid w:val="1D60F9DD"/>
    <w:rsid w:val="1DB2E890"/>
    <w:rsid w:val="1DE7562B"/>
    <w:rsid w:val="1E0F89C3"/>
    <w:rsid w:val="1E1799B2"/>
    <w:rsid w:val="1E6E624E"/>
    <w:rsid w:val="1F521462"/>
    <w:rsid w:val="1F5A7840"/>
    <w:rsid w:val="2089CD7F"/>
    <w:rsid w:val="20BCDBBD"/>
    <w:rsid w:val="20D4DDA5"/>
    <w:rsid w:val="22F16542"/>
    <w:rsid w:val="23330376"/>
    <w:rsid w:val="234715CC"/>
    <w:rsid w:val="2371EBC1"/>
    <w:rsid w:val="239AF96B"/>
    <w:rsid w:val="23D4BAAB"/>
    <w:rsid w:val="23D9B3F6"/>
    <w:rsid w:val="244A00EE"/>
    <w:rsid w:val="24E52F3A"/>
    <w:rsid w:val="25776B89"/>
    <w:rsid w:val="2585A54E"/>
    <w:rsid w:val="2651332B"/>
    <w:rsid w:val="26CDDC4B"/>
    <w:rsid w:val="27319A1C"/>
    <w:rsid w:val="278F2701"/>
    <w:rsid w:val="28024100"/>
    <w:rsid w:val="282921FC"/>
    <w:rsid w:val="28ABB9E6"/>
    <w:rsid w:val="28DF10D3"/>
    <w:rsid w:val="29E24558"/>
    <w:rsid w:val="2A3DA44A"/>
    <w:rsid w:val="2A8B548D"/>
    <w:rsid w:val="2AED64AF"/>
    <w:rsid w:val="2B160373"/>
    <w:rsid w:val="2B8F6D2C"/>
    <w:rsid w:val="2BA480A7"/>
    <w:rsid w:val="2C469EA9"/>
    <w:rsid w:val="2C87631D"/>
    <w:rsid w:val="2D21E224"/>
    <w:rsid w:val="2E2628C6"/>
    <w:rsid w:val="2F78935D"/>
    <w:rsid w:val="2FBD9C7B"/>
    <w:rsid w:val="2FC104CE"/>
    <w:rsid w:val="2FEE52F8"/>
    <w:rsid w:val="30669CFD"/>
    <w:rsid w:val="30A3513B"/>
    <w:rsid w:val="30A4B70C"/>
    <w:rsid w:val="30B1D37F"/>
    <w:rsid w:val="30CA9D32"/>
    <w:rsid w:val="3210E3F7"/>
    <w:rsid w:val="32E50B2B"/>
    <w:rsid w:val="345548CA"/>
    <w:rsid w:val="34668897"/>
    <w:rsid w:val="34AE87AE"/>
    <w:rsid w:val="35A12041"/>
    <w:rsid w:val="3764560C"/>
    <w:rsid w:val="377ED51D"/>
    <w:rsid w:val="380E3863"/>
    <w:rsid w:val="382DC4FF"/>
    <w:rsid w:val="383C637D"/>
    <w:rsid w:val="386711AD"/>
    <w:rsid w:val="389FF00E"/>
    <w:rsid w:val="39794F41"/>
    <w:rsid w:val="39846C0D"/>
    <w:rsid w:val="39F39018"/>
    <w:rsid w:val="3AC9477A"/>
    <w:rsid w:val="3AF81E87"/>
    <w:rsid w:val="3B7AA69C"/>
    <w:rsid w:val="3BEE4528"/>
    <w:rsid w:val="3C4679CB"/>
    <w:rsid w:val="3CBE4786"/>
    <w:rsid w:val="3D6E6AAA"/>
    <w:rsid w:val="3D833F3D"/>
    <w:rsid w:val="3DA39EAE"/>
    <w:rsid w:val="3E3EBD8B"/>
    <w:rsid w:val="3E6FC084"/>
    <w:rsid w:val="3E97BB11"/>
    <w:rsid w:val="3EA53F9B"/>
    <w:rsid w:val="3F78D276"/>
    <w:rsid w:val="402E239D"/>
    <w:rsid w:val="407B61B7"/>
    <w:rsid w:val="40C75375"/>
    <w:rsid w:val="419ABEE6"/>
    <w:rsid w:val="41ACEDDA"/>
    <w:rsid w:val="421C0B12"/>
    <w:rsid w:val="438243C5"/>
    <w:rsid w:val="438B5F99"/>
    <w:rsid w:val="440B6229"/>
    <w:rsid w:val="44A93CBF"/>
    <w:rsid w:val="44B7532E"/>
    <w:rsid w:val="44C0A6C8"/>
    <w:rsid w:val="44E9CCB9"/>
    <w:rsid w:val="44FA5AC2"/>
    <w:rsid w:val="4550DE16"/>
    <w:rsid w:val="4560C553"/>
    <w:rsid w:val="45BE0F64"/>
    <w:rsid w:val="4627569E"/>
    <w:rsid w:val="464F24F2"/>
    <w:rsid w:val="4698978E"/>
    <w:rsid w:val="4789D69D"/>
    <w:rsid w:val="47B4D04A"/>
    <w:rsid w:val="480ABA1C"/>
    <w:rsid w:val="4812DA2E"/>
    <w:rsid w:val="483592DA"/>
    <w:rsid w:val="488F2F09"/>
    <w:rsid w:val="496A4B18"/>
    <w:rsid w:val="4998BB35"/>
    <w:rsid w:val="49FD865A"/>
    <w:rsid w:val="4B4B5C7A"/>
    <w:rsid w:val="4B4C1B34"/>
    <w:rsid w:val="4C4E7F18"/>
    <w:rsid w:val="4C68BE60"/>
    <w:rsid w:val="4D291D6C"/>
    <w:rsid w:val="4D965C5A"/>
    <w:rsid w:val="4DDD80AF"/>
    <w:rsid w:val="4E6981B1"/>
    <w:rsid w:val="4E6A3C47"/>
    <w:rsid w:val="4EB8E7BA"/>
    <w:rsid w:val="4F61C3DE"/>
    <w:rsid w:val="4FD3F2D7"/>
    <w:rsid w:val="500E0D86"/>
    <w:rsid w:val="5054441D"/>
    <w:rsid w:val="505FB4B1"/>
    <w:rsid w:val="50BD2A06"/>
    <w:rsid w:val="50CF7662"/>
    <w:rsid w:val="510F5EDA"/>
    <w:rsid w:val="513C7B07"/>
    <w:rsid w:val="51ACFBDB"/>
    <w:rsid w:val="51DE05DD"/>
    <w:rsid w:val="51F57090"/>
    <w:rsid w:val="52640DF9"/>
    <w:rsid w:val="527116BD"/>
    <w:rsid w:val="527BC18C"/>
    <w:rsid w:val="536A7EDE"/>
    <w:rsid w:val="5494DF38"/>
    <w:rsid w:val="55296F3F"/>
    <w:rsid w:val="55BBD9C2"/>
    <w:rsid w:val="55D6EDFC"/>
    <w:rsid w:val="5600979C"/>
    <w:rsid w:val="56433863"/>
    <w:rsid w:val="56E27C10"/>
    <w:rsid w:val="57179AAB"/>
    <w:rsid w:val="5749F2F6"/>
    <w:rsid w:val="574A6288"/>
    <w:rsid w:val="57BDD385"/>
    <w:rsid w:val="581C2472"/>
    <w:rsid w:val="5858321B"/>
    <w:rsid w:val="58967E89"/>
    <w:rsid w:val="58E9DE9C"/>
    <w:rsid w:val="58EF5877"/>
    <w:rsid w:val="5923804A"/>
    <w:rsid w:val="592839AC"/>
    <w:rsid w:val="59EBFFAD"/>
    <w:rsid w:val="59F854B5"/>
    <w:rsid w:val="5A7CF24D"/>
    <w:rsid w:val="5B5BFBCC"/>
    <w:rsid w:val="5CC7C75B"/>
    <w:rsid w:val="5CCF6879"/>
    <w:rsid w:val="5D235530"/>
    <w:rsid w:val="5E4A2631"/>
    <w:rsid w:val="5EFFB85E"/>
    <w:rsid w:val="5FA12C3B"/>
    <w:rsid w:val="60012F4E"/>
    <w:rsid w:val="6070BAF1"/>
    <w:rsid w:val="608AC16B"/>
    <w:rsid w:val="62A5A0DF"/>
    <w:rsid w:val="62A9998D"/>
    <w:rsid w:val="634AE659"/>
    <w:rsid w:val="637D80B9"/>
    <w:rsid w:val="63BCF547"/>
    <w:rsid w:val="63F25478"/>
    <w:rsid w:val="64681B15"/>
    <w:rsid w:val="64DC9DB1"/>
    <w:rsid w:val="654780D7"/>
    <w:rsid w:val="65D4EF0B"/>
    <w:rsid w:val="6604D04C"/>
    <w:rsid w:val="6698DE18"/>
    <w:rsid w:val="66C0A42E"/>
    <w:rsid w:val="66D8FFD5"/>
    <w:rsid w:val="66F9EE2C"/>
    <w:rsid w:val="6851EAEC"/>
    <w:rsid w:val="687BE59A"/>
    <w:rsid w:val="69A5907B"/>
    <w:rsid w:val="6A2A159F"/>
    <w:rsid w:val="6A4391B2"/>
    <w:rsid w:val="6AA0C656"/>
    <w:rsid w:val="6AAFDD18"/>
    <w:rsid w:val="6AC33F39"/>
    <w:rsid w:val="6AEAE2F5"/>
    <w:rsid w:val="6B56B3DE"/>
    <w:rsid w:val="6C1CDA3F"/>
    <w:rsid w:val="6C9750BB"/>
    <w:rsid w:val="6D03EEEE"/>
    <w:rsid w:val="6D177058"/>
    <w:rsid w:val="6D6E7BC6"/>
    <w:rsid w:val="6DCE2F9B"/>
    <w:rsid w:val="6E258A1C"/>
    <w:rsid w:val="6EAA6F6F"/>
    <w:rsid w:val="6F261FF0"/>
    <w:rsid w:val="6F518DD2"/>
    <w:rsid w:val="6F7B7969"/>
    <w:rsid w:val="6FF5E129"/>
    <w:rsid w:val="700847B7"/>
    <w:rsid w:val="704BFB81"/>
    <w:rsid w:val="705DBA58"/>
    <w:rsid w:val="7108BE4E"/>
    <w:rsid w:val="72EDCDE7"/>
    <w:rsid w:val="72F03AE8"/>
    <w:rsid w:val="735CE683"/>
    <w:rsid w:val="73B37129"/>
    <w:rsid w:val="73F0D4C6"/>
    <w:rsid w:val="7402ED02"/>
    <w:rsid w:val="7410D3FF"/>
    <w:rsid w:val="742DCDB7"/>
    <w:rsid w:val="745D3AC9"/>
    <w:rsid w:val="7570AB20"/>
    <w:rsid w:val="757A724D"/>
    <w:rsid w:val="757D285D"/>
    <w:rsid w:val="75F32456"/>
    <w:rsid w:val="760AD45F"/>
    <w:rsid w:val="76536D87"/>
    <w:rsid w:val="768AA1BA"/>
    <w:rsid w:val="771E3939"/>
    <w:rsid w:val="77224447"/>
    <w:rsid w:val="77AA136A"/>
    <w:rsid w:val="77C983D7"/>
    <w:rsid w:val="787B2FD2"/>
    <w:rsid w:val="78922E52"/>
    <w:rsid w:val="7983F548"/>
    <w:rsid w:val="798BA677"/>
    <w:rsid w:val="799A323C"/>
    <w:rsid w:val="799FA41A"/>
    <w:rsid w:val="7AAD832C"/>
    <w:rsid w:val="7AE722ED"/>
    <w:rsid w:val="7AEC3F62"/>
    <w:rsid w:val="7C2D3850"/>
    <w:rsid w:val="7C36E84F"/>
    <w:rsid w:val="7C5082E4"/>
    <w:rsid w:val="7CDB5205"/>
    <w:rsid w:val="7D9D881F"/>
    <w:rsid w:val="7DDF0EE4"/>
    <w:rsid w:val="7DF846A1"/>
    <w:rsid w:val="7E359B7F"/>
    <w:rsid w:val="7F135074"/>
    <w:rsid w:val="7FCC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B1872"/>
  <w15:docId w15:val="{93EC7EA1-A346-407B-B3AF-BA661D109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cb03d7-a0a7-421d-b041-3766a3d55def">
      <Terms xmlns="http://schemas.microsoft.com/office/infopath/2007/PartnerControls"/>
    </lcf76f155ced4ddcb4097134ff3c332f>
    <TaxCatchAll xmlns="4871f882-f886-42c3-b3eb-cda8e251e5e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77672023C4744D8D4617D0F7670208" ma:contentTypeVersion="13" ma:contentTypeDescription="Stvaranje novog dokumenta." ma:contentTypeScope="" ma:versionID="749580be1cff8d1ad2c9f66ce17ebb2b">
  <xsd:schema xmlns:xsd="http://www.w3.org/2001/XMLSchema" xmlns:xs="http://www.w3.org/2001/XMLSchema" xmlns:p="http://schemas.microsoft.com/office/2006/metadata/properties" xmlns:ns2="9bcb03d7-a0a7-421d-b041-3766a3d55def" xmlns:ns3="4871f882-f886-42c3-b3eb-cda8e251e5e1" targetNamespace="http://schemas.microsoft.com/office/2006/metadata/properties" ma:root="true" ma:fieldsID="bad42271ea34dc8bc81d2b7bb12fda79" ns2:_="" ns3:_="">
    <xsd:import namespace="9bcb03d7-a0a7-421d-b041-3766a3d55def"/>
    <xsd:import namespace="4871f882-f886-42c3-b3eb-cda8e251e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b03d7-a0a7-421d-b041-3766a3d55d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1f882-f886-42c3-b3eb-cda8e251e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dd62676-ea3d-4bca-9341-9be784328731}" ma:internalName="TaxCatchAll" ma:showField="CatchAllData" ma:web="4871f882-f886-42c3-b3eb-cda8e251e5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B5AD7B-206A-40A1-883F-1C6DA34E3A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DE0444-EF45-4A82-8D63-829C2D54762E}">
  <ds:schemaRefs>
    <ds:schemaRef ds:uri="http://schemas.microsoft.com/office/2006/metadata/properties"/>
    <ds:schemaRef ds:uri="http://schemas.microsoft.com/office/infopath/2007/PartnerControls"/>
    <ds:schemaRef ds:uri="9bcb03d7-a0a7-421d-b041-3766a3d55def"/>
    <ds:schemaRef ds:uri="4871f882-f886-42c3-b3eb-cda8e251e5e1"/>
  </ds:schemaRefs>
</ds:datastoreItem>
</file>

<file path=customXml/itemProps3.xml><?xml version="1.0" encoding="utf-8"?>
<ds:datastoreItem xmlns:ds="http://schemas.openxmlformats.org/officeDocument/2006/customXml" ds:itemID="{28583A49-CA6C-4532-A30B-44919EC1E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b03d7-a0a7-421d-b041-3766a3d55def"/>
    <ds:schemaRef ds:uri="4871f882-f886-42c3-b3eb-cda8e251e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526FA9-D7CB-4FF4-9169-EFB532E6E6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dc:description/>
  <cp:lastModifiedBy>Darija Klaričić-Veg</cp:lastModifiedBy>
  <cp:revision>4</cp:revision>
  <cp:lastPrinted>2025-08-24T09:55:00Z</cp:lastPrinted>
  <dcterms:created xsi:type="dcterms:W3CDTF">2026-06-30T18:37:00Z</dcterms:created>
  <dcterms:modified xsi:type="dcterms:W3CDTF">2026-06-30T19:1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77672023C4744D8D4617D0F7670208</vt:lpwstr>
  </property>
  <property fmtid="{D5CDD505-2E9C-101B-9397-08002B2CF9AE}" pid="3" name="MediaServiceImageTags">
    <vt:lpwstr/>
  </property>
</Properties>
</file>